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DAAC8" w14:textId="68CFB380" w:rsidR="00F3443F" w:rsidRPr="000773A3" w:rsidRDefault="00810259" w:rsidP="00810259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4BBE2EC" wp14:editId="6B405390">
                <wp:simplePos x="0" y="0"/>
                <wp:positionH relativeFrom="page">
                  <wp:posOffset>6398260</wp:posOffset>
                </wp:positionH>
                <wp:positionV relativeFrom="paragraph">
                  <wp:posOffset>-318770</wp:posOffset>
                </wp:positionV>
                <wp:extent cx="688975" cy="297180"/>
                <wp:effectExtent l="0" t="0" r="15875" b="26670"/>
                <wp:wrapNone/>
                <wp:docPr id="3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975" cy="2971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D3643" w14:textId="59758BD0" w:rsidR="00810259" w:rsidRPr="0039646A" w:rsidRDefault="00810259" w:rsidP="0081025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9646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 w:rsidRPr="0039646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BBE2EC" id="_x0000_t109" coordsize="21600,21600" o:spt="109" path="m,l,21600r21600,l21600,xe">
                <v:stroke joinstyle="miter"/>
                <v:path gradientshapeok="t" o:connecttype="rect"/>
              </v:shapetype>
              <v:shape id="AutoShape 177" o:spid="_x0000_s1026" type="#_x0000_t109" style="position:absolute;left:0;text-align:left;margin-left:503.8pt;margin-top:-25.1pt;width:54.25pt;height:23.4pt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">
                <v:textbox>
                  <w:txbxContent>
                    <w:p w14:paraId="499D3643" w14:textId="59758BD0" w:rsidR="00810259" w:rsidRPr="0039646A" w:rsidRDefault="00810259" w:rsidP="0081025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9646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ส่วนที่ </w:t>
                      </w:r>
                      <w:r w:rsidRPr="0039646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4689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6269815" wp14:editId="75A4BAC1">
                <wp:simplePos x="0" y="0"/>
                <wp:positionH relativeFrom="page">
                  <wp:posOffset>5943600</wp:posOffset>
                </wp:positionH>
                <wp:positionV relativeFrom="paragraph">
                  <wp:posOffset>-19685</wp:posOffset>
                </wp:positionV>
                <wp:extent cx="1495425" cy="6191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F84C8" w14:textId="271E078C" w:rsidR="0004689A" w:rsidRDefault="0004689A" w:rsidP="00810259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ลขที่การยืมสำหรับ</w:t>
                            </w:r>
                            <w:r w:rsidR="00810259">
                              <w:rPr>
                                <w:rFonts w:hint="cs"/>
                                <w:cs/>
                              </w:rPr>
                              <w:t xml:space="preserve"> จนท.</w:t>
                            </w:r>
                          </w:p>
                          <w:p w14:paraId="0A6EE291" w14:textId="326645DA" w:rsidR="0004689A" w:rsidRDefault="0004689A" w:rsidP="00810259">
                            <w:pPr>
                              <w:spacing w:after="0"/>
                              <w:jc w:val="center"/>
                            </w:pPr>
                            <w:r>
                              <w:t>………………</w:t>
                            </w:r>
                          </w:p>
                          <w:p w14:paraId="037685BE" w14:textId="77777777" w:rsidR="0004689A" w:rsidRDefault="0004689A" w:rsidP="0004689A">
                            <w:pPr>
                              <w:jc w:val="center"/>
                            </w:pPr>
                          </w:p>
                          <w:p w14:paraId="291EEAEA" w14:textId="77777777" w:rsidR="0004689A" w:rsidRDefault="0004689A"/>
                          <w:p w14:paraId="3A6DC9DD" w14:textId="77777777" w:rsidR="0004689A" w:rsidRDefault="0004689A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6981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468pt;margin-top:-1.55pt;width:117.75pt;height:48.75pt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" filled="f" stroked="f" strokeweight=".5pt">
                <v:textbox>
                  <w:txbxContent>
                    <w:p w14:paraId="1F8F84C8" w14:textId="271E078C" w:rsidR="0004689A" w:rsidRDefault="0004689A" w:rsidP="00810259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เลขที่การยืมสำหรับ</w:t>
                      </w:r>
                      <w:r w:rsidR="00810259">
                        <w:rPr>
                          <w:rFonts w:hint="cs"/>
                          <w:cs/>
                        </w:rPr>
                        <w:t xml:space="preserve"> จนท.</w:t>
                      </w:r>
                    </w:p>
                    <w:p w14:paraId="0A6EE291" w14:textId="326645DA" w:rsidR="0004689A" w:rsidRDefault="0004689A" w:rsidP="00810259">
                      <w:pPr>
                        <w:spacing w:after="0"/>
                        <w:jc w:val="center"/>
                      </w:pPr>
                      <w:r>
                        <w:t>………………</w:t>
                      </w:r>
                    </w:p>
                    <w:p w14:paraId="037685BE" w14:textId="77777777" w:rsidR="0004689A" w:rsidRDefault="0004689A" w:rsidP="0004689A">
                      <w:pPr>
                        <w:jc w:val="center"/>
                      </w:pPr>
                    </w:p>
                    <w:p w14:paraId="291EEAEA" w14:textId="77777777" w:rsidR="0004689A" w:rsidRDefault="0004689A"/>
                    <w:p w14:paraId="3A6DC9DD" w14:textId="77777777" w:rsidR="0004689A" w:rsidRDefault="0004689A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A1707" w:rsidRPr="000773A3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ยืม/คืนครุภัณฑ์อุปกรณ์ประกอบ</w:t>
      </w:r>
      <w:proofErr w:type="spellStart"/>
      <w:r w:rsidR="006A1707" w:rsidRPr="000773A3">
        <w:rPr>
          <w:rFonts w:ascii="TH SarabunPSK" w:hAnsi="TH SarabunPSK" w:cs="TH SarabunPSK"/>
          <w:b/>
          <w:bCs/>
          <w:sz w:val="32"/>
          <w:szCs w:val="32"/>
          <w:cs/>
        </w:rPr>
        <w:t>ศา</w:t>
      </w:r>
      <w:proofErr w:type="spellEnd"/>
      <w:r w:rsidR="006A1707" w:rsidRPr="000773A3">
        <w:rPr>
          <w:rFonts w:ascii="TH SarabunPSK" w:hAnsi="TH SarabunPSK" w:cs="TH SarabunPSK"/>
          <w:b/>
          <w:bCs/>
          <w:sz w:val="32"/>
          <w:szCs w:val="32"/>
          <w:cs/>
        </w:rPr>
        <w:t>สนพิธี</w:t>
      </w:r>
    </w:p>
    <w:p w14:paraId="26CD8F07" w14:textId="77777777" w:rsidR="006A1707" w:rsidRPr="002923B4" w:rsidRDefault="006A1707" w:rsidP="00810259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73A3">
        <w:rPr>
          <w:rFonts w:ascii="TH SarabunPSK" w:hAnsi="TH SarabunPSK" w:cs="TH SarabunPSK"/>
          <w:b/>
          <w:bCs/>
          <w:sz w:val="32"/>
          <w:szCs w:val="32"/>
          <w:cs/>
        </w:rPr>
        <w:t>สถาบันภาษา ศิลปะและวัฒนธรรม มหาวิทยาลัยราชภัฏสกลนคร</w:t>
      </w:r>
    </w:p>
    <w:p w14:paraId="36F4C740" w14:textId="77777777" w:rsidR="006A1707" w:rsidRPr="002923B4" w:rsidRDefault="002923B4" w:rsidP="002923B4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65B9F" w:rsidRPr="002923B4">
        <w:rPr>
          <w:rFonts w:ascii="TH SarabunPSK" w:hAnsi="TH SarabunPSK" w:cs="TH SarabunPSK"/>
          <w:sz w:val="32"/>
          <w:szCs w:val="32"/>
          <w:cs/>
        </w:rPr>
        <w:t>เขียนที่..........................................................</w:t>
      </w:r>
    </w:p>
    <w:p w14:paraId="678CB591" w14:textId="77777777" w:rsidR="00665B9F" w:rsidRPr="002923B4" w:rsidRDefault="002923B4" w:rsidP="002923B4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A1707" w:rsidRPr="002923B4">
        <w:rPr>
          <w:rFonts w:ascii="TH SarabunPSK" w:hAnsi="TH SarabunPSK" w:cs="TH SarabunPSK"/>
          <w:sz w:val="32"/>
          <w:szCs w:val="32"/>
          <w:cs/>
        </w:rPr>
        <w:t>วันที่</w:t>
      </w:r>
      <w:r w:rsidR="00665B9F" w:rsidRPr="002923B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</w:t>
      </w:r>
    </w:p>
    <w:p w14:paraId="1C1E7B48" w14:textId="3327FD55" w:rsidR="00665B9F" w:rsidRPr="002923B4" w:rsidRDefault="006A1707" w:rsidP="002923B4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2923B4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2923B4">
        <w:rPr>
          <w:rFonts w:ascii="TH SarabunPSK" w:hAnsi="TH SarabunPSK" w:cs="TH SarabunPSK"/>
          <w:sz w:val="32"/>
          <w:szCs w:val="32"/>
          <w:cs/>
        </w:rPr>
        <w:tab/>
      </w:r>
      <w:r w:rsidR="00665B9F" w:rsidRPr="002923B4">
        <w:rPr>
          <w:rFonts w:ascii="TH SarabunPSK" w:hAnsi="TH SarabunPSK" w:cs="TH SarabunPSK"/>
          <w:sz w:val="32"/>
          <w:szCs w:val="32"/>
          <w:cs/>
        </w:rPr>
        <w:t>ขอยืมครุภัณฑ์อุปกรณ์ประกอบ</w:t>
      </w:r>
      <w:proofErr w:type="spellStart"/>
      <w:r w:rsidR="00665B9F" w:rsidRPr="002923B4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="00665B9F" w:rsidRPr="002923B4">
        <w:rPr>
          <w:rFonts w:ascii="TH SarabunPSK" w:hAnsi="TH SarabunPSK" w:cs="TH SarabunPSK"/>
          <w:sz w:val="32"/>
          <w:szCs w:val="32"/>
          <w:cs/>
        </w:rPr>
        <w:t>สนพิธี</w:t>
      </w:r>
    </w:p>
    <w:p w14:paraId="586C3972" w14:textId="77777777" w:rsidR="006A1707" w:rsidRPr="002923B4" w:rsidRDefault="006A1707" w:rsidP="002923B4">
      <w:pPr>
        <w:pStyle w:val="a4"/>
        <w:rPr>
          <w:rFonts w:ascii="TH SarabunPSK" w:hAnsi="TH SarabunPSK" w:cs="TH SarabunPSK"/>
          <w:sz w:val="32"/>
          <w:szCs w:val="32"/>
        </w:rPr>
      </w:pPr>
      <w:r w:rsidRPr="002923B4">
        <w:rPr>
          <w:rFonts w:ascii="TH SarabunPSK" w:hAnsi="TH SarabunPSK" w:cs="TH SarabunPSK"/>
          <w:sz w:val="32"/>
          <w:szCs w:val="32"/>
          <w:cs/>
        </w:rPr>
        <w:t>เรียน</w:t>
      </w:r>
      <w:r w:rsidRPr="002923B4">
        <w:rPr>
          <w:rFonts w:ascii="TH SarabunPSK" w:hAnsi="TH SarabunPSK" w:cs="TH SarabunPSK"/>
          <w:sz w:val="32"/>
          <w:szCs w:val="32"/>
          <w:cs/>
        </w:rPr>
        <w:tab/>
        <w:t>ผู้อำนวยการสถาบันภาษา ศิลปะและวัฒนธรรม</w:t>
      </w:r>
      <w:r w:rsidRPr="002923B4">
        <w:rPr>
          <w:rFonts w:ascii="TH SarabunPSK" w:hAnsi="TH SarabunPSK" w:cs="TH SarabunPSK"/>
          <w:sz w:val="32"/>
          <w:szCs w:val="32"/>
          <w:cs/>
        </w:rPr>
        <w:tab/>
      </w:r>
    </w:p>
    <w:p w14:paraId="4AE49E69" w14:textId="6830EDC5" w:rsidR="006A1707" w:rsidRPr="002923B4" w:rsidRDefault="00665B9F" w:rsidP="006A1707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2923B4">
        <w:rPr>
          <w:rFonts w:ascii="TH SarabunPSK" w:hAnsi="TH SarabunPSK" w:cs="TH SarabunPSK"/>
          <w:sz w:val="32"/>
          <w:szCs w:val="32"/>
          <w:cs/>
        </w:rPr>
        <w:tab/>
        <w:t>ด้วยหน่วยงาน......................................................................................มีความประสงค์ขอยืมครุภัณฑ์อุปกรณ์ประกอบ</w:t>
      </w:r>
      <w:proofErr w:type="spellStart"/>
      <w:r w:rsidRPr="002923B4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2923B4">
        <w:rPr>
          <w:rFonts w:ascii="TH SarabunPSK" w:hAnsi="TH SarabunPSK" w:cs="TH SarabunPSK"/>
          <w:sz w:val="32"/>
          <w:szCs w:val="32"/>
          <w:cs/>
        </w:rPr>
        <w:t>สนพิธีเพื่อใช้ในงาน.........................................</w:t>
      </w:r>
      <w:r w:rsidR="0004689A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2923B4">
        <w:rPr>
          <w:rFonts w:ascii="TH SarabunPSK" w:hAnsi="TH SarabunPSK" w:cs="TH SarabunPSK"/>
          <w:sz w:val="32"/>
          <w:szCs w:val="32"/>
          <w:cs/>
        </w:rPr>
        <w:t>..................</w:t>
      </w:r>
      <w:r w:rsidR="007120BB" w:rsidRPr="002923B4">
        <w:rPr>
          <w:rFonts w:ascii="TH SarabunPSK" w:hAnsi="TH SarabunPSK" w:cs="TH SarabunPSK"/>
          <w:sz w:val="32"/>
          <w:szCs w:val="32"/>
          <w:cs/>
        </w:rPr>
        <w:t>...</w:t>
      </w:r>
      <w:r w:rsidRPr="002923B4">
        <w:rPr>
          <w:rFonts w:ascii="TH SarabunPSK" w:hAnsi="TH SarabunPSK" w:cs="TH SarabunPSK"/>
          <w:sz w:val="32"/>
          <w:szCs w:val="32"/>
          <w:cs/>
        </w:rPr>
        <w:t>.</w:t>
      </w:r>
      <w:r w:rsidR="007120BB" w:rsidRPr="002923B4">
        <w:rPr>
          <w:rFonts w:ascii="TH SarabunPSK" w:hAnsi="TH SarabunPSK" w:cs="TH SarabunPSK"/>
          <w:sz w:val="32"/>
          <w:szCs w:val="32"/>
          <w:cs/>
        </w:rPr>
        <w:t>..........</w:t>
      </w:r>
      <w:r w:rsidR="0063505E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     </w:t>
      </w:r>
      <w:r w:rsidR="00A15680">
        <w:rPr>
          <w:rFonts w:ascii="TH SarabunPSK" w:hAnsi="TH SarabunPSK" w:cs="TH SarabunPSK" w:hint="cs"/>
          <w:sz w:val="32"/>
          <w:szCs w:val="32"/>
          <w:cs/>
        </w:rPr>
        <w:t>ในวันที่..........................</w:t>
      </w:r>
      <w:r w:rsidR="0063505E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A15680">
        <w:rPr>
          <w:rFonts w:ascii="TH SarabunPSK" w:hAnsi="TH SarabunPSK" w:cs="TH SarabunPSK" w:hint="cs"/>
          <w:sz w:val="32"/>
          <w:szCs w:val="32"/>
          <w:cs/>
        </w:rPr>
        <w:t>.</w:t>
      </w:r>
      <w:r w:rsidR="0063505E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A15680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7120BB" w:rsidRPr="002923B4">
        <w:rPr>
          <w:rFonts w:ascii="TH SarabunPSK" w:hAnsi="TH SarabunPSK" w:cs="TH SarabunPSK"/>
          <w:sz w:val="32"/>
          <w:szCs w:val="32"/>
          <w:cs/>
        </w:rPr>
        <w:t>.</w:t>
      </w:r>
      <w:r w:rsidRPr="002923B4">
        <w:rPr>
          <w:rFonts w:ascii="TH SarabunPSK" w:hAnsi="TH SarabunPSK" w:cs="TH SarabunPSK"/>
          <w:sz w:val="32"/>
          <w:szCs w:val="32"/>
          <w:cs/>
        </w:rPr>
        <w:t>....น. สถานท</w:t>
      </w:r>
      <w:r w:rsidR="007120BB" w:rsidRPr="002923B4">
        <w:rPr>
          <w:rFonts w:ascii="TH SarabunPSK" w:hAnsi="TH SarabunPSK" w:cs="TH SarabunPSK"/>
          <w:sz w:val="32"/>
          <w:szCs w:val="32"/>
          <w:cs/>
        </w:rPr>
        <w:t>ี่</w:t>
      </w:r>
      <w:r w:rsidR="00A15680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7120BB" w:rsidRPr="002923B4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63505E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   </w:t>
      </w:r>
      <w:r w:rsidRPr="002923B4">
        <w:rPr>
          <w:rFonts w:ascii="TH SarabunPSK" w:hAnsi="TH SarabunPSK" w:cs="TH SarabunPSK"/>
          <w:sz w:val="32"/>
          <w:szCs w:val="32"/>
          <w:cs/>
        </w:rPr>
        <w:t>โดยมอบหมายให้ (ระบุชื่อ)........................</w:t>
      </w:r>
      <w:r w:rsidR="007120BB" w:rsidRPr="002923B4">
        <w:rPr>
          <w:rFonts w:ascii="TH SarabunPSK" w:hAnsi="TH SarabunPSK" w:cs="TH SarabunPSK"/>
          <w:sz w:val="32"/>
          <w:szCs w:val="32"/>
          <w:cs/>
        </w:rPr>
        <w:t>........</w:t>
      </w:r>
      <w:r w:rsidRPr="002923B4">
        <w:rPr>
          <w:rFonts w:ascii="TH SarabunPSK" w:hAnsi="TH SarabunPSK" w:cs="TH SarabunPSK"/>
          <w:sz w:val="32"/>
          <w:szCs w:val="32"/>
          <w:cs/>
        </w:rPr>
        <w:t>..</w:t>
      </w:r>
      <w:r w:rsidR="0063505E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7120BB" w:rsidRPr="002923B4">
        <w:rPr>
          <w:rFonts w:ascii="TH SarabunPSK" w:hAnsi="TH SarabunPSK" w:cs="TH SarabunPSK"/>
          <w:sz w:val="32"/>
          <w:szCs w:val="32"/>
          <w:cs/>
        </w:rPr>
        <w:t>..</w:t>
      </w:r>
      <w:r w:rsidRPr="002923B4">
        <w:rPr>
          <w:rFonts w:ascii="TH SarabunPSK" w:hAnsi="TH SarabunPSK" w:cs="TH SarabunPSK"/>
          <w:sz w:val="32"/>
          <w:szCs w:val="32"/>
          <w:cs/>
        </w:rPr>
        <w:t>.....</w:t>
      </w:r>
      <w:r w:rsidR="0004689A">
        <w:rPr>
          <w:rFonts w:ascii="TH SarabunPSK" w:hAnsi="TH SarabunPSK" w:cs="TH SarabunPSK" w:hint="cs"/>
          <w:sz w:val="32"/>
          <w:szCs w:val="32"/>
          <w:cs/>
        </w:rPr>
        <w:t>หมายเลขโทรศัพท์......................</w:t>
      </w:r>
      <w:r w:rsidR="007120BB" w:rsidRPr="002923B4"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2923B4">
        <w:rPr>
          <w:rFonts w:ascii="TH SarabunPSK" w:hAnsi="TH SarabunPSK" w:cs="TH SarabunPSK"/>
          <w:sz w:val="32"/>
          <w:szCs w:val="32"/>
          <w:cs/>
        </w:rPr>
        <w:t>....</w:t>
      </w:r>
      <w:r w:rsidR="008A71E9">
        <w:rPr>
          <w:rFonts w:ascii="TH SarabunPSK" w:hAnsi="TH SarabunPSK" w:cs="TH SarabunPSK" w:hint="cs"/>
          <w:sz w:val="32"/>
          <w:szCs w:val="32"/>
          <w:cs/>
        </w:rPr>
        <w:t xml:space="preserve">.. </w:t>
      </w:r>
      <w:r w:rsidR="0063505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923B4">
        <w:rPr>
          <w:rFonts w:ascii="TH SarabunPSK" w:hAnsi="TH SarabunPSK" w:cs="TH SarabunPSK"/>
          <w:sz w:val="32"/>
          <w:szCs w:val="32"/>
          <w:cs/>
        </w:rPr>
        <w:t>เป็นผู้มาติดต่อขอรับอุปกรณ์ ในวันที่.......</w:t>
      </w:r>
      <w:r w:rsidR="007120BB" w:rsidRPr="002923B4">
        <w:rPr>
          <w:rFonts w:ascii="TH SarabunPSK" w:hAnsi="TH SarabunPSK" w:cs="TH SarabunPSK"/>
          <w:sz w:val="32"/>
          <w:szCs w:val="32"/>
          <w:cs/>
        </w:rPr>
        <w:t>.............</w:t>
      </w:r>
      <w:r w:rsidRPr="002923B4">
        <w:rPr>
          <w:rFonts w:ascii="TH SarabunPSK" w:hAnsi="TH SarabunPSK" w:cs="TH SarabunPSK"/>
          <w:sz w:val="32"/>
          <w:szCs w:val="32"/>
          <w:cs/>
        </w:rPr>
        <w:t>.. ดังมีรายการต่อไปนี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"/>
        <w:gridCol w:w="4230"/>
        <w:gridCol w:w="1276"/>
        <w:gridCol w:w="1276"/>
        <w:gridCol w:w="1086"/>
      </w:tblGrid>
      <w:tr w:rsidR="006A1707" w:rsidRPr="00DF399A" w14:paraId="630E568B" w14:textId="77777777" w:rsidTr="008E1FEB">
        <w:trPr>
          <w:trHeight w:val="299"/>
        </w:trPr>
        <w:tc>
          <w:tcPr>
            <w:tcW w:w="457" w:type="dxa"/>
          </w:tcPr>
          <w:p w14:paraId="3F9DED5F" w14:textId="77777777" w:rsidR="006A1707" w:rsidRPr="00DF399A" w:rsidRDefault="006A1707" w:rsidP="006A1707">
            <w:pPr>
              <w:pStyle w:val="a4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F399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230" w:type="dxa"/>
          </w:tcPr>
          <w:p w14:paraId="28A83D70" w14:textId="77777777" w:rsidR="006A1707" w:rsidRPr="00DF399A" w:rsidRDefault="006A1707" w:rsidP="006A1707">
            <w:pPr>
              <w:pStyle w:val="a4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F399A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276" w:type="dxa"/>
          </w:tcPr>
          <w:p w14:paraId="5949C90D" w14:textId="77777777" w:rsidR="006A1707" w:rsidRPr="00DF399A" w:rsidRDefault="007120BB" w:rsidP="006A1707">
            <w:pPr>
              <w:pStyle w:val="a4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F399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ที่มี</w:t>
            </w:r>
          </w:p>
        </w:tc>
        <w:tc>
          <w:tcPr>
            <w:tcW w:w="1276" w:type="dxa"/>
          </w:tcPr>
          <w:p w14:paraId="7EB2EFFB" w14:textId="77777777" w:rsidR="006A1707" w:rsidRPr="00DF399A" w:rsidRDefault="006A1707" w:rsidP="006A1707">
            <w:pPr>
              <w:pStyle w:val="a4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F399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  <w:r w:rsidR="008E1FEB" w:rsidRPr="00DF399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  <w:r w:rsidR="007120BB" w:rsidRPr="00DF399A">
              <w:rPr>
                <w:rFonts w:ascii="TH SarabunPSK" w:hAnsi="TH SarabunPSK" w:cs="TH SarabunPSK"/>
                <w:b/>
                <w:bCs/>
                <w:sz w:val="28"/>
                <w:cs/>
              </w:rPr>
              <w:t>ยืม</w:t>
            </w:r>
          </w:p>
        </w:tc>
        <w:tc>
          <w:tcPr>
            <w:tcW w:w="1086" w:type="dxa"/>
          </w:tcPr>
          <w:p w14:paraId="31AD5E7B" w14:textId="77777777" w:rsidR="006A1707" w:rsidRPr="00DF399A" w:rsidRDefault="007120BB" w:rsidP="006A1707">
            <w:pPr>
              <w:pStyle w:val="a4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F399A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6A1707" w:rsidRPr="00DF399A" w14:paraId="6BB681E7" w14:textId="77777777" w:rsidTr="008E1FEB">
        <w:trPr>
          <w:trHeight w:val="299"/>
        </w:trPr>
        <w:tc>
          <w:tcPr>
            <w:tcW w:w="457" w:type="dxa"/>
          </w:tcPr>
          <w:p w14:paraId="381B05BD" w14:textId="77777777" w:rsidR="006A1707" w:rsidRPr="00DF399A" w:rsidRDefault="002E686C" w:rsidP="006A1707">
            <w:pPr>
              <w:pStyle w:val="a4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399A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4230" w:type="dxa"/>
          </w:tcPr>
          <w:p w14:paraId="7FB7E512" w14:textId="77777777" w:rsidR="006A1707" w:rsidRPr="00DF399A" w:rsidRDefault="002E686C" w:rsidP="002E686C">
            <w:pPr>
              <w:pStyle w:val="a4"/>
              <w:ind w:left="9"/>
              <w:rPr>
                <w:rFonts w:ascii="TH SarabunPSK" w:hAnsi="TH SarabunPSK" w:cs="TH SarabunPSK"/>
                <w:sz w:val="28"/>
                <w:cs/>
              </w:rPr>
            </w:pPr>
            <w:r w:rsidRPr="00DF399A">
              <w:rPr>
                <w:rFonts w:ascii="TH SarabunPSK" w:hAnsi="TH SarabunPSK" w:cs="TH SarabunPSK"/>
                <w:sz w:val="28"/>
                <w:cs/>
              </w:rPr>
              <w:t>โต๊ะหมู่บูชา หมู่ 7,หมู่ 9</w:t>
            </w:r>
          </w:p>
        </w:tc>
        <w:tc>
          <w:tcPr>
            <w:tcW w:w="1276" w:type="dxa"/>
          </w:tcPr>
          <w:p w14:paraId="4CDBD355" w14:textId="77777777" w:rsidR="006A1707" w:rsidRPr="00DF399A" w:rsidRDefault="008E1FEB" w:rsidP="006A1707">
            <w:pPr>
              <w:pStyle w:val="a4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399A">
              <w:rPr>
                <w:rFonts w:ascii="TH SarabunPSK" w:hAnsi="TH SarabunPSK" w:cs="TH SarabunPSK"/>
                <w:sz w:val="28"/>
                <w:cs/>
              </w:rPr>
              <w:t>2 ชุด</w:t>
            </w:r>
          </w:p>
        </w:tc>
        <w:tc>
          <w:tcPr>
            <w:tcW w:w="1276" w:type="dxa"/>
          </w:tcPr>
          <w:p w14:paraId="28473E05" w14:textId="77777777" w:rsidR="006A1707" w:rsidRPr="00DF399A" w:rsidRDefault="006A1707" w:rsidP="006A1707">
            <w:pPr>
              <w:pStyle w:val="a4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86" w:type="dxa"/>
          </w:tcPr>
          <w:p w14:paraId="50230CFF" w14:textId="77777777" w:rsidR="006A1707" w:rsidRPr="00DF399A" w:rsidRDefault="007120BB" w:rsidP="007120BB">
            <w:pPr>
              <w:pStyle w:val="a4"/>
              <w:tabs>
                <w:tab w:val="left" w:pos="516"/>
                <w:tab w:val="center" w:pos="723"/>
              </w:tabs>
              <w:ind w:left="9"/>
              <w:rPr>
                <w:rFonts w:ascii="TH SarabunPSK" w:hAnsi="TH SarabunPSK" w:cs="TH SarabunPSK"/>
                <w:sz w:val="28"/>
                <w:cs/>
              </w:rPr>
            </w:pPr>
            <w:r w:rsidRPr="00DF399A"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</w:tr>
      <w:tr w:rsidR="006A1707" w:rsidRPr="00DF399A" w14:paraId="7D576C55" w14:textId="77777777" w:rsidTr="008E1FEB">
        <w:trPr>
          <w:trHeight w:val="299"/>
        </w:trPr>
        <w:tc>
          <w:tcPr>
            <w:tcW w:w="457" w:type="dxa"/>
          </w:tcPr>
          <w:p w14:paraId="53A27101" w14:textId="77777777" w:rsidR="006A1707" w:rsidRPr="00DF399A" w:rsidRDefault="002E686C" w:rsidP="006A1707">
            <w:pPr>
              <w:pStyle w:val="a4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399A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4230" w:type="dxa"/>
          </w:tcPr>
          <w:p w14:paraId="19D61765" w14:textId="77777777" w:rsidR="006A1707" w:rsidRPr="00DF399A" w:rsidRDefault="002E686C" w:rsidP="002E686C">
            <w:pPr>
              <w:pStyle w:val="a4"/>
              <w:ind w:left="9"/>
              <w:rPr>
                <w:rFonts w:ascii="TH SarabunPSK" w:hAnsi="TH SarabunPSK" w:cs="TH SarabunPSK"/>
                <w:sz w:val="28"/>
                <w:cs/>
              </w:rPr>
            </w:pPr>
            <w:r w:rsidRPr="00DF399A">
              <w:rPr>
                <w:rFonts w:ascii="TH SarabunPSK" w:hAnsi="TH SarabunPSK" w:cs="TH SarabunPSK"/>
                <w:sz w:val="28"/>
                <w:cs/>
              </w:rPr>
              <w:t>หมอนรองกราบพร้อมผ้าปู</w:t>
            </w:r>
          </w:p>
        </w:tc>
        <w:tc>
          <w:tcPr>
            <w:tcW w:w="1276" w:type="dxa"/>
          </w:tcPr>
          <w:p w14:paraId="454C43F9" w14:textId="77777777" w:rsidR="006A1707" w:rsidRPr="00DF399A" w:rsidRDefault="008E1FEB" w:rsidP="006A1707">
            <w:pPr>
              <w:pStyle w:val="a4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399A">
              <w:rPr>
                <w:rFonts w:ascii="TH SarabunPSK" w:hAnsi="TH SarabunPSK" w:cs="TH SarabunPSK"/>
                <w:sz w:val="28"/>
                <w:cs/>
              </w:rPr>
              <w:t>1 ชุด</w:t>
            </w:r>
          </w:p>
        </w:tc>
        <w:tc>
          <w:tcPr>
            <w:tcW w:w="1276" w:type="dxa"/>
          </w:tcPr>
          <w:p w14:paraId="19D88FD6" w14:textId="77777777" w:rsidR="006A1707" w:rsidRPr="00DF399A" w:rsidRDefault="006A1707" w:rsidP="006A1707">
            <w:pPr>
              <w:pStyle w:val="a4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86" w:type="dxa"/>
          </w:tcPr>
          <w:p w14:paraId="2412B932" w14:textId="77777777" w:rsidR="006A1707" w:rsidRPr="00DF399A" w:rsidRDefault="006A1707" w:rsidP="006A1707">
            <w:pPr>
              <w:pStyle w:val="a4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A1707" w:rsidRPr="00DF399A" w14:paraId="076008BE" w14:textId="77777777" w:rsidTr="008E1FEB">
        <w:trPr>
          <w:trHeight w:val="299"/>
        </w:trPr>
        <w:tc>
          <w:tcPr>
            <w:tcW w:w="457" w:type="dxa"/>
          </w:tcPr>
          <w:p w14:paraId="1DE3E96C" w14:textId="77777777" w:rsidR="006A1707" w:rsidRPr="00DF399A" w:rsidRDefault="002E686C" w:rsidP="006A1707">
            <w:pPr>
              <w:pStyle w:val="a4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399A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4230" w:type="dxa"/>
          </w:tcPr>
          <w:p w14:paraId="4B7EA77B" w14:textId="77777777" w:rsidR="006A1707" w:rsidRPr="00DF399A" w:rsidRDefault="002E686C" w:rsidP="002E686C">
            <w:pPr>
              <w:pStyle w:val="a4"/>
              <w:ind w:left="9"/>
              <w:rPr>
                <w:rFonts w:ascii="TH SarabunPSK" w:hAnsi="TH SarabunPSK" w:cs="TH SarabunPSK"/>
                <w:sz w:val="28"/>
                <w:cs/>
              </w:rPr>
            </w:pPr>
            <w:r w:rsidRPr="00DF399A">
              <w:rPr>
                <w:rFonts w:ascii="TH SarabunPSK" w:hAnsi="TH SarabunPSK" w:cs="TH SarabunPSK"/>
                <w:sz w:val="28"/>
                <w:cs/>
              </w:rPr>
              <w:t>กระถางธูป</w:t>
            </w:r>
          </w:p>
        </w:tc>
        <w:tc>
          <w:tcPr>
            <w:tcW w:w="1276" w:type="dxa"/>
          </w:tcPr>
          <w:p w14:paraId="54EBEBF4" w14:textId="77777777" w:rsidR="006A1707" w:rsidRPr="00DF399A" w:rsidRDefault="008E1FEB" w:rsidP="006A1707">
            <w:pPr>
              <w:pStyle w:val="a4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399A">
              <w:rPr>
                <w:rFonts w:ascii="TH SarabunPSK" w:hAnsi="TH SarabunPSK" w:cs="TH SarabunPSK"/>
                <w:sz w:val="28"/>
                <w:cs/>
              </w:rPr>
              <w:t>2 ใบ</w:t>
            </w:r>
          </w:p>
        </w:tc>
        <w:tc>
          <w:tcPr>
            <w:tcW w:w="1276" w:type="dxa"/>
          </w:tcPr>
          <w:p w14:paraId="79C7DA69" w14:textId="77777777" w:rsidR="006A1707" w:rsidRPr="00DF399A" w:rsidRDefault="006A1707" w:rsidP="006A1707">
            <w:pPr>
              <w:pStyle w:val="a4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86" w:type="dxa"/>
          </w:tcPr>
          <w:p w14:paraId="0312E822" w14:textId="77777777" w:rsidR="006A1707" w:rsidRPr="00DF399A" w:rsidRDefault="006A1707" w:rsidP="006A1707">
            <w:pPr>
              <w:pStyle w:val="a4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A1707" w:rsidRPr="00DF399A" w14:paraId="294FF9A2" w14:textId="77777777" w:rsidTr="008E1FEB">
        <w:trPr>
          <w:trHeight w:val="299"/>
        </w:trPr>
        <w:tc>
          <w:tcPr>
            <w:tcW w:w="457" w:type="dxa"/>
          </w:tcPr>
          <w:p w14:paraId="0A3C10D5" w14:textId="77777777" w:rsidR="006A1707" w:rsidRPr="00DF399A" w:rsidRDefault="002E686C" w:rsidP="006A1707">
            <w:pPr>
              <w:pStyle w:val="a4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399A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4230" w:type="dxa"/>
          </w:tcPr>
          <w:p w14:paraId="3D5E8181" w14:textId="77777777" w:rsidR="006A1707" w:rsidRPr="00DF399A" w:rsidRDefault="002E686C" w:rsidP="002E686C">
            <w:pPr>
              <w:pStyle w:val="a4"/>
              <w:ind w:left="9"/>
              <w:rPr>
                <w:rFonts w:ascii="TH SarabunPSK" w:hAnsi="TH SarabunPSK" w:cs="TH SarabunPSK"/>
                <w:sz w:val="28"/>
                <w:cs/>
              </w:rPr>
            </w:pPr>
            <w:r w:rsidRPr="00DF399A">
              <w:rPr>
                <w:rFonts w:ascii="TH SarabunPSK" w:hAnsi="TH SarabunPSK" w:cs="TH SarabunPSK"/>
                <w:sz w:val="28"/>
                <w:cs/>
              </w:rPr>
              <w:t>เชิงเทียน</w:t>
            </w:r>
          </w:p>
        </w:tc>
        <w:tc>
          <w:tcPr>
            <w:tcW w:w="1276" w:type="dxa"/>
          </w:tcPr>
          <w:p w14:paraId="6D9AFD0B" w14:textId="77777777" w:rsidR="006A1707" w:rsidRPr="00DF399A" w:rsidRDefault="008E1FEB" w:rsidP="006A1707">
            <w:pPr>
              <w:pStyle w:val="a4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399A">
              <w:rPr>
                <w:rFonts w:ascii="TH SarabunPSK" w:hAnsi="TH SarabunPSK" w:cs="TH SarabunPSK"/>
                <w:sz w:val="28"/>
                <w:cs/>
              </w:rPr>
              <w:t>12 อัน</w:t>
            </w:r>
          </w:p>
        </w:tc>
        <w:tc>
          <w:tcPr>
            <w:tcW w:w="1276" w:type="dxa"/>
          </w:tcPr>
          <w:p w14:paraId="6DEA775E" w14:textId="77777777" w:rsidR="006A1707" w:rsidRPr="00DF399A" w:rsidRDefault="006A1707" w:rsidP="006A1707">
            <w:pPr>
              <w:pStyle w:val="a4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86" w:type="dxa"/>
          </w:tcPr>
          <w:p w14:paraId="56F25266" w14:textId="77777777" w:rsidR="006A1707" w:rsidRPr="00DF399A" w:rsidRDefault="006A1707" w:rsidP="006A1707">
            <w:pPr>
              <w:pStyle w:val="a4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C2FB6" w:rsidRPr="00DF399A" w14:paraId="73282524" w14:textId="77777777" w:rsidTr="008E1FEB">
        <w:trPr>
          <w:trHeight w:val="299"/>
        </w:trPr>
        <w:tc>
          <w:tcPr>
            <w:tcW w:w="457" w:type="dxa"/>
          </w:tcPr>
          <w:p w14:paraId="7C2888E0" w14:textId="77777777" w:rsidR="002C2FB6" w:rsidRPr="00DF399A" w:rsidRDefault="002C2FB6" w:rsidP="006A1707">
            <w:pPr>
              <w:pStyle w:val="a4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399A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4230" w:type="dxa"/>
          </w:tcPr>
          <w:p w14:paraId="3A17EF17" w14:textId="77777777" w:rsidR="002C2FB6" w:rsidRPr="00DF399A" w:rsidRDefault="002C2FB6" w:rsidP="002E686C">
            <w:pPr>
              <w:pStyle w:val="a4"/>
              <w:ind w:left="9"/>
              <w:rPr>
                <w:rFonts w:ascii="TH SarabunPSK" w:hAnsi="TH SarabunPSK" w:cs="TH SarabunPSK"/>
                <w:sz w:val="28"/>
                <w:cs/>
              </w:rPr>
            </w:pPr>
            <w:r w:rsidRPr="00DF399A">
              <w:rPr>
                <w:rFonts w:ascii="TH SarabunPSK" w:hAnsi="TH SarabunPSK" w:cs="TH SarabunPSK"/>
                <w:sz w:val="28"/>
                <w:cs/>
              </w:rPr>
              <w:t>เชิงเทียนชนวน</w:t>
            </w:r>
          </w:p>
        </w:tc>
        <w:tc>
          <w:tcPr>
            <w:tcW w:w="1276" w:type="dxa"/>
          </w:tcPr>
          <w:p w14:paraId="433C069E" w14:textId="77777777" w:rsidR="002C2FB6" w:rsidRPr="00DF399A" w:rsidRDefault="008E1FEB" w:rsidP="006A1707">
            <w:pPr>
              <w:pStyle w:val="a4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399A">
              <w:rPr>
                <w:rFonts w:ascii="TH SarabunPSK" w:hAnsi="TH SarabunPSK" w:cs="TH SarabunPSK"/>
                <w:sz w:val="28"/>
                <w:cs/>
              </w:rPr>
              <w:t>1 อัน</w:t>
            </w:r>
          </w:p>
        </w:tc>
        <w:tc>
          <w:tcPr>
            <w:tcW w:w="1276" w:type="dxa"/>
          </w:tcPr>
          <w:p w14:paraId="70D6BD41" w14:textId="77777777" w:rsidR="002C2FB6" w:rsidRPr="00DF399A" w:rsidRDefault="002C2FB6" w:rsidP="006A1707">
            <w:pPr>
              <w:pStyle w:val="a4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86" w:type="dxa"/>
          </w:tcPr>
          <w:p w14:paraId="792748FE" w14:textId="77777777" w:rsidR="002C2FB6" w:rsidRPr="00DF399A" w:rsidRDefault="002C2FB6" w:rsidP="006A1707">
            <w:pPr>
              <w:pStyle w:val="a4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A1707" w:rsidRPr="00DF399A" w14:paraId="6C231E95" w14:textId="77777777" w:rsidTr="008E1FEB">
        <w:trPr>
          <w:trHeight w:val="299"/>
        </w:trPr>
        <w:tc>
          <w:tcPr>
            <w:tcW w:w="457" w:type="dxa"/>
          </w:tcPr>
          <w:p w14:paraId="6625D36E" w14:textId="77777777" w:rsidR="006A1707" w:rsidRPr="00DF399A" w:rsidRDefault="002A4BB8" w:rsidP="006A1707">
            <w:pPr>
              <w:pStyle w:val="a4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399A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4230" w:type="dxa"/>
          </w:tcPr>
          <w:p w14:paraId="542D1ED1" w14:textId="77777777" w:rsidR="006A1707" w:rsidRPr="00DF399A" w:rsidRDefault="002E686C" w:rsidP="002E686C">
            <w:pPr>
              <w:pStyle w:val="a4"/>
              <w:ind w:left="9"/>
              <w:rPr>
                <w:rFonts w:ascii="TH SarabunPSK" w:hAnsi="TH SarabunPSK" w:cs="TH SarabunPSK"/>
                <w:sz w:val="28"/>
                <w:cs/>
              </w:rPr>
            </w:pPr>
            <w:r w:rsidRPr="00DF399A">
              <w:rPr>
                <w:rFonts w:ascii="TH SarabunPSK" w:hAnsi="TH SarabunPSK" w:cs="TH SarabunPSK"/>
                <w:sz w:val="28"/>
                <w:cs/>
              </w:rPr>
              <w:t>แจกัน</w:t>
            </w:r>
          </w:p>
        </w:tc>
        <w:tc>
          <w:tcPr>
            <w:tcW w:w="1276" w:type="dxa"/>
          </w:tcPr>
          <w:p w14:paraId="62041B6E" w14:textId="77777777" w:rsidR="006A1707" w:rsidRPr="00DF399A" w:rsidRDefault="008E1FEB" w:rsidP="006A1707">
            <w:pPr>
              <w:pStyle w:val="a4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399A">
              <w:rPr>
                <w:rFonts w:ascii="TH SarabunPSK" w:hAnsi="TH SarabunPSK" w:cs="TH SarabunPSK"/>
                <w:sz w:val="28"/>
                <w:cs/>
              </w:rPr>
              <w:t>12 ใบ</w:t>
            </w:r>
          </w:p>
        </w:tc>
        <w:tc>
          <w:tcPr>
            <w:tcW w:w="1276" w:type="dxa"/>
          </w:tcPr>
          <w:p w14:paraId="529D2D31" w14:textId="77777777" w:rsidR="006A1707" w:rsidRPr="00DF399A" w:rsidRDefault="006A1707" w:rsidP="006A1707">
            <w:pPr>
              <w:pStyle w:val="a4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86" w:type="dxa"/>
          </w:tcPr>
          <w:p w14:paraId="72DB8FA8" w14:textId="77777777" w:rsidR="006A1707" w:rsidRPr="00DF399A" w:rsidRDefault="006A1707" w:rsidP="006A1707">
            <w:pPr>
              <w:pStyle w:val="a4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E686C" w:rsidRPr="00DF399A" w14:paraId="0FDF64DB" w14:textId="77777777" w:rsidTr="008E1FEB">
        <w:trPr>
          <w:trHeight w:val="299"/>
        </w:trPr>
        <w:tc>
          <w:tcPr>
            <w:tcW w:w="457" w:type="dxa"/>
          </w:tcPr>
          <w:p w14:paraId="1A593264" w14:textId="77777777" w:rsidR="002E686C" w:rsidRPr="00DF399A" w:rsidRDefault="002A4BB8" w:rsidP="006A1707">
            <w:pPr>
              <w:pStyle w:val="a4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399A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4230" w:type="dxa"/>
          </w:tcPr>
          <w:p w14:paraId="6AEEEE55" w14:textId="77777777" w:rsidR="002E686C" w:rsidRPr="00DF399A" w:rsidRDefault="002C2FB6" w:rsidP="002E686C">
            <w:pPr>
              <w:pStyle w:val="a4"/>
              <w:ind w:left="9"/>
              <w:rPr>
                <w:rFonts w:ascii="TH SarabunPSK" w:hAnsi="TH SarabunPSK" w:cs="TH SarabunPSK"/>
                <w:sz w:val="28"/>
                <w:cs/>
              </w:rPr>
            </w:pPr>
            <w:r w:rsidRPr="00DF399A">
              <w:rPr>
                <w:rFonts w:ascii="TH SarabunPSK" w:hAnsi="TH SarabunPSK" w:cs="TH SarabunPSK"/>
                <w:sz w:val="28"/>
                <w:cs/>
              </w:rPr>
              <w:t>ขันน้ำพระพุทธมนต์/ครอบน้ำพระพุทธมนต์</w:t>
            </w:r>
          </w:p>
        </w:tc>
        <w:tc>
          <w:tcPr>
            <w:tcW w:w="1276" w:type="dxa"/>
          </w:tcPr>
          <w:p w14:paraId="6B3A2212" w14:textId="77777777" w:rsidR="002E686C" w:rsidRPr="00DF399A" w:rsidRDefault="008E1FEB" w:rsidP="006A1707">
            <w:pPr>
              <w:pStyle w:val="a4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399A">
              <w:rPr>
                <w:rFonts w:ascii="TH SarabunPSK" w:hAnsi="TH SarabunPSK" w:cs="TH SarabunPSK"/>
                <w:sz w:val="28"/>
                <w:cs/>
              </w:rPr>
              <w:t>2 ใบ</w:t>
            </w:r>
          </w:p>
        </w:tc>
        <w:tc>
          <w:tcPr>
            <w:tcW w:w="1276" w:type="dxa"/>
          </w:tcPr>
          <w:p w14:paraId="3039FBA9" w14:textId="77777777" w:rsidR="002E686C" w:rsidRPr="00DF399A" w:rsidRDefault="002E686C" w:rsidP="006A1707">
            <w:pPr>
              <w:pStyle w:val="a4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86" w:type="dxa"/>
          </w:tcPr>
          <w:p w14:paraId="3B784442" w14:textId="77777777" w:rsidR="002E686C" w:rsidRPr="00DF399A" w:rsidRDefault="002E686C" w:rsidP="006A1707">
            <w:pPr>
              <w:pStyle w:val="a4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E686C" w:rsidRPr="00DF399A" w14:paraId="45AE1AEF" w14:textId="77777777" w:rsidTr="008E1FEB">
        <w:trPr>
          <w:trHeight w:val="299"/>
        </w:trPr>
        <w:tc>
          <w:tcPr>
            <w:tcW w:w="457" w:type="dxa"/>
          </w:tcPr>
          <w:p w14:paraId="082CE6FA" w14:textId="77777777" w:rsidR="002E686C" w:rsidRPr="00DF399A" w:rsidRDefault="002A4BB8" w:rsidP="006A1707">
            <w:pPr>
              <w:pStyle w:val="a4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399A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4230" w:type="dxa"/>
          </w:tcPr>
          <w:p w14:paraId="3DA5A7E3" w14:textId="77777777" w:rsidR="002E686C" w:rsidRPr="00DF399A" w:rsidRDefault="002A4BB8" w:rsidP="002E686C">
            <w:pPr>
              <w:pStyle w:val="a4"/>
              <w:ind w:left="9"/>
              <w:rPr>
                <w:rFonts w:ascii="TH SarabunPSK" w:hAnsi="TH SarabunPSK" w:cs="TH SarabunPSK"/>
                <w:sz w:val="28"/>
                <w:cs/>
              </w:rPr>
            </w:pPr>
            <w:r w:rsidRPr="00DF399A">
              <w:rPr>
                <w:rFonts w:ascii="TH SarabunPSK" w:hAnsi="TH SarabunPSK" w:cs="TH SarabunPSK"/>
                <w:sz w:val="28"/>
                <w:cs/>
              </w:rPr>
              <w:t>พานทองเหลือง</w:t>
            </w:r>
            <w:proofErr w:type="spellStart"/>
            <w:r w:rsidRPr="00DF399A">
              <w:rPr>
                <w:rFonts w:ascii="TH SarabunPSK" w:hAnsi="TH SarabunPSK" w:cs="TH SarabunPSK"/>
                <w:sz w:val="28"/>
                <w:cs/>
              </w:rPr>
              <w:t>โตก</w:t>
            </w:r>
            <w:proofErr w:type="spellEnd"/>
            <w:r w:rsidRPr="00DF399A">
              <w:rPr>
                <w:rFonts w:ascii="TH SarabunPSK" w:hAnsi="TH SarabunPSK" w:cs="TH SarabunPSK"/>
                <w:sz w:val="28"/>
                <w:cs/>
              </w:rPr>
              <w:t>โปร่ง</w:t>
            </w:r>
          </w:p>
        </w:tc>
        <w:tc>
          <w:tcPr>
            <w:tcW w:w="1276" w:type="dxa"/>
          </w:tcPr>
          <w:p w14:paraId="1726899B" w14:textId="77777777" w:rsidR="002E686C" w:rsidRPr="00DF399A" w:rsidRDefault="008E1FEB" w:rsidP="006A1707">
            <w:pPr>
              <w:pStyle w:val="a4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399A">
              <w:rPr>
                <w:rFonts w:ascii="TH SarabunPSK" w:hAnsi="TH SarabunPSK" w:cs="TH SarabunPSK"/>
                <w:sz w:val="28"/>
                <w:cs/>
              </w:rPr>
              <w:t>2 ใบ</w:t>
            </w:r>
          </w:p>
        </w:tc>
        <w:tc>
          <w:tcPr>
            <w:tcW w:w="1276" w:type="dxa"/>
          </w:tcPr>
          <w:p w14:paraId="3C79C67E" w14:textId="77777777" w:rsidR="002E686C" w:rsidRPr="00DF399A" w:rsidRDefault="002E686C" w:rsidP="006A1707">
            <w:pPr>
              <w:pStyle w:val="a4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86" w:type="dxa"/>
          </w:tcPr>
          <w:p w14:paraId="26C098AE" w14:textId="77777777" w:rsidR="002E686C" w:rsidRPr="00DF399A" w:rsidRDefault="002E686C" w:rsidP="006A1707">
            <w:pPr>
              <w:pStyle w:val="a4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E686C" w:rsidRPr="00DF399A" w14:paraId="2BBEE1BD" w14:textId="77777777" w:rsidTr="008E1FEB">
        <w:trPr>
          <w:trHeight w:val="299"/>
        </w:trPr>
        <w:tc>
          <w:tcPr>
            <w:tcW w:w="457" w:type="dxa"/>
          </w:tcPr>
          <w:p w14:paraId="434C26DB" w14:textId="77777777" w:rsidR="002E686C" w:rsidRPr="00DF399A" w:rsidRDefault="002A4BB8" w:rsidP="006A1707">
            <w:pPr>
              <w:pStyle w:val="a4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399A">
              <w:rPr>
                <w:rFonts w:ascii="TH SarabunPSK" w:hAnsi="TH SarabunPSK" w:cs="TH SarabunPSK"/>
                <w:sz w:val="28"/>
                <w:cs/>
              </w:rPr>
              <w:t>9</w:t>
            </w:r>
          </w:p>
        </w:tc>
        <w:tc>
          <w:tcPr>
            <w:tcW w:w="4230" w:type="dxa"/>
          </w:tcPr>
          <w:p w14:paraId="5B7B65D7" w14:textId="77777777" w:rsidR="002E686C" w:rsidRPr="00DF399A" w:rsidRDefault="002E686C" w:rsidP="002E686C">
            <w:pPr>
              <w:pStyle w:val="a4"/>
              <w:ind w:left="9"/>
              <w:rPr>
                <w:rFonts w:ascii="TH SarabunPSK" w:hAnsi="TH SarabunPSK" w:cs="TH SarabunPSK"/>
                <w:sz w:val="28"/>
                <w:cs/>
              </w:rPr>
            </w:pPr>
            <w:r w:rsidRPr="00DF399A">
              <w:rPr>
                <w:rFonts w:ascii="TH SarabunPSK" w:hAnsi="TH SarabunPSK" w:cs="TH SarabunPSK"/>
                <w:sz w:val="28"/>
                <w:cs/>
              </w:rPr>
              <w:t>เต้ากรวดน้ำพานรอง</w:t>
            </w:r>
          </w:p>
        </w:tc>
        <w:tc>
          <w:tcPr>
            <w:tcW w:w="1276" w:type="dxa"/>
          </w:tcPr>
          <w:p w14:paraId="27FED17B" w14:textId="77777777" w:rsidR="002E686C" w:rsidRPr="00DF399A" w:rsidRDefault="008E1FEB" w:rsidP="006A1707">
            <w:pPr>
              <w:pStyle w:val="a4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399A">
              <w:rPr>
                <w:rFonts w:ascii="TH SarabunPSK" w:hAnsi="TH SarabunPSK" w:cs="TH SarabunPSK"/>
                <w:sz w:val="28"/>
                <w:cs/>
              </w:rPr>
              <w:t>8 ชุด</w:t>
            </w:r>
          </w:p>
        </w:tc>
        <w:tc>
          <w:tcPr>
            <w:tcW w:w="1276" w:type="dxa"/>
          </w:tcPr>
          <w:p w14:paraId="75B7367E" w14:textId="77777777" w:rsidR="002E686C" w:rsidRPr="00DF399A" w:rsidRDefault="002E686C" w:rsidP="006A1707">
            <w:pPr>
              <w:pStyle w:val="a4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86" w:type="dxa"/>
          </w:tcPr>
          <w:p w14:paraId="10B285AC" w14:textId="77777777" w:rsidR="002E686C" w:rsidRPr="00DF399A" w:rsidRDefault="002E686C" w:rsidP="006A1707">
            <w:pPr>
              <w:pStyle w:val="a4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E686C" w:rsidRPr="00DF399A" w14:paraId="18D1C919" w14:textId="77777777" w:rsidTr="008E1FEB">
        <w:trPr>
          <w:trHeight w:val="299"/>
        </w:trPr>
        <w:tc>
          <w:tcPr>
            <w:tcW w:w="457" w:type="dxa"/>
          </w:tcPr>
          <w:p w14:paraId="54E6E9B9" w14:textId="77777777" w:rsidR="002E686C" w:rsidRPr="00DF399A" w:rsidRDefault="002E686C" w:rsidP="006A1707">
            <w:pPr>
              <w:pStyle w:val="a4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399A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4230" w:type="dxa"/>
          </w:tcPr>
          <w:p w14:paraId="39A144C9" w14:textId="77777777" w:rsidR="002E686C" w:rsidRPr="00DF399A" w:rsidRDefault="002E686C" w:rsidP="002E686C">
            <w:pPr>
              <w:pStyle w:val="a4"/>
              <w:ind w:left="9"/>
              <w:rPr>
                <w:rFonts w:ascii="TH SarabunPSK" w:hAnsi="TH SarabunPSK" w:cs="TH SarabunPSK"/>
                <w:sz w:val="28"/>
                <w:cs/>
              </w:rPr>
            </w:pPr>
            <w:r w:rsidRPr="00DF399A">
              <w:rPr>
                <w:rFonts w:ascii="TH SarabunPSK" w:hAnsi="TH SarabunPSK" w:cs="TH SarabunPSK"/>
                <w:sz w:val="28"/>
                <w:cs/>
              </w:rPr>
              <w:t>โถแป้งเจิม</w:t>
            </w:r>
          </w:p>
        </w:tc>
        <w:tc>
          <w:tcPr>
            <w:tcW w:w="1276" w:type="dxa"/>
          </w:tcPr>
          <w:p w14:paraId="7AD8A00B" w14:textId="77777777" w:rsidR="002E686C" w:rsidRPr="00DF399A" w:rsidRDefault="008E1FEB" w:rsidP="006A1707">
            <w:pPr>
              <w:pStyle w:val="a4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399A">
              <w:rPr>
                <w:rFonts w:ascii="TH SarabunPSK" w:hAnsi="TH SarabunPSK" w:cs="TH SarabunPSK"/>
                <w:sz w:val="28"/>
                <w:cs/>
              </w:rPr>
              <w:t>2 ใบ</w:t>
            </w:r>
          </w:p>
        </w:tc>
        <w:tc>
          <w:tcPr>
            <w:tcW w:w="1276" w:type="dxa"/>
          </w:tcPr>
          <w:p w14:paraId="6380BBB5" w14:textId="77777777" w:rsidR="002E686C" w:rsidRPr="00DF399A" w:rsidRDefault="002E686C" w:rsidP="006A1707">
            <w:pPr>
              <w:pStyle w:val="a4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86" w:type="dxa"/>
          </w:tcPr>
          <w:p w14:paraId="5CADF661" w14:textId="77777777" w:rsidR="002E686C" w:rsidRPr="00DF399A" w:rsidRDefault="002E686C" w:rsidP="006A1707">
            <w:pPr>
              <w:pStyle w:val="a4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E686C" w:rsidRPr="00DF399A" w14:paraId="363F73BA" w14:textId="77777777" w:rsidTr="008E1FEB">
        <w:trPr>
          <w:trHeight w:val="299"/>
        </w:trPr>
        <w:tc>
          <w:tcPr>
            <w:tcW w:w="457" w:type="dxa"/>
          </w:tcPr>
          <w:p w14:paraId="431C801A" w14:textId="77777777" w:rsidR="002E686C" w:rsidRPr="00DF399A" w:rsidRDefault="002A4BB8" w:rsidP="006A1707">
            <w:pPr>
              <w:pStyle w:val="a4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399A">
              <w:rPr>
                <w:rFonts w:ascii="TH SarabunPSK" w:hAnsi="TH SarabunPSK" w:cs="TH SarabunPSK"/>
                <w:sz w:val="28"/>
                <w:cs/>
              </w:rPr>
              <w:t>11</w:t>
            </w:r>
          </w:p>
        </w:tc>
        <w:tc>
          <w:tcPr>
            <w:tcW w:w="4230" w:type="dxa"/>
          </w:tcPr>
          <w:p w14:paraId="376B2BE1" w14:textId="77777777" w:rsidR="002E686C" w:rsidRPr="00DF399A" w:rsidRDefault="002E686C" w:rsidP="002E686C">
            <w:pPr>
              <w:pStyle w:val="a4"/>
              <w:ind w:left="9"/>
              <w:rPr>
                <w:rFonts w:ascii="TH SarabunPSK" w:hAnsi="TH SarabunPSK" w:cs="TH SarabunPSK"/>
                <w:sz w:val="28"/>
                <w:cs/>
              </w:rPr>
            </w:pPr>
            <w:r w:rsidRPr="00DF399A">
              <w:rPr>
                <w:rFonts w:ascii="TH SarabunPSK" w:hAnsi="TH SarabunPSK" w:cs="TH SarabunPSK"/>
                <w:sz w:val="28"/>
                <w:cs/>
              </w:rPr>
              <w:t>ตาลปัตร (ชมรมพุทธธรรมการรมฐาน)</w:t>
            </w:r>
          </w:p>
        </w:tc>
        <w:tc>
          <w:tcPr>
            <w:tcW w:w="1276" w:type="dxa"/>
          </w:tcPr>
          <w:p w14:paraId="257F26B0" w14:textId="77777777" w:rsidR="002E686C" w:rsidRPr="00DF399A" w:rsidRDefault="008E1FEB" w:rsidP="006A1707">
            <w:pPr>
              <w:pStyle w:val="a4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399A">
              <w:rPr>
                <w:rFonts w:ascii="TH SarabunPSK" w:hAnsi="TH SarabunPSK" w:cs="TH SarabunPSK"/>
                <w:sz w:val="28"/>
                <w:cs/>
              </w:rPr>
              <w:t>10 อัน</w:t>
            </w:r>
          </w:p>
        </w:tc>
        <w:tc>
          <w:tcPr>
            <w:tcW w:w="1276" w:type="dxa"/>
          </w:tcPr>
          <w:p w14:paraId="19FC0083" w14:textId="77777777" w:rsidR="002E686C" w:rsidRPr="00DF399A" w:rsidRDefault="002E686C" w:rsidP="006A1707">
            <w:pPr>
              <w:pStyle w:val="a4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86" w:type="dxa"/>
          </w:tcPr>
          <w:p w14:paraId="73AC5B82" w14:textId="77777777" w:rsidR="002E686C" w:rsidRPr="00DF399A" w:rsidRDefault="002E686C" w:rsidP="006A1707">
            <w:pPr>
              <w:pStyle w:val="a4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528F6" w:rsidRPr="00DF399A" w14:paraId="7E177E42" w14:textId="77777777" w:rsidTr="008E1FEB">
        <w:trPr>
          <w:trHeight w:val="299"/>
        </w:trPr>
        <w:tc>
          <w:tcPr>
            <w:tcW w:w="457" w:type="dxa"/>
          </w:tcPr>
          <w:p w14:paraId="3B4776D2" w14:textId="77777777" w:rsidR="00F528F6" w:rsidRPr="00DF399A" w:rsidRDefault="002A4BB8" w:rsidP="006A1707">
            <w:pPr>
              <w:pStyle w:val="a4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399A">
              <w:rPr>
                <w:rFonts w:ascii="TH SarabunPSK" w:hAnsi="TH SarabunPSK" w:cs="TH SarabunPSK"/>
                <w:sz w:val="28"/>
                <w:cs/>
              </w:rPr>
              <w:t>12</w:t>
            </w:r>
          </w:p>
        </w:tc>
        <w:tc>
          <w:tcPr>
            <w:tcW w:w="4230" w:type="dxa"/>
          </w:tcPr>
          <w:p w14:paraId="3FA61E5F" w14:textId="77777777" w:rsidR="00F528F6" w:rsidRPr="00DF399A" w:rsidRDefault="00F528F6" w:rsidP="002E686C">
            <w:pPr>
              <w:pStyle w:val="a4"/>
              <w:ind w:left="9"/>
              <w:rPr>
                <w:rFonts w:ascii="TH SarabunPSK" w:hAnsi="TH SarabunPSK" w:cs="TH SarabunPSK"/>
                <w:sz w:val="28"/>
                <w:cs/>
              </w:rPr>
            </w:pPr>
            <w:r w:rsidRPr="00DF399A">
              <w:rPr>
                <w:rFonts w:ascii="TH SarabunPSK" w:hAnsi="TH SarabunPSK" w:cs="TH SarabunPSK"/>
                <w:sz w:val="28"/>
                <w:cs/>
              </w:rPr>
              <w:t>พนักพิง</w:t>
            </w:r>
            <w:r w:rsidR="002A4BB8" w:rsidRPr="00DF399A">
              <w:rPr>
                <w:rFonts w:ascii="TH SarabunPSK" w:hAnsi="TH SarabunPSK" w:cs="TH SarabunPSK"/>
                <w:sz w:val="28"/>
                <w:cs/>
              </w:rPr>
              <w:t>/ผ้ารองนั่ง</w:t>
            </w:r>
          </w:p>
        </w:tc>
        <w:tc>
          <w:tcPr>
            <w:tcW w:w="1276" w:type="dxa"/>
          </w:tcPr>
          <w:p w14:paraId="62E7F24F" w14:textId="77777777" w:rsidR="00F528F6" w:rsidRPr="00DF399A" w:rsidRDefault="008E1FEB" w:rsidP="006A1707">
            <w:pPr>
              <w:pStyle w:val="a4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399A">
              <w:rPr>
                <w:rFonts w:ascii="TH SarabunPSK" w:hAnsi="TH SarabunPSK" w:cs="TH SarabunPSK"/>
                <w:sz w:val="28"/>
                <w:cs/>
              </w:rPr>
              <w:t>10 ชุด</w:t>
            </w:r>
          </w:p>
        </w:tc>
        <w:tc>
          <w:tcPr>
            <w:tcW w:w="1276" w:type="dxa"/>
          </w:tcPr>
          <w:p w14:paraId="7747ABB2" w14:textId="77777777" w:rsidR="00F528F6" w:rsidRPr="00DF399A" w:rsidRDefault="00F528F6" w:rsidP="006A1707">
            <w:pPr>
              <w:pStyle w:val="a4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86" w:type="dxa"/>
          </w:tcPr>
          <w:p w14:paraId="1392B431" w14:textId="77777777" w:rsidR="00F528F6" w:rsidRPr="00DF399A" w:rsidRDefault="00F528F6" w:rsidP="006A1707">
            <w:pPr>
              <w:pStyle w:val="a4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120BB" w:rsidRPr="00DF399A" w14:paraId="1FE163D0" w14:textId="77777777" w:rsidTr="008E1FEB">
        <w:trPr>
          <w:trHeight w:val="299"/>
        </w:trPr>
        <w:tc>
          <w:tcPr>
            <w:tcW w:w="457" w:type="dxa"/>
          </w:tcPr>
          <w:p w14:paraId="6653AE99" w14:textId="77777777" w:rsidR="007120BB" w:rsidRPr="00DF399A" w:rsidRDefault="007120BB" w:rsidP="006A1707">
            <w:pPr>
              <w:pStyle w:val="a4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399A">
              <w:rPr>
                <w:rFonts w:ascii="TH SarabunPSK" w:hAnsi="TH SarabunPSK" w:cs="TH SarabunPSK"/>
                <w:sz w:val="28"/>
                <w:cs/>
              </w:rPr>
              <w:t>13</w:t>
            </w:r>
          </w:p>
        </w:tc>
        <w:tc>
          <w:tcPr>
            <w:tcW w:w="4230" w:type="dxa"/>
          </w:tcPr>
          <w:p w14:paraId="335E10E7" w14:textId="77777777" w:rsidR="007120BB" w:rsidRPr="00DF399A" w:rsidRDefault="007120BB" w:rsidP="002E686C">
            <w:pPr>
              <w:pStyle w:val="a4"/>
              <w:ind w:left="9"/>
              <w:rPr>
                <w:rFonts w:ascii="TH SarabunPSK" w:hAnsi="TH SarabunPSK" w:cs="TH SarabunPSK"/>
                <w:sz w:val="28"/>
                <w:cs/>
              </w:rPr>
            </w:pPr>
            <w:r w:rsidRPr="00DF399A">
              <w:rPr>
                <w:rFonts w:ascii="TH SarabunPSK" w:hAnsi="TH SarabunPSK" w:cs="TH SarabunPSK"/>
                <w:sz w:val="28"/>
                <w:cs/>
              </w:rPr>
              <w:t>ธรรมมาสน์ไม้สัก</w:t>
            </w:r>
          </w:p>
        </w:tc>
        <w:tc>
          <w:tcPr>
            <w:tcW w:w="1276" w:type="dxa"/>
          </w:tcPr>
          <w:p w14:paraId="3ABB4848" w14:textId="77777777" w:rsidR="007120BB" w:rsidRPr="00DF399A" w:rsidRDefault="008E1FEB" w:rsidP="006A1707">
            <w:pPr>
              <w:pStyle w:val="a4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399A">
              <w:rPr>
                <w:rFonts w:ascii="TH SarabunPSK" w:hAnsi="TH SarabunPSK" w:cs="TH SarabunPSK"/>
                <w:sz w:val="28"/>
                <w:cs/>
              </w:rPr>
              <w:t>1 ตัว</w:t>
            </w:r>
          </w:p>
        </w:tc>
        <w:tc>
          <w:tcPr>
            <w:tcW w:w="1276" w:type="dxa"/>
          </w:tcPr>
          <w:p w14:paraId="3DD0CE3E" w14:textId="77777777" w:rsidR="007120BB" w:rsidRPr="00DF399A" w:rsidRDefault="007120BB" w:rsidP="006A1707">
            <w:pPr>
              <w:pStyle w:val="a4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86" w:type="dxa"/>
          </w:tcPr>
          <w:p w14:paraId="0E85036F" w14:textId="77777777" w:rsidR="007120BB" w:rsidRPr="00DF399A" w:rsidRDefault="007120BB" w:rsidP="006A1707">
            <w:pPr>
              <w:pStyle w:val="a4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528F6" w:rsidRPr="00DF399A" w14:paraId="220425E2" w14:textId="77777777" w:rsidTr="008E1FEB">
        <w:trPr>
          <w:trHeight w:val="299"/>
        </w:trPr>
        <w:tc>
          <w:tcPr>
            <w:tcW w:w="457" w:type="dxa"/>
          </w:tcPr>
          <w:p w14:paraId="24BED5AA" w14:textId="77777777" w:rsidR="00F528F6" w:rsidRPr="00DF399A" w:rsidRDefault="007120BB" w:rsidP="006A1707">
            <w:pPr>
              <w:pStyle w:val="a4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399A">
              <w:rPr>
                <w:rFonts w:ascii="TH SarabunPSK" w:hAnsi="TH SarabunPSK" w:cs="TH SarabunPSK"/>
                <w:sz w:val="28"/>
                <w:cs/>
              </w:rPr>
              <w:t>14</w:t>
            </w:r>
          </w:p>
        </w:tc>
        <w:tc>
          <w:tcPr>
            <w:tcW w:w="4230" w:type="dxa"/>
          </w:tcPr>
          <w:p w14:paraId="4817AFF3" w14:textId="77777777" w:rsidR="00F528F6" w:rsidRPr="00DF399A" w:rsidRDefault="002A4BB8" w:rsidP="006E50A6">
            <w:pPr>
              <w:pStyle w:val="a4"/>
              <w:ind w:left="9"/>
              <w:rPr>
                <w:rFonts w:ascii="TH SarabunPSK" w:hAnsi="TH SarabunPSK" w:cs="TH SarabunPSK"/>
                <w:sz w:val="28"/>
                <w:cs/>
              </w:rPr>
            </w:pPr>
            <w:r w:rsidRPr="00DF399A">
              <w:rPr>
                <w:rFonts w:ascii="TH SarabunPSK" w:hAnsi="TH SarabunPSK" w:cs="TH SarabunPSK"/>
                <w:sz w:val="28"/>
                <w:cs/>
              </w:rPr>
              <w:t>กระโถน</w:t>
            </w:r>
            <w:r w:rsidR="006E50A6" w:rsidRPr="00DF399A">
              <w:rPr>
                <w:rFonts w:ascii="TH SarabunPSK" w:hAnsi="TH SarabunPSK" w:cs="TH SarabunPSK"/>
                <w:sz w:val="28"/>
                <w:cs/>
              </w:rPr>
              <w:t>สังกะสีเคลือบ ลายดอกไม้/สีเหลือง</w:t>
            </w:r>
          </w:p>
        </w:tc>
        <w:tc>
          <w:tcPr>
            <w:tcW w:w="1276" w:type="dxa"/>
          </w:tcPr>
          <w:p w14:paraId="4FC5EB45" w14:textId="77777777" w:rsidR="00F528F6" w:rsidRPr="00DF399A" w:rsidRDefault="008E1FEB" w:rsidP="006A1707">
            <w:pPr>
              <w:pStyle w:val="a4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399A">
              <w:rPr>
                <w:rFonts w:ascii="TH SarabunPSK" w:hAnsi="TH SarabunPSK" w:cs="TH SarabunPSK"/>
                <w:sz w:val="28"/>
                <w:cs/>
              </w:rPr>
              <w:t>10 ใบ</w:t>
            </w:r>
          </w:p>
        </w:tc>
        <w:tc>
          <w:tcPr>
            <w:tcW w:w="1276" w:type="dxa"/>
          </w:tcPr>
          <w:p w14:paraId="76DFA8C7" w14:textId="77777777" w:rsidR="00F528F6" w:rsidRPr="00DF399A" w:rsidRDefault="00F528F6" w:rsidP="006A1707">
            <w:pPr>
              <w:pStyle w:val="a4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86" w:type="dxa"/>
          </w:tcPr>
          <w:p w14:paraId="7D5ADE03" w14:textId="77777777" w:rsidR="00F528F6" w:rsidRPr="00DF399A" w:rsidRDefault="00F528F6" w:rsidP="006A1707">
            <w:pPr>
              <w:pStyle w:val="a4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528F6" w:rsidRPr="00DF399A" w14:paraId="48C1CD6D" w14:textId="77777777" w:rsidTr="008E1FEB">
        <w:trPr>
          <w:trHeight w:val="299"/>
        </w:trPr>
        <w:tc>
          <w:tcPr>
            <w:tcW w:w="457" w:type="dxa"/>
          </w:tcPr>
          <w:p w14:paraId="142E0E45" w14:textId="77777777" w:rsidR="00F528F6" w:rsidRPr="00DF399A" w:rsidRDefault="007120BB" w:rsidP="006A1707">
            <w:pPr>
              <w:pStyle w:val="a4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399A">
              <w:rPr>
                <w:rFonts w:ascii="TH SarabunPSK" w:hAnsi="TH SarabunPSK" w:cs="TH SarabunPSK"/>
                <w:sz w:val="28"/>
                <w:cs/>
              </w:rPr>
              <w:t>15</w:t>
            </w:r>
          </w:p>
        </w:tc>
        <w:tc>
          <w:tcPr>
            <w:tcW w:w="4230" w:type="dxa"/>
          </w:tcPr>
          <w:p w14:paraId="45E62543" w14:textId="77777777" w:rsidR="00F528F6" w:rsidRPr="00DF399A" w:rsidRDefault="006E50A6" w:rsidP="002E686C">
            <w:pPr>
              <w:pStyle w:val="a4"/>
              <w:ind w:left="9"/>
              <w:rPr>
                <w:rFonts w:ascii="TH SarabunPSK" w:hAnsi="TH SarabunPSK" w:cs="TH SarabunPSK"/>
                <w:sz w:val="28"/>
                <w:cs/>
              </w:rPr>
            </w:pPr>
            <w:r w:rsidRPr="00DF399A">
              <w:rPr>
                <w:rFonts w:ascii="TH SarabunPSK" w:hAnsi="TH SarabunPSK" w:cs="TH SarabunPSK"/>
                <w:sz w:val="28"/>
                <w:cs/>
              </w:rPr>
              <w:t>พรมหลุยส์ปูหน้าโต๊ะหมู่</w:t>
            </w:r>
          </w:p>
        </w:tc>
        <w:tc>
          <w:tcPr>
            <w:tcW w:w="1276" w:type="dxa"/>
          </w:tcPr>
          <w:p w14:paraId="29305E06" w14:textId="77777777" w:rsidR="00F528F6" w:rsidRPr="00DF399A" w:rsidRDefault="008E1FEB" w:rsidP="006A1707">
            <w:pPr>
              <w:pStyle w:val="a4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399A">
              <w:rPr>
                <w:rFonts w:ascii="TH SarabunPSK" w:hAnsi="TH SarabunPSK" w:cs="TH SarabunPSK"/>
                <w:sz w:val="28"/>
                <w:cs/>
              </w:rPr>
              <w:t>2 ผืน</w:t>
            </w:r>
          </w:p>
        </w:tc>
        <w:tc>
          <w:tcPr>
            <w:tcW w:w="1276" w:type="dxa"/>
          </w:tcPr>
          <w:p w14:paraId="3F93C81F" w14:textId="77777777" w:rsidR="00F528F6" w:rsidRPr="00DF399A" w:rsidRDefault="00F528F6" w:rsidP="006A1707">
            <w:pPr>
              <w:pStyle w:val="a4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86" w:type="dxa"/>
          </w:tcPr>
          <w:p w14:paraId="23713317" w14:textId="77777777" w:rsidR="00F528F6" w:rsidRPr="00DF399A" w:rsidRDefault="00F528F6" w:rsidP="006A1707">
            <w:pPr>
              <w:pStyle w:val="a4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E686C" w:rsidRPr="00DF399A" w14:paraId="3C5BE620" w14:textId="77777777" w:rsidTr="008E1FEB">
        <w:trPr>
          <w:trHeight w:val="299"/>
        </w:trPr>
        <w:tc>
          <w:tcPr>
            <w:tcW w:w="457" w:type="dxa"/>
          </w:tcPr>
          <w:p w14:paraId="4DF2A0CB" w14:textId="77777777" w:rsidR="002E686C" w:rsidRPr="00DF399A" w:rsidRDefault="007120BB" w:rsidP="006A1707">
            <w:pPr>
              <w:pStyle w:val="a4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399A">
              <w:rPr>
                <w:rFonts w:ascii="TH SarabunPSK" w:hAnsi="TH SarabunPSK" w:cs="TH SarabunPSK"/>
                <w:sz w:val="28"/>
                <w:cs/>
              </w:rPr>
              <w:t>16</w:t>
            </w:r>
          </w:p>
        </w:tc>
        <w:tc>
          <w:tcPr>
            <w:tcW w:w="4230" w:type="dxa"/>
          </w:tcPr>
          <w:p w14:paraId="700F6F8C" w14:textId="77777777" w:rsidR="002E686C" w:rsidRPr="00DF399A" w:rsidRDefault="006E50A6" w:rsidP="002E686C">
            <w:pPr>
              <w:pStyle w:val="a4"/>
              <w:ind w:left="9"/>
              <w:rPr>
                <w:rFonts w:ascii="TH SarabunPSK" w:hAnsi="TH SarabunPSK" w:cs="TH SarabunPSK"/>
                <w:sz w:val="28"/>
                <w:cs/>
              </w:rPr>
            </w:pPr>
            <w:r w:rsidRPr="00DF399A">
              <w:rPr>
                <w:rFonts w:ascii="TH SarabunPSK" w:hAnsi="TH SarabunPSK" w:cs="TH SarabunPSK"/>
                <w:sz w:val="28"/>
                <w:cs/>
              </w:rPr>
              <w:t xml:space="preserve">พรมพื้นแดง ขนาด 1 </w:t>
            </w:r>
            <w:r w:rsidRPr="00DF399A">
              <w:rPr>
                <w:rFonts w:ascii="TH SarabunPSK" w:hAnsi="TH SarabunPSK" w:cs="TH SarabunPSK"/>
                <w:sz w:val="28"/>
              </w:rPr>
              <w:t xml:space="preserve">x </w:t>
            </w:r>
            <w:r w:rsidRPr="00DF399A">
              <w:rPr>
                <w:rFonts w:ascii="TH SarabunPSK" w:hAnsi="TH SarabunPSK" w:cs="TH SarabunPSK"/>
                <w:sz w:val="28"/>
                <w:cs/>
              </w:rPr>
              <w:t>10 เมตร</w:t>
            </w:r>
          </w:p>
        </w:tc>
        <w:tc>
          <w:tcPr>
            <w:tcW w:w="1276" w:type="dxa"/>
          </w:tcPr>
          <w:p w14:paraId="1B374BF7" w14:textId="77777777" w:rsidR="002E686C" w:rsidRPr="00DF399A" w:rsidRDefault="008E1FEB" w:rsidP="006A1707">
            <w:pPr>
              <w:pStyle w:val="a4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399A">
              <w:rPr>
                <w:rFonts w:ascii="TH SarabunPSK" w:hAnsi="TH SarabunPSK" w:cs="TH SarabunPSK"/>
                <w:sz w:val="28"/>
                <w:cs/>
              </w:rPr>
              <w:t>4 ผืน</w:t>
            </w:r>
          </w:p>
        </w:tc>
        <w:tc>
          <w:tcPr>
            <w:tcW w:w="1276" w:type="dxa"/>
          </w:tcPr>
          <w:p w14:paraId="336A112E" w14:textId="77777777" w:rsidR="002E686C" w:rsidRPr="00DF399A" w:rsidRDefault="002E686C" w:rsidP="006A1707">
            <w:pPr>
              <w:pStyle w:val="a4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86" w:type="dxa"/>
          </w:tcPr>
          <w:p w14:paraId="0721F25F" w14:textId="77777777" w:rsidR="002E686C" w:rsidRPr="00DF399A" w:rsidRDefault="002E686C" w:rsidP="006A1707">
            <w:pPr>
              <w:pStyle w:val="a4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E686C" w:rsidRPr="00DF399A" w14:paraId="717B7AF9" w14:textId="77777777" w:rsidTr="008E1FEB">
        <w:trPr>
          <w:trHeight w:val="299"/>
        </w:trPr>
        <w:tc>
          <w:tcPr>
            <w:tcW w:w="457" w:type="dxa"/>
          </w:tcPr>
          <w:p w14:paraId="2C983BA2" w14:textId="77777777" w:rsidR="002E686C" w:rsidRPr="00DF399A" w:rsidRDefault="007120BB" w:rsidP="006A1707">
            <w:pPr>
              <w:pStyle w:val="a4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399A">
              <w:rPr>
                <w:rFonts w:ascii="TH SarabunPSK" w:hAnsi="TH SarabunPSK" w:cs="TH SarabunPSK"/>
                <w:sz w:val="28"/>
                <w:cs/>
              </w:rPr>
              <w:t>17</w:t>
            </w:r>
          </w:p>
        </w:tc>
        <w:tc>
          <w:tcPr>
            <w:tcW w:w="4230" w:type="dxa"/>
          </w:tcPr>
          <w:p w14:paraId="67347FCE" w14:textId="77777777" w:rsidR="002E686C" w:rsidRPr="00DF399A" w:rsidRDefault="006E50A6" w:rsidP="002E686C">
            <w:pPr>
              <w:pStyle w:val="a4"/>
              <w:ind w:left="9"/>
              <w:rPr>
                <w:rFonts w:ascii="TH SarabunPSK" w:hAnsi="TH SarabunPSK" w:cs="TH SarabunPSK"/>
                <w:sz w:val="28"/>
                <w:cs/>
              </w:rPr>
            </w:pPr>
            <w:r w:rsidRPr="00DF399A">
              <w:rPr>
                <w:rFonts w:ascii="TH SarabunPSK" w:hAnsi="TH SarabunPSK" w:cs="TH SarabunPSK"/>
                <w:sz w:val="28"/>
                <w:cs/>
              </w:rPr>
              <w:t xml:space="preserve">เสื่อกกกุ๊นขอบ ขนาด 1 </w:t>
            </w:r>
            <w:r w:rsidRPr="00DF399A">
              <w:rPr>
                <w:rFonts w:ascii="TH SarabunPSK" w:hAnsi="TH SarabunPSK" w:cs="TH SarabunPSK"/>
                <w:sz w:val="28"/>
              </w:rPr>
              <w:t xml:space="preserve">x </w:t>
            </w:r>
            <w:r w:rsidRPr="00DF399A">
              <w:rPr>
                <w:rFonts w:ascii="TH SarabunPSK" w:hAnsi="TH SarabunPSK" w:cs="TH SarabunPSK"/>
                <w:sz w:val="28"/>
                <w:cs/>
              </w:rPr>
              <w:t>10 เมตร</w:t>
            </w:r>
          </w:p>
        </w:tc>
        <w:tc>
          <w:tcPr>
            <w:tcW w:w="1276" w:type="dxa"/>
          </w:tcPr>
          <w:p w14:paraId="6417E663" w14:textId="77777777" w:rsidR="002E686C" w:rsidRPr="00DF399A" w:rsidRDefault="008E1FEB" w:rsidP="006A1707">
            <w:pPr>
              <w:pStyle w:val="a4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399A">
              <w:rPr>
                <w:rFonts w:ascii="TH SarabunPSK" w:hAnsi="TH SarabunPSK" w:cs="TH SarabunPSK"/>
                <w:sz w:val="28"/>
                <w:cs/>
              </w:rPr>
              <w:t>30 ผืน</w:t>
            </w:r>
          </w:p>
        </w:tc>
        <w:tc>
          <w:tcPr>
            <w:tcW w:w="1276" w:type="dxa"/>
          </w:tcPr>
          <w:p w14:paraId="03EE5B08" w14:textId="77777777" w:rsidR="002E686C" w:rsidRPr="00DF399A" w:rsidRDefault="002E686C" w:rsidP="006A1707">
            <w:pPr>
              <w:pStyle w:val="a4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86" w:type="dxa"/>
          </w:tcPr>
          <w:p w14:paraId="6A26E712" w14:textId="77777777" w:rsidR="002E686C" w:rsidRPr="00DF399A" w:rsidRDefault="002E686C" w:rsidP="006A1707">
            <w:pPr>
              <w:pStyle w:val="a4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E686C" w:rsidRPr="00DF399A" w14:paraId="046B36E0" w14:textId="77777777" w:rsidTr="008E1FEB">
        <w:trPr>
          <w:trHeight w:val="299"/>
        </w:trPr>
        <w:tc>
          <w:tcPr>
            <w:tcW w:w="457" w:type="dxa"/>
          </w:tcPr>
          <w:p w14:paraId="29298FB4" w14:textId="77777777" w:rsidR="002E686C" w:rsidRPr="00DF399A" w:rsidRDefault="002A4BB8" w:rsidP="006A1707">
            <w:pPr>
              <w:pStyle w:val="a4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399A">
              <w:rPr>
                <w:rFonts w:ascii="TH SarabunPSK" w:hAnsi="TH SarabunPSK" w:cs="TH SarabunPSK"/>
                <w:sz w:val="28"/>
              </w:rPr>
              <w:t>1</w:t>
            </w:r>
            <w:r w:rsidR="007120BB" w:rsidRPr="00DF399A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4230" w:type="dxa"/>
          </w:tcPr>
          <w:p w14:paraId="3A7ABFF0" w14:textId="77777777" w:rsidR="002E686C" w:rsidRPr="00DF399A" w:rsidRDefault="006E50A6" w:rsidP="002E686C">
            <w:pPr>
              <w:pStyle w:val="a4"/>
              <w:ind w:left="9"/>
              <w:rPr>
                <w:rFonts w:ascii="TH SarabunPSK" w:hAnsi="TH SarabunPSK" w:cs="TH SarabunPSK"/>
                <w:sz w:val="28"/>
                <w:cs/>
              </w:rPr>
            </w:pPr>
            <w:r w:rsidRPr="00DF399A">
              <w:rPr>
                <w:rFonts w:ascii="TH SarabunPSK" w:hAnsi="TH SarabunPSK" w:cs="TH SarabunPSK"/>
                <w:sz w:val="28"/>
                <w:cs/>
              </w:rPr>
              <w:t>ผ้าภูษาโยง/ผ้าปูรองโยง</w:t>
            </w:r>
          </w:p>
        </w:tc>
        <w:tc>
          <w:tcPr>
            <w:tcW w:w="1276" w:type="dxa"/>
          </w:tcPr>
          <w:p w14:paraId="122221F9" w14:textId="77777777" w:rsidR="002E686C" w:rsidRPr="00DF399A" w:rsidRDefault="008E1FEB" w:rsidP="006A1707">
            <w:pPr>
              <w:pStyle w:val="a4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399A">
              <w:rPr>
                <w:rFonts w:ascii="TH SarabunPSK" w:hAnsi="TH SarabunPSK" w:cs="TH SarabunPSK"/>
                <w:sz w:val="28"/>
                <w:cs/>
              </w:rPr>
              <w:t>1 สำรับ</w:t>
            </w:r>
          </w:p>
        </w:tc>
        <w:tc>
          <w:tcPr>
            <w:tcW w:w="1276" w:type="dxa"/>
          </w:tcPr>
          <w:p w14:paraId="427E0162" w14:textId="77777777" w:rsidR="002E686C" w:rsidRPr="00DF399A" w:rsidRDefault="002E686C" w:rsidP="006A1707">
            <w:pPr>
              <w:pStyle w:val="a4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86" w:type="dxa"/>
          </w:tcPr>
          <w:p w14:paraId="7707E1B8" w14:textId="77777777" w:rsidR="002E686C" w:rsidRPr="00DF399A" w:rsidRDefault="002E686C" w:rsidP="006A1707">
            <w:pPr>
              <w:pStyle w:val="a4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A4BB8" w:rsidRPr="00DF399A" w14:paraId="2EBDA86D" w14:textId="77777777" w:rsidTr="008E1FEB">
        <w:trPr>
          <w:trHeight w:val="299"/>
        </w:trPr>
        <w:tc>
          <w:tcPr>
            <w:tcW w:w="457" w:type="dxa"/>
          </w:tcPr>
          <w:p w14:paraId="2024D990" w14:textId="77777777" w:rsidR="002A4BB8" w:rsidRPr="00DF399A" w:rsidRDefault="007120BB" w:rsidP="006A1707">
            <w:pPr>
              <w:pStyle w:val="a4"/>
              <w:ind w:left="9"/>
              <w:jc w:val="center"/>
              <w:rPr>
                <w:rFonts w:ascii="TH SarabunPSK" w:hAnsi="TH SarabunPSK" w:cs="TH SarabunPSK"/>
                <w:sz w:val="28"/>
              </w:rPr>
            </w:pPr>
            <w:r w:rsidRPr="00DF399A">
              <w:rPr>
                <w:rFonts w:ascii="TH SarabunPSK" w:hAnsi="TH SarabunPSK" w:cs="TH SarabunPSK"/>
                <w:sz w:val="28"/>
                <w:cs/>
              </w:rPr>
              <w:t>19</w:t>
            </w:r>
          </w:p>
        </w:tc>
        <w:tc>
          <w:tcPr>
            <w:tcW w:w="4230" w:type="dxa"/>
          </w:tcPr>
          <w:p w14:paraId="40BB26E7" w14:textId="77777777" w:rsidR="002A4BB8" w:rsidRPr="00DF399A" w:rsidRDefault="006E50A6" w:rsidP="002E686C">
            <w:pPr>
              <w:pStyle w:val="a4"/>
              <w:ind w:left="9"/>
              <w:rPr>
                <w:rFonts w:ascii="TH SarabunPSK" w:hAnsi="TH SarabunPSK" w:cs="TH SarabunPSK"/>
                <w:sz w:val="28"/>
                <w:cs/>
              </w:rPr>
            </w:pPr>
            <w:r w:rsidRPr="00DF399A">
              <w:rPr>
                <w:rFonts w:ascii="TH SarabunPSK" w:hAnsi="TH SarabunPSK" w:cs="TH SarabunPSK"/>
                <w:sz w:val="28"/>
                <w:cs/>
              </w:rPr>
              <w:t>พานแว่นฟ้าพร้อมครอบไตร</w:t>
            </w:r>
          </w:p>
        </w:tc>
        <w:tc>
          <w:tcPr>
            <w:tcW w:w="1276" w:type="dxa"/>
          </w:tcPr>
          <w:p w14:paraId="66D05198" w14:textId="77777777" w:rsidR="002A4BB8" w:rsidRPr="00DF399A" w:rsidRDefault="008E1FEB" w:rsidP="006A1707">
            <w:pPr>
              <w:pStyle w:val="a4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399A">
              <w:rPr>
                <w:rFonts w:ascii="TH SarabunPSK" w:hAnsi="TH SarabunPSK" w:cs="TH SarabunPSK"/>
                <w:sz w:val="28"/>
                <w:cs/>
              </w:rPr>
              <w:t>1 สำรับ</w:t>
            </w:r>
          </w:p>
        </w:tc>
        <w:tc>
          <w:tcPr>
            <w:tcW w:w="1276" w:type="dxa"/>
          </w:tcPr>
          <w:p w14:paraId="60D720B7" w14:textId="77777777" w:rsidR="002A4BB8" w:rsidRPr="00DF399A" w:rsidRDefault="002A4BB8" w:rsidP="006A1707">
            <w:pPr>
              <w:pStyle w:val="a4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86" w:type="dxa"/>
          </w:tcPr>
          <w:p w14:paraId="380EE6EB" w14:textId="77777777" w:rsidR="002A4BB8" w:rsidRPr="00DF399A" w:rsidRDefault="002A4BB8" w:rsidP="006A1707">
            <w:pPr>
              <w:pStyle w:val="a4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120BB" w:rsidRPr="00DF399A" w14:paraId="2FB9C785" w14:textId="77777777" w:rsidTr="008E1FEB">
        <w:trPr>
          <w:trHeight w:val="299"/>
        </w:trPr>
        <w:tc>
          <w:tcPr>
            <w:tcW w:w="457" w:type="dxa"/>
          </w:tcPr>
          <w:p w14:paraId="3CF33C62" w14:textId="77777777" w:rsidR="007120BB" w:rsidRPr="00DF399A" w:rsidRDefault="007120BB" w:rsidP="006A1707">
            <w:pPr>
              <w:pStyle w:val="a4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F399A">
              <w:rPr>
                <w:rFonts w:ascii="TH SarabunPSK" w:hAnsi="TH SarabunPSK" w:cs="TH SarabunPSK"/>
                <w:sz w:val="28"/>
                <w:cs/>
              </w:rPr>
              <w:t>20</w:t>
            </w:r>
          </w:p>
        </w:tc>
        <w:tc>
          <w:tcPr>
            <w:tcW w:w="4230" w:type="dxa"/>
          </w:tcPr>
          <w:p w14:paraId="5A604CD3" w14:textId="77777777" w:rsidR="007120BB" w:rsidRPr="00DF399A" w:rsidRDefault="007120BB" w:rsidP="002E686C">
            <w:pPr>
              <w:pStyle w:val="a4"/>
              <w:ind w:left="9"/>
              <w:rPr>
                <w:rFonts w:ascii="TH SarabunPSK" w:hAnsi="TH SarabunPSK" w:cs="TH SarabunPSK"/>
                <w:sz w:val="28"/>
                <w:cs/>
              </w:rPr>
            </w:pPr>
            <w:r w:rsidRPr="00DF399A">
              <w:rPr>
                <w:rFonts w:ascii="TH SarabunPSK" w:hAnsi="TH SarabunPSK" w:cs="TH SarabunPSK"/>
                <w:sz w:val="28"/>
                <w:cs/>
              </w:rPr>
              <w:t>อื่น ๆ ...................................................................</w:t>
            </w:r>
          </w:p>
        </w:tc>
        <w:tc>
          <w:tcPr>
            <w:tcW w:w="1276" w:type="dxa"/>
          </w:tcPr>
          <w:p w14:paraId="3B701098" w14:textId="77777777" w:rsidR="007120BB" w:rsidRPr="00DF399A" w:rsidRDefault="007120BB" w:rsidP="006A1707">
            <w:pPr>
              <w:pStyle w:val="a4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14:paraId="55397E2B" w14:textId="77777777" w:rsidR="007120BB" w:rsidRPr="00DF399A" w:rsidRDefault="007120BB" w:rsidP="006A1707">
            <w:pPr>
              <w:pStyle w:val="a4"/>
              <w:ind w:left="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86" w:type="dxa"/>
          </w:tcPr>
          <w:p w14:paraId="19AA277E" w14:textId="77777777" w:rsidR="007120BB" w:rsidRPr="00DF399A" w:rsidRDefault="007120BB" w:rsidP="006A1707">
            <w:pPr>
              <w:pStyle w:val="a4"/>
              <w:ind w:left="9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527FC62" w14:textId="751F1755" w:rsidR="00F3443F" w:rsidRPr="002A4BB8" w:rsidRDefault="00F3443F" w:rsidP="00667151">
      <w:pPr>
        <w:pStyle w:val="a4"/>
        <w:jc w:val="thaiDistribute"/>
        <w:rPr>
          <w:rFonts w:ascii="TH SarabunPSK" w:hAnsi="TH SarabunPSK" w:cs="TH SarabunPSK"/>
          <w:sz w:val="16"/>
          <w:szCs w:val="16"/>
        </w:rPr>
      </w:pPr>
    </w:p>
    <w:p w14:paraId="13975729" w14:textId="1726A91D" w:rsidR="00614336" w:rsidRDefault="00213A23" w:rsidP="00614336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F8D418D" wp14:editId="31EE8174">
                <wp:simplePos x="0" y="0"/>
                <wp:positionH relativeFrom="margin">
                  <wp:posOffset>3114040</wp:posOffset>
                </wp:positionH>
                <wp:positionV relativeFrom="paragraph">
                  <wp:posOffset>88900</wp:posOffset>
                </wp:positionV>
                <wp:extent cx="3276600" cy="14763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147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070849" w14:textId="32BFD8DE" w:rsidR="00213A23" w:rsidRDefault="00213A23" w:rsidP="00213A23">
                            <w:pPr>
                              <w:pStyle w:val="a4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นุมัติให้ยืม</w:t>
                            </w:r>
                          </w:p>
                          <w:p w14:paraId="5ED5AC83" w14:textId="2401E4C3" w:rsidR="00213A23" w:rsidRDefault="00213A23" w:rsidP="00213A23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773A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2A4BB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2A4BB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(นายสุรสิทธิ์ อุ้ยปัด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ฌา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งศ์</w:t>
                            </w:r>
                            <w:r w:rsidRPr="002A4BB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6480F2E" w14:textId="0ACF683F" w:rsidR="00213A23" w:rsidRDefault="00213A23" w:rsidP="00213A23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อำนวยการสถาบันภาษา ศิลปะและวัฒนธรรม</w:t>
                            </w:r>
                          </w:p>
                          <w:p w14:paraId="557B3FA3" w14:textId="77777777" w:rsidR="00213A23" w:rsidRDefault="00213A23" w:rsidP="00213A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D418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245.2pt;margin-top:7pt;width:258pt;height:116.2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" filled="f" stroked="f" strokeweight=".5pt">
                <v:textbox>
                  <w:txbxContent>
                    <w:p w14:paraId="2E070849" w14:textId="32BFD8DE" w:rsidR="00213A23" w:rsidRDefault="00213A23" w:rsidP="00213A23">
                      <w:pPr>
                        <w:pStyle w:val="a4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นุมัติให้ยืม</w:t>
                      </w:r>
                    </w:p>
                    <w:p w14:paraId="5ED5AC83" w14:textId="2401E4C3" w:rsidR="00213A23" w:rsidRDefault="00213A23" w:rsidP="00213A23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773A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2A4BB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</w:t>
                      </w:r>
                      <w:r w:rsidRPr="002A4BB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(นายสุรสิทธิ์ อุ้ยปัด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ฌา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งศ์</w:t>
                      </w:r>
                      <w:r w:rsidRPr="002A4BB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6480F2E" w14:textId="0ACF683F" w:rsidR="00213A23" w:rsidRDefault="00213A23" w:rsidP="00213A23">
                      <w:pPr>
                        <w:pStyle w:val="a4"/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ำแหน่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อำนวยการสถาบันภาษา ศิลปะและวัฒนธรรม</w:t>
                      </w:r>
                    </w:p>
                    <w:p w14:paraId="557B3FA3" w14:textId="77777777" w:rsidR="00213A23" w:rsidRDefault="00213A23" w:rsidP="00213A2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86974F7" wp14:editId="1422584C">
                <wp:simplePos x="0" y="0"/>
                <wp:positionH relativeFrom="column">
                  <wp:posOffset>93345</wp:posOffset>
                </wp:positionH>
                <wp:positionV relativeFrom="paragraph">
                  <wp:posOffset>88900</wp:posOffset>
                </wp:positionV>
                <wp:extent cx="2924175" cy="14763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47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4510FE" w14:textId="5FA9D888" w:rsidR="00213A23" w:rsidRDefault="00213A23" w:rsidP="00213A23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ึงเรียนมาเพื่อโปรดพิจารณาให้ความอนุเคราะห์</w:t>
                            </w:r>
                          </w:p>
                          <w:p w14:paraId="5EB13DAA" w14:textId="55102415" w:rsidR="00810259" w:rsidRDefault="00810259" w:rsidP="00213A23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773A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2A4BB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2A4BB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</w:t>
                            </w:r>
                            <w:r w:rsidRPr="000773A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ยืม</w:t>
                            </w:r>
                            <w:r w:rsidRPr="000773A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0773A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0773A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2A4BB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2A4BB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Pr="002A4BB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</w:t>
                            </w:r>
                            <w:r w:rsidRPr="002A4BB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9B0E09A" w14:textId="21A554C1" w:rsidR="00810259" w:rsidRDefault="00810259" w:rsidP="00213A23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ำแหน่ง........................................................</w:t>
                            </w:r>
                          </w:p>
                          <w:p w14:paraId="2735B06A" w14:textId="77777777" w:rsidR="00810259" w:rsidRDefault="00810259" w:rsidP="00213A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974F7" id="Text Box 2" o:spid="_x0000_s1029" type="#_x0000_t202" style="position:absolute;left:0;text-align:left;margin-left:7.35pt;margin-top:7pt;width:230.25pt;height:116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" filled="f" stroked="f" strokeweight=".5pt">
                <v:textbox>
                  <w:txbxContent>
                    <w:p w14:paraId="674510FE" w14:textId="5FA9D888" w:rsidR="00213A23" w:rsidRDefault="00213A23" w:rsidP="00213A23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ึงเรียนมาเพื่อโปรดพิจารณาให้ความอนุเคราะห์</w:t>
                      </w:r>
                    </w:p>
                    <w:p w14:paraId="5EB13DAA" w14:textId="55102415" w:rsidR="00810259" w:rsidRDefault="00810259" w:rsidP="00213A23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773A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2A4BB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</w:t>
                      </w:r>
                      <w:r w:rsidRPr="002A4BB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</w:t>
                      </w:r>
                      <w:r w:rsidRPr="000773A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ยืม</w:t>
                      </w:r>
                      <w:r w:rsidRPr="000773A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0773A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0773A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2A4BB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  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2A4BB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Pr="002A4BB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</w:t>
                      </w:r>
                      <w:r w:rsidRPr="002A4BB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9B0E09A" w14:textId="21A554C1" w:rsidR="00810259" w:rsidRDefault="00810259" w:rsidP="00213A23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ำแหน่ง........................................................</w:t>
                      </w:r>
                    </w:p>
                    <w:p w14:paraId="2735B06A" w14:textId="77777777" w:rsidR="00810259" w:rsidRDefault="00810259" w:rsidP="00213A2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A1707" w:rsidRPr="000773A3">
        <w:rPr>
          <w:rFonts w:ascii="TH SarabunPSK" w:hAnsi="TH SarabunPSK" w:cs="TH SarabunPSK"/>
          <w:sz w:val="32"/>
          <w:szCs w:val="32"/>
          <w:cs/>
        </w:rPr>
        <w:tab/>
      </w:r>
      <w:r w:rsidR="00A15680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</w:p>
    <w:p w14:paraId="4608B30B" w14:textId="2379EA85" w:rsidR="00614336" w:rsidRDefault="00614336" w:rsidP="00614336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14:paraId="0A2469FD" w14:textId="1F7F7EBE" w:rsidR="00614336" w:rsidRDefault="00614336" w:rsidP="00614336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14:paraId="2C473FD7" w14:textId="3AA587D3" w:rsidR="00AD646A" w:rsidRDefault="0039646A" w:rsidP="0063505E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6BE29E7" wp14:editId="776B943D">
                <wp:simplePos x="0" y="0"/>
                <wp:positionH relativeFrom="margin">
                  <wp:align>right</wp:align>
                </wp:positionH>
                <wp:positionV relativeFrom="paragraph">
                  <wp:posOffset>-486410</wp:posOffset>
                </wp:positionV>
                <wp:extent cx="688975" cy="297180"/>
                <wp:effectExtent l="0" t="0" r="15875" b="26670"/>
                <wp:wrapNone/>
                <wp:docPr id="8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975" cy="2971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7F321" w14:textId="77777777" w:rsidR="002E686C" w:rsidRPr="00504B41" w:rsidRDefault="002E686C" w:rsidP="00CB58F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E29E7" id="_x0000_s1029" type="#_x0000_t109" style="position:absolute;margin-left:3.05pt;margin-top:-38.3pt;width:54.25pt;height:23.4pt;z-index:251791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">
                <v:textbox>
                  <w:txbxContent>
                    <w:p w14:paraId="0B27F321" w14:textId="77777777" w:rsidR="002E686C" w:rsidRPr="00504B41" w:rsidRDefault="002E686C" w:rsidP="00CB58F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05E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="00CB58F2" w:rsidRPr="000773A3">
        <w:rPr>
          <w:rFonts w:ascii="TH SarabunPSK" w:hAnsi="TH SarabunPSK" w:cs="TH SarabunPSK"/>
          <w:b/>
          <w:bCs/>
          <w:sz w:val="32"/>
          <w:szCs w:val="32"/>
          <w:cs/>
        </w:rPr>
        <w:t>บันทึกการส่งมอบ</w:t>
      </w:r>
    </w:p>
    <w:p w14:paraId="75936ED1" w14:textId="77777777" w:rsidR="00810259" w:rsidRPr="00E53550" w:rsidRDefault="00810259" w:rsidP="00810259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14:paraId="48517ADC" w14:textId="63AD3C79" w:rsidR="00CB58F2" w:rsidRPr="000773A3" w:rsidRDefault="00CB58F2" w:rsidP="007B6999">
      <w:pPr>
        <w:pStyle w:val="a4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8E1FEB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7B6999">
        <w:rPr>
          <w:rFonts w:ascii="TH SarabunPSK" w:hAnsi="TH SarabunPSK" w:cs="TH SarabunPSK" w:hint="cs"/>
          <w:sz w:val="32"/>
          <w:szCs w:val="32"/>
          <w:cs/>
        </w:rPr>
        <w:t xml:space="preserve"> ผู้ยืม </w:t>
      </w:r>
      <w:r w:rsidR="008E1FEB" w:rsidRPr="008E1FE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  <w:r w:rsidR="008D62EB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8E1FEB" w:rsidRPr="008E1FEB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8E1FEB">
        <w:rPr>
          <w:rFonts w:ascii="TH SarabunPSK" w:hAnsi="TH SarabunPSK" w:cs="TH SarabunPSK"/>
          <w:sz w:val="32"/>
          <w:szCs w:val="32"/>
          <w:cs/>
        </w:rPr>
        <w:t>ได้ตรวจสอบ</w:t>
      </w:r>
      <w:r w:rsidR="008E1FEB">
        <w:rPr>
          <w:rFonts w:ascii="TH SarabunPSK" w:hAnsi="TH SarabunPSK" w:cs="TH SarabunPSK" w:hint="cs"/>
          <w:sz w:val="32"/>
          <w:szCs w:val="32"/>
          <w:cs/>
        </w:rPr>
        <w:t>ครุภัณฑ์</w:t>
      </w:r>
      <w:r w:rsidR="008E1FEB" w:rsidRPr="008E1FEB">
        <w:rPr>
          <w:rFonts w:ascii="TH SarabunPSK" w:hAnsi="TH SarabunPSK" w:cs="TH SarabunPSK" w:hint="cs"/>
          <w:sz w:val="32"/>
          <w:szCs w:val="32"/>
          <w:cs/>
        </w:rPr>
        <w:t>อุปกรณ์ประกอบ</w:t>
      </w:r>
      <w:proofErr w:type="spellStart"/>
      <w:r w:rsidR="008E1FEB" w:rsidRPr="008E1FEB"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 w:rsidR="008E1FEB" w:rsidRPr="008E1FEB">
        <w:rPr>
          <w:rFonts w:ascii="TH SarabunPSK" w:hAnsi="TH SarabunPSK" w:cs="TH SarabunPSK" w:hint="cs"/>
          <w:sz w:val="32"/>
          <w:szCs w:val="32"/>
          <w:cs/>
        </w:rPr>
        <w:t>สนพิธี</w:t>
      </w:r>
      <w:r w:rsidR="008E1FEB">
        <w:rPr>
          <w:rFonts w:ascii="TH SarabunPSK" w:hAnsi="TH SarabunPSK" w:cs="TH SarabunPSK" w:hint="cs"/>
          <w:sz w:val="32"/>
          <w:szCs w:val="32"/>
          <w:cs/>
        </w:rPr>
        <w:t xml:space="preserve">ที่ขอยืม </w:t>
      </w:r>
      <w:r w:rsidR="008D62EB">
        <w:rPr>
          <w:rFonts w:ascii="TH SarabunPSK" w:hAnsi="TH SarabunPSK" w:cs="TH SarabunPSK" w:hint="cs"/>
          <w:sz w:val="32"/>
          <w:szCs w:val="32"/>
          <w:cs/>
        </w:rPr>
        <w:t>ตามส่วนที่ 1</w:t>
      </w:r>
      <w:r w:rsidR="006350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73A3">
        <w:rPr>
          <w:rFonts w:ascii="TH SarabunPSK" w:hAnsi="TH SarabunPSK" w:cs="TH SarabunPSK"/>
          <w:sz w:val="32"/>
          <w:szCs w:val="32"/>
          <w:cs/>
        </w:rPr>
        <w:t>แล้วพบว่า มีสภาพสมบูรณ์ พร้อมใช้งาน และมีรายละเอียดตามที่แจ้งไว้ทุกประการ จึงขอรับมอบอุปกรณ์ทั้งหมดไว้ใช้ในกิจกรรม โดยจะปฏิบัติตามหลักเกณฑ์การใช้งานของสถาบันภาษา</w:t>
      </w:r>
      <w:r w:rsidR="0063505E">
        <w:rPr>
          <w:rFonts w:ascii="TH SarabunPSK" w:hAnsi="TH SarabunPSK" w:cs="TH SarabunPSK" w:hint="cs"/>
          <w:sz w:val="32"/>
          <w:szCs w:val="32"/>
          <w:cs/>
        </w:rPr>
        <w:t xml:space="preserve"> ศิลปะและวัฒนธรรม</w:t>
      </w:r>
      <w:r w:rsidRPr="000773A3">
        <w:rPr>
          <w:rFonts w:ascii="TH SarabunPSK" w:hAnsi="TH SarabunPSK" w:cs="TH SarabunPSK"/>
          <w:sz w:val="32"/>
          <w:szCs w:val="32"/>
          <w:cs/>
        </w:rPr>
        <w:t>อย่างเคร่งครัด</w:t>
      </w:r>
    </w:p>
    <w:p w14:paraId="78E33810" w14:textId="77777777" w:rsidR="00314F08" w:rsidRPr="000773A3" w:rsidRDefault="00CB58F2" w:rsidP="0039646A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 w:rsidRPr="000773A3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0773A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773A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773A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773A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773A3">
        <w:rPr>
          <w:rFonts w:ascii="TH SarabunPSK" w:hAnsi="TH SarabunPSK" w:cs="TH SarabunPSK"/>
          <w:sz w:val="32"/>
          <w:szCs w:val="32"/>
          <w:cs/>
        </w:rPr>
        <w:t>ผู้ยืม</w:t>
      </w:r>
      <w:r w:rsidR="00314F08" w:rsidRPr="000773A3">
        <w:rPr>
          <w:rFonts w:ascii="TH SarabunPSK" w:hAnsi="TH SarabunPSK" w:cs="TH SarabunPSK"/>
          <w:sz w:val="32"/>
          <w:szCs w:val="32"/>
        </w:rPr>
        <w:t xml:space="preserve">  </w:t>
      </w:r>
      <w:r w:rsidR="00314F08" w:rsidRPr="000773A3">
        <w:rPr>
          <w:rFonts w:ascii="TH SarabunPSK" w:hAnsi="TH SarabunPSK" w:cs="TH SarabunPSK"/>
          <w:sz w:val="32"/>
          <w:szCs w:val="32"/>
        </w:rPr>
        <w:tab/>
      </w:r>
      <w:r w:rsidR="00314F08" w:rsidRPr="000773A3">
        <w:rPr>
          <w:rFonts w:ascii="TH SarabunPSK" w:hAnsi="TH SarabunPSK" w:cs="TH SarabunPSK"/>
          <w:sz w:val="32"/>
          <w:szCs w:val="32"/>
        </w:rPr>
        <w:tab/>
      </w:r>
      <w:r w:rsidR="00314F08" w:rsidRPr="000773A3">
        <w:rPr>
          <w:rFonts w:ascii="TH SarabunPSK" w:hAnsi="TH SarabunPSK" w:cs="TH SarabunPSK"/>
          <w:sz w:val="32"/>
          <w:szCs w:val="32"/>
          <w:cs/>
        </w:rPr>
        <w:t>ลงชื่อ</w:t>
      </w:r>
      <w:r w:rsidR="00314F08" w:rsidRPr="000773A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14F08" w:rsidRPr="000773A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14F08" w:rsidRPr="000773A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14F08" w:rsidRPr="000773A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14F08" w:rsidRPr="000773A3">
        <w:rPr>
          <w:rFonts w:ascii="TH SarabunPSK" w:hAnsi="TH SarabunPSK" w:cs="TH SarabunPSK"/>
          <w:sz w:val="32"/>
          <w:szCs w:val="32"/>
          <w:cs/>
        </w:rPr>
        <w:t>ผู้ส่งมอบ</w:t>
      </w:r>
    </w:p>
    <w:p w14:paraId="3FEABE77" w14:textId="0153544A" w:rsidR="00CB58F2" w:rsidRPr="000773A3" w:rsidRDefault="00314F08" w:rsidP="0039646A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 w:rsidRPr="000773A3">
        <w:rPr>
          <w:rFonts w:ascii="TH SarabunPSK" w:hAnsi="TH SarabunPSK" w:cs="TH SarabunPSK"/>
          <w:sz w:val="32"/>
          <w:szCs w:val="32"/>
          <w:cs/>
        </w:rPr>
        <w:t>(</w:t>
      </w:r>
      <w:r w:rsidRPr="000773A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773A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773A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773A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773A3">
        <w:rPr>
          <w:rFonts w:ascii="TH SarabunPSK" w:hAnsi="TH SarabunPSK" w:cs="TH SarabunPSK"/>
          <w:sz w:val="32"/>
          <w:szCs w:val="32"/>
          <w:cs/>
        </w:rPr>
        <w:t>)</w:t>
      </w:r>
      <w:r w:rsidRPr="000773A3">
        <w:rPr>
          <w:rFonts w:ascii="TH SarabunPSK" w:hAnsi="TH SarabunPSK" w:cs="TH SarabunPSK"/>
          <w:sz w:val="32"/>
          <w:szCs w:val="32"/>
          <w:cs/>
        </w:rPr>
        <w:tab/>
      </w:r>
      <w:r w:rsidRPr="000773A3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CB58F2" w:rsidRPr="000773A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B58F2" w:rsidRPr="000773A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B58F2" w:rsidRPr="000773A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B58F2" w:rsidRPr="000773A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B58F2" w:rsidRPr="000773A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B58F2" w:rsidRPr="000773A3">
        <w:rPr>
          <w:rFonts w:ascii="TH SarabunPSK" w:hAnsi="TH SarabunPSK" w:cs="TH SarabunPSK"/>
          <w:sz w:val="32"/>
          <w:szCs w:val="32"/>
          <w:cs/>
        </w:rPr>
        <w:t>)</w:t>
      </w:r>
    </w:p>
    <w:p w14:paraId="2B99B06D" w14:textId="1B5C7286" w:rsidR="00314F08" w:rsidRDefault="00AD646A" w:rsidP="0039646A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 w:rsidRPr="000773A3">
        <w:rPr>
          <w:rFonts w:ascii="TH SarabunPSK" w:hAnsi="TH SarabunPSK" w:cs="TH SarabunPSK"/>
          <w:sz w:val="32"/>
          <w:szCs w:val="32"/>
          <w:cs/>
        </w:rPr>
        <w:t>......../..................../............</w:t>
      </w:r>
      <w:r w:rsidRPr="000773A3">
        <w:rPr>
          <w:rFonts w:ascii="TH SarabunPSK" w:hAnsi="TH SarabunPSK" w:cs="TH SarabunPSK"/>
          <w:sz w:val="32"/>
          <w:szCs w:val="32"/>
        </w:rPr>
        <w:tab/>
      </w:r>
      <w:r w:rsidRPr="000773A3">
        <w:rPr>
          <w:rFonts w:ascii="TH SarabunPSK" w:hAnsi="TH SarabunPSK" w:cs="TH SarabunPSK"/>
          <w:sz w:val="32"/>
          <w:szCs w:val="32"/>
        </w:rPr>
        <w:tab/>
      </w:r>
      <w:r w:rsidRPr="000773A3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0773A3">
        <w:rPr>
          <w:rFonts w:ascii="TH SarabunPSK" w:hAnsi="TH SarabunPSK" w:cs="TH SarabunPSK"/>
          <w:sz w:val="32"/>
          <w:szCs w:val="32"/>
          <w:cs/>
        </w:rPr>
        <w:t>......../..................../............</w:t>
      </w:r>
    </w:p>
    <w:p w14:paraId="44A242DD" w14:textId="77777777" w:rsidR="0039646A" w:rsidRPr="000773A3" w:rsidRDefault="0039646A" w:rsidP="0039646A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14:paraId="42120D3B" w14:textId="384DCA73" w:rsidR="00DF399A" w:rsidRDefault="00314F08" w:rsidP="0039646A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 w:rsidRPr="000773A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="0039646A">
        <w:rPr>
          <w:rFonts w:ascii="TH SarabunPSK" w:hAnsi="TH SarabunPSK" w:cs="TH SarabunPSK"/>
          <w:sz w:val="32"/>
          <w:szCs w:val="32"/>
        </w:rPr>
        <w:t>………………………….</w:t>
      </w:r>
    </w:p>
    <w:p w14:paraId="5A2FCDEC" w14:textId="31D69E28" w:rsidR="0039646A" w:rsidRPr="000773A3" w:rsidRDefault="0039646A" w:rsidP="00314F08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7CBB387" wp14:editId="287F5ED4">
                <wp:simplePos x="0" y="0"/>
                <wp:positionH relativeFrom="margin">
                  <wp:align>right</wp:align>
                </wp:positionH>
                <wp:positionV relativeFrom="paragraph">
                  <wp:posOffset>165735</wp:posOffset>
                </wp:positionV>
                <wp:extent cx="688975" cy="297180"/>
                <wp:effectExtent l="0" t="0" r="15875" b="26670"/>
                <wp:wrapNone/>
                <wp:docPr id="4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975" cy="2971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B04A4" w14:textId="77777777" w:rsidR="002E686C" w:rsidRPr="00504B41" w:rsidRDefault="002E686C" w:rsidP="00314F0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 w:rsidR="004263E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BB387" id="AutoShape 178" o:spid="_x0000_s1030" type="#_x0000_t109" style="position:absolute;left:0;text-align:left;margin-left:3.05pt;margin-top:13.05pt;width:54.25pt;height:23.4pt;z-index:251792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">
                <v:textbox>
                  <w:txbxContent>
                    <w:p w14:paraId="1F6B04A4" w14:textId="77777777" w:rsidR="002E686C" w:rsidRPr="00504B41" w:rsidRDefault="002E686C" w:rsidP="00314F0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ส่วนที่ </w:t>
                      </w:r>
                      <w:r w:rsidR="004263E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925CC9" w14:textId="1BC363C1" w:rsidR="00AD646A" w:rsidRPr="00DF399A" w:rsidRDefault="00CB58F2" w:rsidP="00DF399A">
      <w:pPr>
        <w:pStyle w:val="a4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773A3">
        <w:rPr>
          <w:rFonts w:ascii="TH SarabunPSK" w:hAnsi="TH SarabunPSK" w:cs="TH SarabunPSK"/>
          <w:sz w:val="32"/>
          <w:szCs w:val="32"/>
          <w:cs/>
        </w:rPr>
        <w:tab/>
      </w:r>
      <w:r w:rsidRPr="000773A3">
        <w:rPr>
          <w:rFonts w:ascii="TH SarabunPSK" w:hAnsi="TH SarabunPSK" w:cs="TH SarabunPSK"/>
          <w:sz w:val="32"/>
          <w:szCs w:val="32"/>
          <w:cs/>
        </w:rPr>
        <w:tab/>
      </w:r>
      <w:r w:rsidRPr="000773A3">
        <w:rPr>
          <w:rFonts w:ascii="TH SarabunPSK" w:hAnsi="TH SarabunPSK" w:cs="TH SarabunPSK"/>
          <w:sz w:val="32"/>
          <w:szCs w:val="32"/>
          <w:cs/>
        </w:rPr>
        <w:tab/>
      </w:r>
      <w:r w:rsidRPr="000773A3">
        <w:rPr>
          <w:rFonts w:ascii="TH SarabunPSK" w:hAnsi="TH SarabunPSK" w:cs="TH SarabunPSK"/>
          <w:sz w:val="32"/>
          <w:szCs w:val="32"/>
          <w:cs/>
        </w:rPr>
        <w:tab/>
      </w:r>
      <w:r w:rsidRPr="000773A3">
        <w:rPr>
          <w:rFonts w:ascii="TH SarabunPSK" w:hAnsi="TH SarabunPSK" w:cs="TH SarabunPSK"/>
          <w:sz w:val="32"/>
          <w:szCs w:val="32"/>
          <w:cs/>
        </w:rPr>
        <w:tab/>
      </w:r>
    </w:p>
    <w:p w14:paraId="0EFE6862" w14:textId="3FA5B050" w:rsidR="00AD646A" w:rsidRDefault="0063505E" w:rsidP="0063505E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AD646A" w:rsidRPr="000773A3">
        <w:rPr>
          <w:rFonts w:ascii="TH SarabunPSK" w:hAnsi="TH SarabunPSK" w:cs="TH SarabunPSK"/>
          <w:b/>
          <w:bCs/>
          <w:sz w:val="32"/>
          <w:szCs w:val="32"/>
          <w:cs/>
        </w:rPr>
        <w:t>บันทึกการ</w:t>
      </w:r>
      <w:r w:rsidR="00D47582">
        <w:rPr>
          <w:rFonts w:ascii="TH SarabunPSK" w:hAnsi="TH SarabunPSK" w:cs="TH SarabunPSK" w:hint="cs"/>
          <w:b/>
          <w:bCs/>
          <w:sz w:val="32"/>
          <w:szCs w:val="32"/>
          <w:cs/>
        </w:rPr>
        <w:t>คืน</w:t>
      </w:r>
    </w:p>
    <w:p w14:paraId="7DBC6B5B" w14:textId="77777777" w:rsidR="0063505E" w:rsidRPr="000773A3" w:rsidRDefault="0063505E" w:rsidP="0039646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5"/>
        <w:gridCol w:w="3685"/>
        <w:gridCol w:w="1985"/>
        <w:gridCol w:w="1134"/>
        <w:gridCol w:w="1064"/>
      </w:tblGrid>
      <w:tr w:rsidR="00AD646A" w:rsidRPr="000773A3" w14:paraId="453F2D6E" w14:textId="77777777" w:rsidTr="0039646A">
        <w:trPr>
          <w:trHeight w:val="430"/>
          <w:jc w:val="center"/>
        </w:trPr>
        <w:tc>
          <w:tcPr>
            <w:tcW w:w="435" w:type="dxa"/>
            <w:vMerge w:val="restart"/>
          </w:tcPr>
          <w:p w14:paraId="50F73784" w14:textId="77777777" w:rsidR="00AD646A" w:rsidRPr="000773A3" w:rsidRDefault="00AD646A" w:rsidP="002E686C">
            <w:pPr>
              <w:pStyle w:val="a4"/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73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85" w:type="dxa"/>
            <w:vMerge w:val="restart"/>
          </w:tcPr>
          <w:p w14:paraId="37199A78" w14:textId="77777777" w:rsidR="00AD646A" w:rsidRPr="000773A3" w:rsidRDefault="00AD646A" w:rsidP="002E686C">
            <w:pPr>
              <w:pStyle w:val="a4"/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73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985" w:type="dxa"/>
            <w:vMerge w:val="restart"/>
          </w:tcPr>
          <w:p w14:paraId="6C47CD6D" w14:textId="77777777" w:rsidR="00AD646A" w:rsidRPr="000773A3" w:rsidRDefault="00AD646A" w:rsidP="002E686C">
            <w:pPr>
              <w:pStyle w:val="a4"/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73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ครุภัณฑ์</w:t>
            </w:r>
          </w:p>
        </w:tc>
        <w:tc>
          <w:tcPr>
            <w:tcW w:w="2198" w:type="dxa"/>
            <w:gridSpan w:val="2"/>
          </w:tcPr>
          <w:p w14:paraId="19A0B4A7" w14:textId="77777777" w:rsidR="00AD646A" w:rsidRPr="000773A3" w:rsidRDefault="00AD646A" w:rsidP="002E686C">
            <w:pPr>
              <w:pStyle w:val="a4"/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73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อุปกรณ์</w:t>
            </w:r>
          </w:p>
        </w:tc>
      </w:tr>
      <w:tr w:rsidR="00AD646A" w:rsidRPr="000773A3" w14:paraId="713D295E" w14:textId="77777777" w:rsidTr="0039646A">
        <w:trPr>
          <w:trHeight w:val="274"/>
          <w:jc w:val="center"/>
        </w:trPr>
        <w:tc>
          <w:tcPr>
            <w:tcW w:w="435" w:type="dxa"/>
            <w:vMerge/>
          </w:tcPr>
          <w:p w14:paraId="23BEA8BC" w14:textId="77777777" w:rsidR="00AD646A" w:rsidRPr="000773A3" w:rsidRDefault="00AD646A" w:rsidP="002E686C">
            <w:pPr>
              <w:pStyle w:val="a4"/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5" w:type="dxa"/>
            <w:vMerge/>
          </w:tcPr>
          <w:p w14:paraId="645BEA9E" w14:textId="77777777" w:rsidR="00AD646A" w:rsidRPr="000773A3" w:rsidRDefault="00AD646A" w:rsidP="002E686C">
            <w:pPr>
              <w:pStyle w:val="a4"/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14:paraId="3544A3B0" w14:textId="77777777" w:rsidR="00AD646A" w:rsidRPr="000773A3" w:rsidRDefault="00AD646A" w:rsidP="002E686C">
            <w:pPr>
              <w:pStyle w:val="a4"/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25486D2F" w14:textId="77777777" w:rsidR="00AD646A" w:rsidRPr="000773A3" w:rsidRDefault="00AD646A" w:rsidP="002E686C">
            <w:pPr>
              <w:pStyle w:val="a4"/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73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กติ</w:t>
            </w:r>
          </w:p>
        </w:tc>
        <w:tc>
          <w:tcPr>
            <w:tcW w:w="1064" w:type="dxa"/>
          </w:tcPr>
          <w:p w14:paraId="66915A2C" w14:textId="77777777" w:rsidR="00AD646A" w:rsidRPr="000773A3" w:rsidRDefault="00AD646A" w:rsidP="002E686C">
            <w:pPr>
              <w:pStyle w:val="a4"/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73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ำรุด</w:t>
            </w:r>
          </w:p>
        </w:tc>
      </w:tr>
      <w:tr w:rsidR="00AD646A" w:rsidRPr="000773A3" w14:paraId="3C858348" w14:textId="77777777" w:rsidTr="0039646A">
        <w:trPr>
          <w:trHeight w:val="299"/>
          <w:jc w:val="center"/>
        </w:trPr>
        <w:tc>
          <w:tcPr>
            <w:tcW w:w="435" w:type="dxa"/>
          </w:tcPr>
          <w:p w14:paraId="5268DDC1" w14:textId="77777777" w:rsidR="00AD646A" w:rsidRPr="000773A3" w:rsidRDefault="00AD646A" w:rsidP="002E686C">
            <w:pPr>
              <w:pStyle w:val="a4"/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14:paraId="1C101074" w14:textId="29392E15" w:rsidR="00AD646A" w:rsidRPr="00102609" w:rsidRDefault="00102609" w:rsidP="00102609">
            <w:pPr>
              <w:pStyle w:val="a4"/>
              <w:ind w:left="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2609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เอกสารแนบ</w:t>
            </w:r>
            <w:r w:rsidR="0039646A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ที่ 1</w:t>
            </w:r>
          </w:p>
        </w:tc>
        <w:tc>
          <w:tcPr>
            <w:tcW w:w="1985" w:type="dxa"/>
          </w:tcPr>
          <w:p w14:paraId="2F53F5BA" w14:textId="77777777" w:rsidR="00AD646A" w:rsidRPr="000773A3" w:rsidRDefault="00AD646A" w:rsidP="002E686C">
            <w:pPr>
              <w:pStyle w:val="a4"/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4306B444" w14:textId="77777777" w:rsidR="00AD646A" w:rsidRPr="000773A3" w:rsidRDefault="00AD646A" w:rsidP="002E686C">
            <w:pPr>
              <w:pStyle w:val="a4"/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4" w:type="dxa"/>
          </w:tcPr>
          <w:p w14:paraId="733E6A6B" w14:textId="77777777" w:rsidR="00AD646A" w:rsidRPr="000773A3" w:rsidRDefault="00AD646A" w:rsidP="002E686C">
            <w:pPr>
              <w:pStyle w:val="a4"/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D646A" w:rsidRPr="000773A3" w14:paraId="42B43FF2" w14:textId="77777777" w:rsidTr="0039646A">
        <w:trPr>
          <w:trHeight w:val="299"/>
          <w:jc w:val="center"/>
        </w:trPr>
        <w:tc>
          <w:tcPr>
            <w:tcW w:w="435" w:type="dxa"/>
          </w:tcPr>
          <w:p w14:paraId="690A3719" w14:textId="77777777" w:rsidR="00AD646A" w:rsidRPr="000773A3" w:rsidRDefault="00AD646A" w:rsidP="002E686C">
            <w:pPr>
              <w:pStyle w:val="a4"/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14:paraId="47F0A109" w14:textId="77777777" w:rsidR="00AD646A" w:rsidRPr="000773A3" w:rsidRDefault="00AD646A" w:rsidP="002E686C">
            <w:pPr>
              <w:pStyle w:val="a4"/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755E9FC5" w14:textId="77777777" w:rsidR="00AD646A" w:rsidRPr="000773A3" w:rsidRDefault="00AD646A" w:rsidP="002E686C">
            <w:pPr>
              <w:pStyle w:val="a4"/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4A245009" w14:textId="77777777" w:rsidR="00AD646A" w:rsidRPr="000773A3" w:rsidRDefault="00AD646A" w:rsidP="002E686C">
            <w:pPr>
              <w:pStyle w:val="a4"/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4" w:type="dxa"/>
          </w:tcPr>
          <w:p w14:paraId="6E1F52B1" w14:textId="77777777" w:rsidR="00AD646A" w:rsidRPr="000773A3" w:rsidRDefault="00AD646A" w:rsidP="002E686C">
            <w:pPr>
              <w:pStyle w:val="a4"/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D646A" w:rsidRPr="000773A3" w14:paraId="1FBF5886" w14:textId="77777777" w:rsidTr="0039646A">
        <w:trPr>
          <w:trHeight w:val="299"/>
          <w:jc w:val="center"/>
        </w:trPr>
        <w:tc>
          <w:tcPr>
            <w:tcW w:w="435" w:type="dxa"/>
          </w:tcPr>
          <w:p w14:paraId="1805F345" w14:textId="77777777" w:rsidR="00AD646A" w:rsidRPr="000773A3" w:rsidRDefault="00AD646A" w:rsidP="002E686C">
            <w:pPr>
              <w:pStyle w:val="a4"/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14:paraId="37525511" w14:textId="77777777" w:rsidR="00AD646A" w:rsidRPr="000773A3" w:rsidRDefault="00AD646A" w:rsidP="002E686C">
            <w:pPr>
              <w:pStyle w:val="a4"/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6C962D16" w14:textId="77777777" w:rsidR="00AD646A" w:rsidRPr="000773A3" w:rsidRDefault="00AD646A" w:rsidP="002E686C">
            <w:pPr>
              <w:pStyle w:val="a4"/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584CA2DF" w14:textId="77777777" w:rsidR="00AD646A" w:rsidRPr="000773A3" w:rsidRDefault="00AD646A" w:rsidP="002E686C">
            <w:pPr>
              <w:pStyle w:val="a4"/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4" w:type="dxa"/>
          </w:tcPr>
          <w:p w14:paraId="0F1124D9" w14:textId="77777777" w:rsidR="00AD646A" w:rsidRPr="000773A3" w:rsidRDefault="00AD646A" w:rsidP="002E686C">
            <w:pPr>
              <w:pStyle w:val="a4"/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D646A" w:rsidRPr="000773A3" w14:paraId="2AC30523" w14:textId="77777777" w:rsidTr="0039646A">
        <w:trPr>
          <w:trHeight w:val="299"/>
          <w:jc w:val="center"/>
        </w:trPr>
        <w:tc>
          <w:tcPr>
            <w:tcW w:w="435" w:type="dxa"/>
          </w:tcPr>
          <w:p w14:paraId="0AB3CF4B" w14:textId="77777777" w:rsidR="00AD646A" w:rsidRPr="000773A3" w:rsidRDefault="00AD646A" w:rsidP="002E686C">
            <w:pPr>
              <w:pStyle w:val="a4"/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14:paraId="2F243615" w14:textId="77777777" w:rsidR="00AD646A" w:rsidRPr="000773A3" w:rsidRDefault="00AD646A" w:rsidP="002E686C">
            <w:pPr>
              <w:pStyle w:val="a4"/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1B3B8232" w14:textId="77777777" w:rsidR="00AD646A" w:rsidRPr="000773A3" w:rsidRDefault="00AD646A" w:rsidP="002E686C">
            <w:pPr>
              <w:pStyle w:val="a4"/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54FE8557" w14:textId="77777777" w:rsidR="00AD646A" w:rsidRPr="000773A3" w:rsidRDefault="00AD646A" w:rsidP="002E686C">
            <w:pPr>
              <w:pStyle w:val="a4"/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4" w:type="dxa"/>
          </w:tcPr>
          <w:p w14:paraId="434E37E4" w14:textId="77777777" w:rsidR="00AD646A" w:rsidRPr="000773A3" w:rsidRDefault="00AD646A" w:rsidP="002E686C">
            <w:pPr>
              <w:pStyle w:val="a4"/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D646A" w:rsidRPr="000773A3" w14:paraId="795ABB38" w14:textId="77777777" w:rsidTr="0039646A">
        <w:trPr>
          <w:trHeight w:val="299"/>
          <w:jc w:val="center"/>
        </w:trPr>
        <w:tc>
          <w:tcPr>
            <w:tcW w:w="435" w:type="dxa"/>
          </w:tcPr>
          <w:p w14:paraId="16A8EB5B" w14:textId="77777777" w:rsidR="00AD646A" w:rsidRPr="000773A3" w:rsidRDefault="00AD646A" w:rsidP="002E686C">
            <w:pPr>
              <w:pStyle w:val="a4"/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14:paraId="6959BB27" w14:textId="77777777" w:rsidR="00AD646A" w:rsidRPr="000773A3" w:rsidRDefault="00AD646A" w:rsidP="002E686C">
            <w:pPr>
              <w:pStyle w:val="a4"/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326DB0BE" w14:textId="77777777" w:rsidR="00AD646A" w:rsidRPr="000773A3" w:rsidRDefault="00AD646A" w:rsidP="002E686C">
            <w:pPr>
              <w:pStyle w:val="a4"/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522403E" w14:textId="77777777" w:rsidR="00AD646A" w:rsidRPr="000773A3" w:rsidRDefault="00AD646A" w:rsidP="002E686C">
            <w:pPr>
              <w:pStyle w:val="a4"/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4" w:type="dxa"/>
          </w:tcPr>
          <w:p w14:paraId="7E074E7B" w14:textId="77777777" w:rsidR="00AD646A" w:rsidRPr="000773A3" w:rsidRDefault="00AD646A" w:rsidP="002E686C">
            <w:pPr>
              <w:pStyle w:val="a4"/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8CD3AF9" w14:textId="77777777" w:rsidR="00DF399A" w:rsidRDefault="00DF399A" w:rsidP="00AD646A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14:paraId="3CF8B588" w14:textId="77777777" w:rsidR="00AD646A" w:rsidRPr="000773A3" w:rsidRDefault="00AD646A" w:rsidP="0039646A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 w:rsidRPr="000773A3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0773A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773A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773A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773A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263EF">
        <w:rPr>
          <w:rFonts w:ascii="TH SarabunPSK" w:hAnsi="TH SarabunPSK" w:cs="TH SarabunPSK"/>
          <w:sz w:val="32"/>
          <w:szCs w:val="32"/>
          <w:cs/>
        </w:rPr>
        <w:t>ผู้</w:t>
      </w:r>
      <w:r w:rsidR="004263EF">
        <w:rPr>
          <w:rFonts w:ascii="TH SarabunPSK" w:hAnsi="TH SarabunPSK" w:cs="TH SarabunPSK" w:hint="cs"/>
          <w:sz w:val="32"/>
          <w:szCs w:val="32"/>
          <w:cs/>
        </w:rPr>
        <w:t>คืน</w:t>
      </w:r>
      <w:r w:rsidRPr="000773A3">
        <w:rPr>
          <w:rFonts w:ascii="TH SarabunPSK" w:hAnsi="TH SarabunPSK" w:cs="TH SarabunPSK"/>
          <w:sz w:val="32"/>
          <w:szCs w:val="32"/>
        </w:rPr>
        <w:t xml:space="preserve">  </w:t>
      </w:r>
      <w:r w:rsidRPr="000773A3">
        <w:rPr>
          <w:rFonts w:ascii="TH SarabunPSK" w:hAnsi="TH SarabunPSK" w:cs="TH SarabunPSK"/>
          <w:sz w:val="32"/>
          <w:szCs w:val="32"/>
        </w:rPr>
        <w:tab/>
      </w:r>
      <w:r w:rsidRPr="000773A3">
        <w:rPr>
          <w:rFonts w:ascii="TH SarabunPSK" w:hAnsi="TH SarabunPSK" w:cs="TH SarabunPSK"/>
          <w:sz w:val="32"/>
          <w:szCs w:val="32"/>
        </w:rPr>
        <w:tab/>
      </w:r>
      <w:r w:rsidRPr="000773A3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0773A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773A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773A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773A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773A3">
        <w:rPr>
          <w:rFonts w:ascii="TH SarabunPSK" w:hAnsi="TH SarabunPSK" w:cs="TH SarabunPSK"/>
          <w:sz w:val="32"/>
          <w:szCs w:val="32"/>
          <w:cs/>
        </w:rPr>
        <w:t>ผู้รับคืน</w:t>
      </w:r>
    </w:p>
    <w:p w14:paraId="2C58E4B8" w14:textId="11A993C1" w:rsidR="00AD646A" w:rsidRPr="000773A3" w:rsidRDefault="00AD646A" w:rsidP="0039646A">
      <w:pPr>
        <w:pStyle w:val="a4"/>
        <w:jc w:val="center"/>
        <w:rPr>
          <w:rFonts w:ascii="TH SarabunPSK" w:hAnsi="TH SarabunPSK" w:cs="TH SarabunPSK"/>
          <w:sz w:val="32"/>
          <w:szCs w:val="32"/>
          <w:cs/>
        </w:rPr>
      </w:pPr>
      <w:r w:rsidRPr="000773A3">
        <w:rPr>
          <w:rFonts w:ascii="TH SarabunPSK" w:hAnsi="TH SarabunPSK" w:cs="TH SarabunPSK"/>
          <w:sz w:val="32"/>
          <w:szCs w:val="32"/>
          <w:cs/>
        </w:rPr>
        <w:t>(</w:t>
      </w:r>
      <w:r w:rsidRPr="000773A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773A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773A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773A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773A3">
        <w:rPr>
          <w:rFonts w:ascii="TH SarabunPSK" w:hAnsi="TH SarabunPSK" w:cs="TH SarabunPSK"/>
          <w:sz w:val="32"/>
          <w:szCs w:val="32"/>
          <w:cs/>
        </w:rPr>
        <w:t>)</w:t>
      </w:r>
      <w:r w:rsidRPr="000773A3">
        <w:rPr>
          <w:rFonts w:ascii="TH SarabunPSK" w:hAnsi="TH SarabunPSK" w:cs="TH SarabunPSK"/>
          <w:sz w:val="32"/>
          <w:szCs w:val="32"/>
          <w:cs/>
        </w:rPr>
        <w:tab/>
      </w:r>
      <w:r w:rsidRPr="000773A3">
        <w:rPr>
          <w:rFonts w:ascii="TH SarabunPSK" w:hAnsi="TH SarabunPSK" w:cs="TH SarabunPSK"/>
          <w:sz w:val="32"/>
          <w:szCs w:val="32"/>
          <w:cs/>
        </w:rPr>
        <w:tab/>
        <w:t xml:space="preserve">      (</w:t>
      </w:r>
      <w:r w:rsidRPr="000773A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773A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773A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773A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773A3">
        <w:rPr>
          <w:rFonts w:ascii="TH SarabunPSK" w:hAnsi="TH SarabunPSK" w:cs="TH SarabunPSK"/>
          <w:sz w:val="32"/>
          <w:szCs w:val="32"/>
          <w:cs/>
        </w:rPr>
        <w:t>)</w:t>
      </w:r>
    </w:p>
    <w:p w14:paraId="694B372A" w14:textId="7B5885F6" w:rsidR="00504B41" w:rsidRDefault="00AD646A" w:rsidP="0039646A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 w:rsidRPr="000773A3">
        <w:rPr>
          <w:rFonts w:ascii="TH SarabunPSK" w:hAnsi="TH SarabunPSK" w:cs="TH SarabunPSK"/>
          <w:sz w:val="32"/>
          <w:szCs w:val="32"/>
          <w:cs/>
        </w:rPr>
        <w:t>......../..................../............</w:t>
      </w:r>
      <w:r w:rsidRPr="000773A3">
        <w:rPr>
          <w:rFonts w:ascii="TH SarabunPSK" w:hAnsi="TH SarabunPSK" w:cs="TH SarabunPSK"/>
          <w:sz w:val="32"/>
          <w:szCs w:val="32"/>
          <w:cs/>
        </w:rPr>
        <w:tab/>
      </w:r>
      <w:r w:rsidRPr="000773A3">
        <w:rPr>
          <w:rFonts w:ascii="TH SarabunPSK" w:hAnsi="TH SarabunPSK" w:cs="TH SarabunPSK"/>
          <w:sz w:val="32"/>
          <w:szCs w:val="32"/>
          <w:cs/>
        </w:rPr>
        <w:tab/>
      </w:r>
      <w:r w:rsidRPr="000773A3">
        <w:rPr>
          <w:rFonts w:ascii="TH SarabunPSK" w:hAnsi="TH SarabunPSK" w:cs="TH SarabunPSK"/>
          <w:sz w:val="32"/>
          <w:szCs w:val="32"/>
          <w:cs/>
        </w:rPr>
        <w:tab/>
        <w:t xml:space="preserve">      ......../..................../............</w:t>
      </w:r>
    </w:p>
    <w:p w14:paraId="0E18262E" w14:textId="4F7D7745" w:rsidR="0063505E" w:rsidRDefault="0063505E" w:rsidP="0039646A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14:paraId="1B5573A0" w14:textId="002196BF" w:rsidR="0063505E" w:rsidRDefault="0063505E" w:rsidP="0063505E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หมายเหตุ</w:t>
      </w:r>
      <w:r w:rsidR="00F313E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3A0C434" w14:textId="1C10BE94" w:rsidR="00F313E0" w:rsidRDefault="00F313E0" w:rsidP="0063505E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496BE8E4" w14:textId="153C0088" w:rsidR="00F313E0" w:rsidRPr="000773A3" w:rsidRDefault="00F313E0" w:rsidP="0063505E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903BAD" w14:textId="77777777" w:rsidR="005A3A1C" w:rsidRPr="000773A3" w:rsidRDefault="005A3A1C" w:rsidP="00AD646A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sectPr w:rsidR="005A3A1C" w:rsidRPr="000773A3" w:rsidSect="0039646A">
      <w:headerReference w:type="default" r:id="rId8"/>
      <w:footerReference w:type="default" r:id="rId9"/>
      <w:pgSz w:w="11906" w:h="16838"/>
      <w:pgMar w:top="142" w:right="849" w:bottom="0" w:left="993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79534" w14:textId="77777777" w:rsidR="001A7A74" w:rsidRDefault="001A7A74" w:rsidP="009F762E">
      <w:pPr>
        <w:spacing w:after="0" w:line="240" w:lineRule="auto"/>
      </w:pPr>
      <w:r>
        <w:separator/>
      </w:r>
    </w:p>
  </w:endnote>
  <w:endnote w:type="continuationSeparator" w:id="0">
    <w:p w14:paraId="683D9C64" w14:textId="77777777" w:rsidR="001A7A74" w:rsidRDefault="001A7A74" w:rsidP="009F7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F149" w14:textId="77777777" w:rsidR="002E686C" w:rsidRDefault="002E686C">
    <w:pPr>
      <w:pStyle w:val="a9"/>
    </w:pPr>
  </w:p>
  <w:p w14:paraId="6D246C56" w14:textId="77777777" w:rsidR="002E686C" w:rsidRDefault="002E686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D48F6" w14:textId="77777777" w:rsidR="001A7A74" w:rsidRDefault="001A7A74" w:rsidP="009F762E">
      <w:pPr>
        <w:spacing w:after="0" w:line="240" w:lineRule="auto"/>
      </w:pPr>
      <w:r>
        <w:separator/>
      </w:r>
    </w:p>
  </w:footnote>
  <w:footnote w:type="continuationSeparator" w:id="0">
    <w:p w14:paraId="6DF189B1" w14:textId="77777777" w:rsidR="001A7A74" w:rsidRDefault="001A7A74" w:rsidP="009F7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49706" w14:textId="77777777" w:rsidR="002E686C" w:rsidRDefault="002E686C">
    <w:pPr>
      <w:pStyle w:val="a7"/>
      <w:jc w:val="right"/>
    </w:pPr>
  </w:p>
  <w:p w14:paraId="62C2A189" w14:textId="77777777" w:rsidR="002E686C" w:rsidRDefault="002E686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A4E4F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FC70AA"/>
    <w:multiLevelType w:val="hybridMultilevel"/>
    <w:tmpl w:val="7E40C308"/>
    <w:lvl w:ilvl="0" w:tplc="20B07FFC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B5404"/>
    <w:multiLevelType w:val="hybridMultilevel"/>
    <w:tmpl w:val="C9F8E342"/>
    <w:lvl w:ilvl="0" w:tplc="2C06527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DA46C7"/>
    <w:multiLevelType w:val="hybridMultilevel"/>
    <w:tmpl w:val="1A72E70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C6514F"/>
    <w:multiLevelType w:val="hybridMultilevel"/>
    <w:tmpl w:val="076CF72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877703"/>
    <w:multiLevelType w:val="hybridMultilevel"/>
    <w:tmpl w:val="09A45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F26B70"/>
    <w:multiLevelType w:val="multilevel"/>
    <w:tmpl w:val="0110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9941DDE"/>
    <w:multiLevelType w:val="hybridMultilevel"/>
    <w:tmpl w:val="28A823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402AD2"/>
    <w:multiLevelType w:val="multilevel"/>
    <w:tmpl w:val="0980D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B46491"/>
    <w:multiLevelType w:val="hybridMultilevel"/>
    <w:tmpl w:val="B2BC773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154986"/>
    <w:multiLevelType w:val="hybridMultilevel"/>
    <w:tmpl w:val="F3C8E30A"/>
    <w:lvl w:ilvl="0" w:tplc="96D27EB0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B2E583E"/>
    <w:multiLevelType w:val="hybridMultilevel"/>
    <w:tmpl w:val="25323154"/>
    <w:lvl w:ilvl="0" w:tplc="98FA1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B0D33"/>
    <w:multiLevelType w:val="hybridMultilevel"/>
    <w:tmpl w:val="453465B6"/>
    <w:lvl w:ilvl="0" w:tplc="1BFAA92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19">
      <w:start w:val="1"/>
      <w:numFmt w:val="thaiNumbers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E6B8F"/>
    <w:multiLevelType w:val="hybridMultilevel"/>
    <w:tmpl w:val="16565086"/>
    <w:lvl w:ilvl="0" w:tplc="CE44C17A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7D5A57"/>
    <w:multiLevelType w:val="hybridMultilevel"/>
    <w:tmpl w:val="6BC62D48"/>
    <w:lvl w:ilvl="0" w:tplc="ACACE3E6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832150"/>
    <w:multiLevelType w:val="hybridMultilevel"/>
    <w:tmpl w:val="577EDBA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DF1302"/>
    <w:multiLevelType w:val="hybridMultilevel"/>
    <w:tmpl w:val="C956749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9B1FCE"/>
    <w:multiLevelType w:val="hybridMultilevel"/>
    <w:tmpl w:val="5A12C1DC"/>
    <w:lvl w:ilvl="0" w:tplc="04090019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3"/>
  </w:num>
  <w:num w:numId="5">
    <w:abstractNumId w:val="14"/>
  </w:num>
  <w:num w:numId="6">
    <w:abstractNumId w:val="7"/>
  </w:num>
  <w:num w:numId="7">
    <w:abstractNumId w:val="5"/>
  </w:num>
  <w:num w:numId="8">
    <w:abstractNumId w:val="15"/>
  </w:num>
  <w:num w:numId="9">
    <w:abstractNumId w:val="9"/>
  </w:num>
  <w:num w:numId="10">
    <w:abstractNumId w:val="16"/>
  </w:num>
  <w:num w:numId="11">
    <w:abstractNumId w:val="4"/>
  </w:num>
  <w:num w:numId="12">
    <w:abstractNumId w:val="3"/>
  </w:num>
  <w:num w:numId="13">
    <w:abstractNumId w:val="2"/>
  </w:num>
  <w:num w:numId="14">
    <w:abstractNumId w:val="17"/>
  </w:num>
  <w:num w:numId="15">
    <w:abstractNumId w:val="12"/>
  </w:num>
  <w:num w:numId="16">
    <w:abstractNumId w:val="10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88D"/>
    <w:rsid w:val="000002EE"/>
    <w:rsid w:val="00005F48"/>
    <w:rsid w:val="00005FDC"/>
    <w:rsid w:val="00007F43"/>
    <w:rsid w:val="0001085D"/>
    <w:rsid w:val="00016718"/>
    <w:rsid w:val="00016793"/>
    <w:rsid w:val="000171B7"/>
    <w:rsid w:val="000176D2"/>
    <w:rsid w:val="0002238D"/>
    <w:rsid w:val="00022FD4"/>
    <w:rsid w:val="000236A6"/>
    <w:rsid w:val="00023D4B"/>
    <w:rsid w:val="00036B69"/>
    <w:rsid w:val="0003798A"/>
    <w:rsid w:val="0004415E"/>
    <w:rsid w:val="0004689A"/>
    <w:rsid w:val="00047F8F"/>
    <w:rsid w:val="0005783C"/>
    <w:rsid w:val="00061496"/>
    <w:rsid w:val="000620CE"/>
    <w:rsid w:val="00064389"/>
    <w:rsid w:val="00064C02"/>
    <w:rsid w:val="00066085"/>
    <w:rsid w:val="000672E9"/>
    <w:rsid w:val="00067C0E"/>
    <w:rsid w:val="00067F28"/>
    <w:rsid w:val="00070B1A"/>
    <w:rsid w:val="000732F5"/>
    <w:rsid w:val="000735B1"/>
    <w:rsid w:val="0007515D"/>
    <w:rsid w:val="0007563D"/>
    <w:rsid w:val="00075A51"/>
    <w:rsid w:val="000773A3"/>
    <w:rsid w:val="00077B30"/>
    <w:rsid w:val="00080438"/>
    <w:rsid w:val="00081B63"/>
    <w:rsid w:val="000826D0"/>
    <w:rsid w:val="00082A2F"/>
    <w:rsid w:val="00091492"/>
    <w:rsid w:val="00093BB9"/>
    <w:rsid w:val="00096543"/>
    <w:rsid w:val="000A03F2"/>
    <w:rsid w:val="000A1713"/>
    <w:rsid w:val="000A309B"/>
    <w:rsid w:val="000A408F"/>
    <w:rsid w:val="000A6B9E"/>
    <w:rsid w:val="000B23DF"/>
    <w:rsid w:val="000B276B"/>
    <w:rsid w:val="000B321F"/>
    <w:rsid w:val="000B3399"/>
    <w:rsid w:val="000B54CD"/>
    <w:rsid w:val="000C0BC5"/>
    <w:rsid w:val="000C1C52"/>
    <w:rsid w:val="000C3BFF"/>
    <w:rsid w:val="000C3E71"/>
    <w:rsid w:val="000C4D1F"/>
    <w:rsid w:val="000C6B55"/>
    <w:rsid w:val="000C799F"/>
    <w:rsid w:val="000D012D"/>
    <w:rsid w:val="000D35C1"/>
    <w:rsid w:val="000D3A6E"/>
    <w:rsid w:val="000D50ED"/>
    <w:rsid w:val="000D6224"/>
    <w:rsid w:val="000E06B7"/>
    <w:rsid w:val="000E3B46"/>
    <w:rsid w:val="000E68A6"/>
    <w:rsid w:val="000F0D82"/>
    <w:rsid w:val="001013C2"/>
    <w:rsid w:val="00102061"/>
    <w:rsid w:val="00102609"/>
    <w:rsid w:val="001037AC"/>
    <w:rsid w:val="00105B46"/>
    <w:rsid w:val="001074BE"/>
    <w:rsid w:val="001108A7"/>
    <w:rsid w:val="00112457"/>
    <w:rsid w:val="00112730"/>
    <w:rsid w:val="00114065"/>
    <w:rsid w:val="001148F0"/>
    <w:rsid w:val="00114A92"/>
    <w:rsid w:val="00115412"/>
    <w:rsid w:val="001161ED"/>
    <w:rsid w:val="0012280A"/>
    <w:rsid w:val="00125FB4"/>
    <w:rsid w:val="00127934"/>
    <w:rsid w:val="001312E7"/>
    <w:rsid w:val="00131BB6"/>
    <w:rsid w:val="00132C35"/>
    <w:rsid w:val="00135377"/>
    <w:rsid w:val="00142F03"/>
    <w:rsid w:val="001438BD"/>
    <w:rsid w:val="00146E09"/>
    <w:rsid w:val="001501C6"/>
    <w:rsid w:val="00151063"/>
    <w:rsid w:val="00152F59"/>
    <w:rsid w:val="00153950"/>
    <w:rsid w:val="00155B8B"/>
    <w:rsid w:val="00160762"/>
    <w:rsid w:val="00161376"/>
    <w:rsid w:val="00166E46"/>
    <w:rsid w:val="0017128C"/>
    <w:rsid w:val="001729B9"/>
    <w:rsid w:val="00173D57"/>
    <w:rsid w:val="00173F57"/>
    <w:rsid w:val="00175494"/>
    <w:rsid w:val="00177337"/>
    <w:rsid w:val="00177EBD"/>
    <w:rsid w:val="00181009"/>
    <w:rsid w:val="00181C39"/>
    <w:rsid w:val="00182A00"/>
    <w:rsid w:val="00185FA3"/>
    <w:rsid w:val="001865D4"/>
    <w:rsid w:val="001923D5"/>
    <w:rsid w:val="00192BC8"/>
    <w:rsid w:val="00193103"/>
    <w:rsid w:val="00194505"/>
    <w:rsid w:val="00194F82"/>
    <w:rsid w:val="00195281"/>
    <w:rsid w:val="00196067"/>
    <w:rsid w:val="001A3269"/>
    <w:rsid w:val="001A36D6"/>
    <w:rsid w:val="001A6A61"/>
    <w:rsid w:val="001A6BDF"/>
    <w:rsid w:val="001A7A74"/>
    <w:rsid w:val="001B150C"/>
    <w:rsid w:val="001B388D"/>
    <w:rsid w:val="001B4A6B"/>
    <w:rsid w:val="001B61F4"/>
    <w:rsid w:val="001C1429"/>
    <w:rsid w:val="001C1F1E"/>
    <w:rsid w:val="001C2928"/>
    <w:rsid w:val="001C3E3D"/>
    <w:rsid w:val="001C4B85"/>
    <w:rsid w:val="001C5934"/>
    <w:rsid w:val="001C65FF"/>
    <w:rsid w:val="001C742B"/>
    <w:rsid w:val="001D1FF8"/>
    <w:rsid w:val="001D2510"/>
    <w:rsid w:val="001D5EC7"/>
    <w:rsid w:val="001D6564"/>
    <w:rsid w:val="001E6FBE"/>
    <w:rsid w:val="001F0A12"/>
    <w:rsid w:val="001F10F2"/>
    <w:rsid w:val="001F14BE"/>
    <w:rsid w:val="001F3017"/>
    <w:rsid w:val="001F32CD"/>
    <w:rsid w:val="001F4657"/>
    <w:rsid w:val="001F4686"/>
    <w:rsid w:val="001F6B47"/>
    <w:rsid w:val="002007B9"/>
    <w:rsid w:val="00201623"/>
    <w:rsid w:val="00201A96"/>
    <w:rsid w:val="002029A7"/>
    <w:rsid w:val="002034B9"/>
    <w:rsid w:val="0020375E"/>
    <w:rsid w:val="00204520"/>
    <w:rsid w:val="00210DC9"/>
    <w:rsid w:val="00213A23"/>
    <w:rsid w:val="00213F17"/>
    <w:rsid w:val="00215D6B"/>
    <w:rsid w:val="00220607"/>
    <w:rsid w:val="00222512"/>
    <w:rsid w:val="00223451"/>
    <w:rsid w:val="0022376F"/>
    <w:rsid w:val="00223CEF"/>
    <w:rsid w:val="00223D17"/>
    <w:rsid w:val="00225D02"/>
    <w:rsid w:val="00226AB2"/>
    <w:rsid w:val="00227EDA"/>
    <w:rsid w:val="002336B0"/>
    <w:rsid w:val="002339CE"/>
    <w:rsid w:val="00234814"/>
    <w:rsid w:val="0023573E"/>
    <w:rsid w:val="002363B0"/>
    <w:rsid w:val="00241D94"/>
    <w:rsid w:val="00243B99"/>
    <w:rsid w:val="0024511D"/>
    <w:rsid w:val="00245848"/>
    <w:rsid w:val="0024728D"/>
    <w:rsid w:val="00247675"/>
    <w:rsid w:val="00247BFC"/>
    <w:rsid w:val="00253FDC"/>
    <w:rsid w:val="00254E70"/>
    <w:rsid w:val="00257386"/>
    <w:rsid w:val="002578BB"/>
    <w:rsid w:val="00260237"/>
    <w:rsid w:val="0026061F"/>
    <w:rsid w:val="0026066B"/>
    <w:rsid w:val="00262130"/>
    <w:rsid w:val="002641D7"/>
    <w:rsid w:val="00273DA6"/>
    <w:rsid w:val="00277099"/>
    <w:rsid w:val="002822C0"/>
    <w:rsid w:val="002840F1"/>
    <w:rsid w:val="00286C17"/>
    <w:rsid w:val="0028774F"/>
    <w:rsid w:val="002910D0"/>
    <w:rsid w:val="002923B4"/>
    <w:rsid w:val="002926AA"/>
    <w:rsid w:val="0029440E"/>
    <w:rsid w:val="002A3EA5"/>
    <w:rsid w:val="002A4BB8"/>
    <w:rsid w:val="002B377A"/>
    <w:rsid w:val="002B48F9"/>
    <w:rsid w:val="002C0F4D"/>
    <w:rsid w:val="002C2FB6"/>
    <w:rsid w:val="002C4D9F"/>
    <w:rsid w:val="002C629E"/>
    <w:rsid w:val="002D03E3"/>
    <w:rsid w:val="002D2A24"/>
    <w:rsid w:val="002D2A6C"/>
    <w:rsid w:val="002E390B"/>
    <w:rsid w:val="002E686C"/>
    <w:rsid w:val="002F003E"/>
    <w:rsid w:val="002F4369"/>
    <w:rsid w:val="002F7A82"/>
    <w:rsid w:val="00300275"/>
    <w:rsid w:val="003025B5"/>
    <w:rsid w:val="00312E6B"/>
    <w:rsid w:val="00314F08"/>
    <w:rsid w:val="003205EE"/>
    <w:rsid w:val="0032135C"/>
    <w:rsid w:val="003223B9"/>
    <w:rsid w:val="00322941"/>
    <w:rsid w:val="00326C39"/>
    <w:rsid w:val="00330903"/>
    <w:rsid w:val="00333E1F"/>
    <w:rsid w:val="00334C07"/>
    <w:rsid w:val="00335ADF"/>
    <w:rsid w:val="0033772B"/>
    <w:rsid w:val="00337A86"/>
    <w:rsid w:val="003429F8"/>
    <w:rsid w:val="003437AE"/>
    <w:rsid w:val="0034565F"/>
    <w:rsid w:val="00345975"/>
    <w:rsid w:val="00345D3E"/>
    <w:rsid w:val="00350136"/>
    <w:rsid w:val="00350E63"/>
    <w:rsid w:val="003520E7"/>
    <w:rsid w:val="0035343F"/>
    <w:rsid w:val="00353747"/>
    <w:rsid w:val="003557BD"/>
    <w:rsid w:val="00355CE7"/>
    <w:rsid w:val="0035603A"/>
    <w:rsid w:val="003568A7"/>
    <w:rsid w:val="003604BE"/>
    <w:rsid w:val="00362CA5"/>
    <w:rsid w:val="0036402D"/>
    <w:rsid w:val="0036407E"/>
    <w:rsid w:val="00365D3C"/>
    <w:rsid w:val="00370506"/>
    <w:rsid w:val="003705CA"/>
    <w:rsid w:val="003707DB"/>
    <w:rsid w:val="00373B40"/>
    <w:rsid w:val="00375510"/>
    <w:rsid w:val="003759E3"/>
    <w:rsid w:val="0037731E"/>
    <w:rsid w:val="003804CA"/>
    <w:rsid w:val="003825D5"/>
    <w:rsid w:val="00384C3D"/>
    <w:rsid w:val="0038524E"/>
    <w:rsid w:val="00387C22"/>
    <w:rsid w:val="00393171"/>
    <w:rsid w:val="00394D4E"/>
    <w:rsid w:val="0039646A"/>
    <w:rsid w:val="003A063B"/>
    <w:rsid w:val="003A1902"/>
    <w:rsid w:val="003A38C4"/>
    <w:rsid w:val="003A3DE1"/>
    <w:rsid w:val="003A4B8D"/>
    <w:rsid w:val="003A5742"/>
    <w:rsid w:val="003A7E85"/>
    <w:rsid w:val="003B5DF7"/>
    <w:rsid w:val="003C0084"/>
    <w:rsid w:val="003C0B0B"/>
    <w:rsid w:val="003C0CC9"/>
    <w:rsid w:val="003C15FF"/>
    <w:rsid w:val="003C19B5"/>
    <w:rsid w:val="003C4CD2"/>
    <w:rsid w:val="003C5399"/>
    <w:rsid w:val="003D1692"/>
    <w:rsid w:val="003D5E4C"/>
    <w:rsid w:val="003D644D"/>
    <w:rsid w:val="003E02AA"/>
    <w:rsid w:val="003E1BFB"/>
    <w:rsid w:val="003E1F31"/>
    <w:rsid w:val="003E2C85"/>
    <w:rsid w:val="003E516F"/>
    <w:rsid w:val="003E546A"/>
    <w:rsid w:val="003E761F"/>
    <w:rsid w:val="003F364C"/>
    <w:rsid w:val="003F392E"/>
    <w:rsid w:val="003F67A9"/>
    <w:rsid w:val="00402638"/>
    <w:rsid w:val="00402C68"/>
    <w:rsid w:val="004115D3"/>
    <w:rsid w:val="0041291C"/>
    <w:rsid w:val="00413FBD"/>
    <w:rsid w:val="00414D85"/>
    <w:rsid w:val="004157E0"/>
    <w:rsid w:val="004158C4"/>
    <w:rsid w:val="00417957"/>
    <w:rsid w:val="004213EB"/>
    <w:rsid w:val="004228C5"/>
    <w:rsid w:val="004263EF"/>
    <w:rsid w:val="004275A1"/>
    <w:rsid w:val="0042781C"/>
    <w:rsid w:val="00434D0D"/>
    <w:rsid w:val="00435CAA"/>
    <w:rsid w:val="00437F0D"/>
    <w:rsid w:val="00444D1E"/>
    <w:rsid w:val="0044584A"/>
    <w:rsid w:val="004540AF"/>
    <w:rsid w:val="00456146"/>
    <w:rsid w:val="00460F60"/>
    <w:rsid w:val="004611E5"/>
    <w:rsid w:val="0046226F"/>
    <w:rsid w:val="00463688"/>
    <w:rsid w:val="00467670"/>
    <w:rsid w:val="00467A05"/>
    <w:rsid w:val="0047229C"/>
    <w:rsid w:val="0048250E"/>
    <w:rsid w:val="004858C9"/>
    <w:rsid w:val="00485A31"/>
    <w:rsid w:val="00486399"/>
    <w:rsid w:val="00494505"/>
    <w:rsid w:val="004964E9"/>
    <w:rsid w:val="004974D3"/>
    <w:rsid w:val="00497AC6"/>
    <w:rsid w:val="004A1232"/>
    <w:rsid w:val="004A37EF"/>
    <w:rsid w:val="004A6320"/>
    <w:rsid w:val="004B0117"/>
    <w:rsid w:val="004B11B1"/>
    <w:rsid w:val="004B182A"/>
    <w:rsid w:val="004B2F16"/>
    <w:rsid w:val="004B390D"/>
    <w:rsid w:val="004B43FB"/>
    <w:rsid w:val="004B4D06"/>
    <w:rsid w:val="004C338F"/>
    <w:rsid w:val="004C3392"/>
    <w:rsid w:val="004C3985"/>
    <w:rsid w:val="004C534D"/>
    <w:rsid w:val="004C5AF4"/>
    <w:rsid w:val="004E34A6"/>
    <w:rsid w:val="004E5F35"/>
    <w:rsid w:val="004E6E9A"/>
    <w:rsid w:val="004E7443"/>
    <w:rsid w:val="004F45EB"/>
    <w:rsid w:val="004F6F45"/>
    <w:rsid w:val="004F7091"/>
    <w:rsid w:val="00504B41"/>
    <w:rsid w:val="005057CB"/>
    <w:rsid w:val="00506BE4"/>
    <w:rsid w:val="00511D9B"/>
    <w:rsid w:val="00512B3B"/>
    <w:rsid w:val="00514A33"/>
    <w:rsid w:val="00517D61"/>
    <w:rsid w:val="00522027"/>
    <w:rsid w:val="00523C91"/>
    <w:rsid w:val="005319CE"/>
    <w:rsid w:val="005340A1"/>
    <w:rsid w:val="005431B6"/>
    <w:rsid w:val="00546E1D"/>
    <w:rsid w:val="00555510"/>
    <w:rsid w:val="00556178"/>
    <w:rsid w:val="00556256"/>
    <w:rsid w:val="00556D8D"/>
    <w:rsid w:val="00557DA4"/>
    <w:rsid w:val="0056017B"/>
    <w:rsid w:val="00561FD6"/>
    <w:rsid w:val="005642A6"/>
    <w:rsid w:val="00570141"/>
    <w:rsid w:val="0057052D"/>
    <w:rsid w:val="00570796"/>
    <w:rsid w:val="00570E06"/>
    <w:rsid w:val="005713C0"/>
    <w:rsid w:val="0057324E"/>
    <w:rsid w:val="00573D42"/>
    <w:rsid w:val="0057626F"/>
    <w:rsid w:val="00576E5C"/>
    <w:rsid w:val="0058156C"/>
    <w:rsid w:val="00582230"/>
    <w:rsid w:val="00583668"/>
    <w:rsid w:val="00583B7E"/>
    <w:rsid w:val="0058467D"/>
    <w:rsid w:val="005872AD"/>
    <w:rsid w:val="00587FEE"/>
    <w:rsid w:val="00592062"/>
    <w:rsid w:val="00594225"/>
    <w:rsid w:val="0059709F"/>
    <w:rsid w:val="005A3A1C"/>
    <w:rsid w:val="005A4247"/>
    <w:rsid w:val="005A4739"/>
    <w:rsid w:val="005A4ADF"/>
    <w:rsid w:val="005A587C"/>
    <w:rsid w:val="005B113E"/>
    <w:rsid w:val="005B13BD"/>
    <w:rsid w:val="005B2839"/>
    <w:rsid w:val="005C05BA"/>
    <w:rsid w:val="005C5118"/>
    <w:rsid w:val="005C5331"/>
    <w:rsid w:val="005D2194"/>
    <w:rsid w:val="005D48E6"/>
    <w:rsid w:val="005D53AE"/>
    <w:rsid w:val="005D5ED7"/>
    <w:rsid w:val="005D6188"/>
    <w:rsid w:val="005E044E"/>
    <w:rsid w:val="005E4AD1"/>
    <w:rsid w:val="005E6BB9"/>
    <w:rsid w:val="005E77BE"/>
    <w:rsid w:val="005F06F9"/>
    <w:rsid w:val="005F18F9"/>
    <w:rsid w:val="005F2D51"/>
    <w:rsid w:val="005F3E72"/>
    <w:rsid w:val="005F4438"/>
    <w:rsid w:val="005F7159"/>
    <w:rsid w:val="005F7613"/>
    <w:rsid w:val="00600555"/>
    <w:rsid w:val="00602A17"/>
    <w:rsid w:val="00603D33"/>
    <w:rsid w:val="006067FD"/>
    <w:rsid w:val="006139ED"/>
    <w:rsid w:val="00613DE0"/>
    <w:rsid w:val="00614336"/>
    <w:rsid w:val="00616098"/>
    <w:rsid w:val="00616991"/>
    <w:rsid w:val="00620E8C"/>
    <w:rsid w:val="00624503"/>
    <w:rsid w:val="00624EB3"/>
    <w:rsid w:val="0062660C"/>
    <w:rsid w:val="00626D84"/>
    <w:rsid w:val="0062740D"/>
    <w:rsid w:val="006307FE"/>
    <w:rsid w:val="00633253"/>
    <w:rsid w:val="00633D74"/>
    <w:rsid w:val="00633D99"/>
    <w:rsid w:val="00634779"/>
    <w:rsid w:val="00634920"/>
    <w:rsid w:val="0063505E"/>
    <w:rsid w:val="006401FF"/>
    <w:rsid w:val="00642685"/>
    <w:rsid w:val="00643172"/>
    <w:rsid w:val="00646422"/>
    <w:rsid w:val="006536E7"/>
    <w:rsid w:val="00653BD1"/>
    <w:rsid w:val="00655B35"/>
    <w:rsid w:val="00661E3B"/>
    <w:rsid w:val="00663502"/>
    <w:rsid w:val="0066378E"/>
    <w:rsid w:val="00665B9F"/>
    <w:rsid w:val="00667151"/>
    <w:rsid w:val="00671D85"/>
    <w:rsid w:val="00675DC8"/>
    <w:rsid w:val="00677470"/>
    <w:rsid w:val="0068036B"/>
    <w:rsid w:val="006808F6"/>
    <w:rsid w:val="00680B9E"/>
    <w:rsid w:val="00682962"/>
    <w:rsid w:val="00685A55"/>
    <w:rsid w:val="006936D4"/>
    <w:rsid w:val="0069434E"/>
    <w:rsid w:val="006A0088"/>
    <w:rsid w:val="006A1707"/>
    <w:rsid w:val="006A2271"/>
    <w:rsid w:val="006A3897"/>
    <w:rsid w:val="006A4913"/>
    <w:rsid w:val="006B146F"/>
    <w:rsid w:val="006B186B"/>
    <w:rsid w:val="006B4F0D"/>
    <w:rsid w:val="006C2B67"/>
    <w:rsid w:val="006C5438"/>
    <w:rsid w:val="006C5758"/>
    <w:rsid w:val="006D0FB2"/>
    <w:rsid w:val="006D1D15"/>
    <w:rsid w:val="006D2A08"/>
    <w:rsid w:val="006D4601"/>
    <w:rsid w:val="006E224E"/>
    <w:rsid w:val="006E3FEC"/>
    <w:rsid w:val="006E50A6"/>
    <w:rsid w:val="006E70DA"/>
    <w:rsid w:val="006F0635"/>
    <w:rsid w:val="006F2786"/>
    <w:rsid w:val="006F2D99"/>
    <w:rsid w:val="006F4282"/>
    <w:rsid w:val="00705F7E"/>
    <w:rsid w:val="00706EAB"/>
    <w:rsid w:val="00707BD7"/>
    <w:rsid w:val="00710E66"/>
    <w:rsid w:val="00711731"/>
    <w:rsid w:val="007120BB"/>
    <w:rsid w:val="00715E68"/>
    <w:rsid w:val="0071734F"/>
    <w:rsid w:val="007225D1"/>
    <w:rsid w:val="007227FA"/>
    <w:rsid w:val="00725D37"/>
    <w:rsid w:val="007268F0"/>
    <w:rsid w:val="00727EB3"/>
    <w:rsid w:val="00730A64"/>
    <w:rsid w:val="007328B4"/>
    <w:rsid w:val="0073331F"/>
    <w:rsid w:val="00733AF8"/>
    <w:rsid w:val="00736A53"/>
    <w:rsid w:val="00737E48"/>
    <w:rsid w:val="007435AE"/>
    <w:rsid w:val="00743AC0"/>
    <w:rsid w:val="00745DE4"/>
    <w:rsid w:val="007472AF"/>
    <w:rsid w:val="00750303"/>
    <w:rsid w:val="007526EC"/>
    <w:rsid w:val="00755578"/>
    <w:rsid w:val="00757634"/>
    <w:rsid w:val="00757744"/>
    <w:rsid w:val="00760B43"/>
    <w:rsid w:val="00764DB4"/>
    <w:rsid w:val="00770A00"/>
    <w:rsid w:val="0077250D"/>
    <w:rsid w:val="00772DC5"/>
    <w:rsid w:val="00773611"/>
    <w:rsid w:val="0077423D"/>
    <w:rsid w:val="00774FE8"/>
    <w:rsid w:val="00780799"/>
    <w:rsid w:val="00784204"/>
    <w:rsid w:val="00786B66"/>
    <w:rsid w:val="00794276"/>
    <w:rsid w:val="00797038"/>
    <w:rsid w:val="0079711A"/>
    <w:rsid w:val="007A1542"/>
    <w:rsid w:val="007A68BD"/>
    <w:rsid w:val="007B0112"/>
    <w:rsid w:val="007B1BF5"/>
    <w:rsid w:val="007B48C3"/>
    <w:rsid w:val="007B5085"/>
    <w:rsid w:val="007B5135"/>
    <w:rsid w:val="007B6999"/>
    <w:rsid w:val="007B75EF"/>
    <w:rsid w:val="007C01B5"/>
    <w:rsid w:val="007C15E5"/>
    <w:rsid w:val="007C2893"/>
    <w:rsid w:val="007C2D78"/>
    <w:rsid w:val="007C31BC"/>
    <w:rsid w:val="007C46BE"/>
    <w:rsid w:val="007D1EC6"/>
    <w:rsid w:val="007D2C3B"/>
    <w:rsid w:val="007D3DA6"/>
    <w:rsid w:val="007D44AA"/>
    <w:rsid w:val="007E14B9"/>
    <w:rsid w:val="007E2FE5"/>
    <w:rsid w:val="007E3C84"/>
    <w:rsid w:val="007E7625"/>
    <w:rsid w:val="007F2354"/>
    <w:rsid w:val="007F38B3"/>
    <w:rsid w:val="007F6B57"/>
    <w:rsid w:val="007F6E8D"/>
    <w:rsid w:val="00806B79"/>
    <w:rsid w:val="00806B7F"/>
    <w:rsid w:val="008070A2"/>
    <w:rsid w:val="008072F0"/>
    <w:rsid w:val="00810259"/>
    <w:rsid w:val="0081146C"/>
    <w:rsid w:val="00812333"/>
    <w:rsid w:val="00813514"/>
    <w:rsid w:val="008155F4"/>
    <w:rsid w:val="00816E31"/>
    <w:rsid w:val="0082153F"/>
    <w:rsid w:val="00821BE6"/>
    <w:rsid w:val="00824D27"/>
    <w:rsid w:val="00825B10"/>
    <w:rsid w:val="00826012"/>
    <w:rsid w:val="00831D11"/>
    <w:rsid w:val="00831D48"/>
    <w:rsid w:val="00832179"/>
    <w:rsid w:val="00835740"/>
    <w:rsid w:val="0083583D"/>
    <w:rsid w:val="00836457"/>
    <w:rsid w:val="00837FF6"/>
    <w:rsid w:val="008511A7"/>
    <w:rsid w:val="00851BCC"/>
    <w:rsid w:val="00855AC7"/>
    <w:rsid w:val="008608B0"/>
    <w:rsid w:val="00862F36"/>
    <w:rsid w:val="008671E6"/>
    <w:rsid w:val="008675C0"/>
    <w:rsid w:val="008677E8"/>
    <w:rsid w:val="008706E6"/>
    <w:rsid w:val="00874C95"/>
    <w:rsid w:val="0087719D"/>
    <w:rsid w:val="0088317E"/>
    <w:rsid w:val="00884FB7"/>
    <w:rsid w:val="00890B9C"/>
    <w:rsid w:val="0089355C"/>
    <w:rsid w:val="00893956"/>
    <w:rsid w:val="0089447B"/>
    <w:rsid w:val="00896DF5"/>
    <w:rsid w:val="00897B13"/>
    <w:rsid w:val="00897D40"/>
    <w:rsid w:val="008A246F"/>
    <w:rsid w:val="008A297F"/>
    <w:rsid w:val="008A5641"/>
    <w:rsid w:val="008A5A3A"/>
    <w:rsid w:val="008A6086"/>
    <w:rsid w:val="008A71E9"/>
    <w:rsid w:val="008A7740"/>
    <w:rsid w:val="008A7A54"/>
    <w:rsid w:val="008A7B8C"/>
    <w:rsid w:val="008B4C97"/>
    <w:rsid w:val="008B4F8F"/>
    <w:rsid w:val="008B5737"/>
    <w:rsid w:val="008B7B66"/>
    <w:rsid w:val="008C23FC"/>
    <w:rsid w:val="008C2E42"/>
    <w:rsid w:val="008C486D"/>
    <w:rsid w:val="008C752A"/>
    <w:rsid w:val="008D3D29"/>
    <w:rsid w:val="008D4F79"/>
    <w:rsid w:val="008D62EB"/>
    <w:rsid w:val="008D67E6"/>
    <w:rsid w:val="008E0DBE"/>
    <w:rsid w:val="008E1FEB"/>
    <w:rsid w:val="008E652B"/>
    <w:rsid w:val="008E6E00"/>
    <w:rsid w:val="008F1682"/>
    <w:rsid w:val="008F22B6"/>
    <w:rsid w:val="008F24E9"/>
    <w:rsid w:val="008F44A7"/>
    <w:rsid w:val="008F5BFB"/>
    <w:rsid w:val="008F697E"/>
    <w:rsid w:val="008F7076"/>
    <w:rsid w:val="00901D03"/>
    <w:rsid w:val="009027D0"/>
    <w:rsid w:val="00903131"/>
    <w:rsid w:val="009040DC"/>
    <w:rsid w:val="00907701"/>
    <w:rsid w:val="0090781A"/>
    <w:rsid w:val="00907A59"/>
    <w:rsid w:val="00910252"/>
    <w:rsid w:val="0091084E"/>
    <w:rsid w:val="00916EF6"/>
    <w:rsid w:val="00917A9F"/>
    <w:rsid w:val="00917B02"/>
    <w:rsid w:val="00917C57"/>
    <w:rsid w:val="00924337"/>
    <w:rsid w:val="00924AFD"/>
    <w:rsid w:val="009264FD"/>
    <w:rsid w:val="009265F6"/>
    <w:rsid w:val="00930A2C"/>
    <w:rsid w:val="009315C6"/>
    <w:rsid w:val="00931A82"/>
    <w:rsid w:val="00932ACE"/>
    <w:rsid w:val="00935BCD"/>
    <w:rsid w:val="00935F24"/>
    <w:rsid w:val="00937EE7"/>
    <w:rsid w:val="009417DD"/>
    <w:rsid w:val="00941886"/>
    <w:rsid w:val="009438C8"/>
    <w:rsid w:val="00943EDF"/>
    <w:rsid w:val="009458CF"/>
    <w:rsid w:val="009577FE"/>
    <w:rsid w:val="0096148B"/>
    <w:rsid w:val="00962401"/>
    <w:rsid w:val="00963622"/>
    <w:rsid w:val="00964848"/>
    <w:rsid w:val="0096554A"/>
    <w:rsid w:val="00970485"/>
    <w:rsid w:val="00972E49"/>
    <w:rsid w:val="0097417F"/>
    <w:rsid w:val="0098176C"/>
    <w:rsid w:val="0098470E"/>
    <w:rsid w:val="00984F8D"/>
    <w:rsid w:val="0098540C"/>
    <w:rsid w:val="009A1427"/>
    <w:rsid w:val="009A1968"/>
    <w:rsid w:val="009A29AC"/>
    <w:rsid w:val="009A41BC"/>
    <w:rsid w:val="009A4647"/>
    <w:rsid w:val="009A64E4"/>
    <w:rsid w:val="009A74D9"/>
    <w:rsid w:val="009B1137"/>
    <w:rsid w:val="009B4A59"/>
    <w:rsid w:val="009B6B3B"/>
    <w:rsid w:val="009B74C5"/>
    <w:rsid w:val="009C3EE5"/>
    <w:rsid w:val="009C7B78"/>
    <w:rsid w:val="009D0D00"/>
    <w:rsid w:val="009D3D24"/>
    <w:rsid w:val="009D5A98"/>
    <w:rsid w:val="009D5ACA"/>
    <w:rsid w:val="009E39B8"/>
    <w:rsid w:val="009E488D"/>
    <w:rsid w:val="009E68BA"/>
    <w:rsid w:val="009F0046"/>
    <w:rsid w:val="009F05B0"/>
    <w:rsid w:val="009F3A2B"/>
    <w:rsid w:val="009F4DFF"/>
    <w:rsid w:val="009F5297"/>
    <w:rsid w:val="009F6FFF"/>
    <w:rsid w:val="009F762E"/>
    <w:rsid w:val="00A00F82"/>
    <w:rsid w:val="00A01823"/>
    <w:rsid w:val="00A048AF"/>
    <w:rsid w:val="00A051E6"/>
    <w:rsid w:val="00A104D1"/>
    <w:rsid w:val="00A138EE"/>
    <w:rsid w:val="00A14E74"/>
    <w:rsid w:val="00A15317"/>
    <w:rsid w:val="00A15680"/>
    <w:rsid w:val="00A209EA"/>
    <w:rsid w:val="00A214FE"/>
    <w:rsid w:val="00A224EF"/>
    <w:rsid w:val="00A2387E"/>
    <w:rsid w:val="00A24B89"/>
    <w:rsid w:val="00A253F1"/>
    <w:rsid w:val="00A26853"/>
    <w:rsid w:val="00A31AC6"/>
    <w:rsid w:val="00A31D6B"/>
    <w:rsid w:val="00A3292D"/>
    <w:rsid w:val="00A32FD0"/>
    <w:rsid w:val="00A37CF4"/>
    <w:rsid w:val="00A406D6"/>
    <w:rsid w:val="00A40F94"/>
    <w:rsid w:val="00A418BA"/>
    <w:rsid w:val="00A430CA"/>
    <w:rsid w:val="00A52958"/>
    <w:rsid w:val="00A56DC0"/>
    <w:rsid w:val="00A60468"/>
    <w:rsid w:val="00A614CA"/>
    <w:rsid w:val="00A61B43"/>
    <w:rsid w:val="00A62BA6"/>
    <w:rsid w:val="00A6487F"/>
    <w:rsid w:val="00A67CAF"/>
    <w:rsid w:val="00A67E4C"/>
    <w:rsid w:val="00A770E4"/>
    <w:rsid w:val="00A80BD0"/>
    <w:rsid w:val="00A82466"/>
    <w:rsid w:val="00A83D26"/>
    <w:rsid w:val="00A8406A"/>
    <w:rsid w:val="00A849CF"/>
    <w:rsid w:val="00A85451"/>
    <w:rsid w:val="00A8575C"/>
    <w:rsid w:val="00A90ADA"/>
    <w:rsid w:val="00A90B09"/>
    <w:rsid w:val="00A93F44"/>
    <w:rsid w:val="00A95A33"/>
    <w:rsid w:val="00AA1544"/>
    <w:rsid w:val="00AA18EB"/>
    <w:rsid w:val="00AA2251"/>
    <w:rsid w:val="00AA7761"/>
    <w:rsid w:val="00AA7DC6"/>
    <w:rsid w:val="00AB1D7E"/>
    <w:rsid w:val="00AB23FC"/>
    <w:rsid w:val="00AB3C9C"/>
    <w:rsid w:val="00AB748B"/>
    <w:rsid w:val="00AC117C"/>
    <w:rsid w:val="00AC2329"/>
    <w:rsid w:val="00AC2CD4"/>
    <w:rsid w:val="00AC41EF"/>
    <w:rsid w:val="00AC61B1"/>
    <w:rsid w:val="00AC7B7A"/>
    <w:rsid w:val="00AD5A90"/>
    <w:rsid w:val="00AD646A"/>
    <w:rsid w:val="00AD6BC9"/>
    <w:rsid w:val="00AE0B4B"/>
    <w:rsid w:val="00AE0CF2"/>
    <w:rsid w:val="00AE1527"/>
    <w:rsid w:val="00AE2F76"/>
    <w:rsid w:val="00AE3C73"/>
    <w:rsid w:val="00AE4A60"/>
    <w:rsid w:val="00AE4F82"/>
    <w:rsid w:val="00AE617D"/>
    <w:rsid w:val="00AE7EF7"/>
    <w:rsid w:val="00AF34F1"/>
    <w:rsid w:val="00AF4A04"/>
    <w:rsid w:val="00AF5400"/>
    <w:rsid w:val="00AF65B3"/>
    <w:rsid w:val="00B063E5"/>
    <w:rsid w:val="00B12BCF"/>
    <w:rsid w:val="00B13D6B"/>
    <w:rsid w:val="00B145C9"/>
    <w:rsid w:val="00B20387"/>
    <w:rsid w:val="00B20890"/>
    <w:rsid w:val="00B21D15"/>
    <w:rsid w:val="00B24D31"/>
    <w:rsid w:val="00B2530C"/>
    <w:rsid w:val="00B2799C"/>
    <w:rsid w:val="00B33693"/>
    <w:rsid w:val="00B34B08"/>
    <w:rsid w:val="00B40210"/>
    <w:rsid w:val="00B41BEF"/>
    <w:rsid w:val="00B42E4D"/>
    <w:rsid w:val="00B44DAD"/>
    <w:rsid w:val="00B44EFA"/>
    <w:rsid w:val="00B46F85"/>
    <w:rsid w:val="00B51001"/>
    <w:rsid w:val="00B51653"/>
    <w:rsid w:val="00B51EDF"/>
    <w:rsid w:val="00B538FA"/>
    <w:rsid w:val="00B53A9C"/>
    <w:rsid w:val="00B53E59"/>
    <w:rsid w:val="00B60BF8"/>
    <w:rsid w:val="00B62F69"/>
    <w:rsid w:val="00B63143"/>
    <w:rsid w:val="00B64721"/>
    <w:rsid w:val="00B64E54"/>
    <w:rsid w:val="00B656C6"/>
    <w:rsid w:val="00B66609"/>
    <w:rsid w:val="00B67215"/>
    <w:rsid w:val="00B67ACA"/>
    <w:rsid w:val="00B70A38"/>
    <w:rsid w:val="00B7114B"/>
    <w:rsid w:val="00B72B66"/>
    <w:rsid w:val="00B7399C"/>
    <w:rsid w:val="00B76CF7"/>
    <w:rsid w:val="00B77C32"/>
    <w:rsid w:val="00B8051D"/>
    <w:rsid w:val="00B8070C"/>
    <w:rsid w:val="00B86CC9"/>
    <w:rsid w:val="00B87592"/>
    <w:rsid w:val="00B9195C"/>
    <w:rsid w:val="00B93240"/>
    <w:rsid w:val="00B96FBE"/>
    <w:rsid w:val="00B977FF"/>
    <w:rsid w:val="00BA070B"/>
    <w:rsid w:val="00BA1117"/>
    <w:rsid w:val="00BA272E"/>
    <w:rsid w:val="00BA2E7C"/>
    <w:rsid w:val="00BA39A9"/>
    <w:rsid w:val="00BA414A"/>
    <w:rsid w:val="00BA4C55"/>
    <w:rsid w:val="00BA4D08"/>
    <w:rsid w:val="00BA55C1"/>
    <w:rsid w:val="00BB1D43"/>
    <w:rsid w:val="00BB3094"/>
    <w:rsid w:val="00BB338C"/>
    <w:rsid w:val="00BB78C6"/>
    <w:rsid w:val="00BC0252"/>
    <w:rsid w:val="00BC0C7D"/>
    <w:rsid w:val="00BC216D"/>
    <w:rsid w:val="00BC35C8"/>
    <w:rsid w:val="00BC5647"/>
    <w:rsid w:val="00BD0DAA"/>
    <w:rsid w:val="00BD2E07"/>
    <w:rsid w:val="00BD3134"/>
    <w:rsid w:val="00BD43E5"/>
    <w:rsid w:val="00BD70AD"/>
    <w:rsid w:val="00BE1ADD"/>
    <w:rsid w:val="00BE35FA"/>
    <w:rsid w:val="00BE3DE7"/>
    <w:rsid w:val="00BE47F2"/>
    <w:rsid w:val="00BF5242"/>
    <w:rsid w:val="00BF6138"/>
    <w:rsid w:val="00C038F2"/>
    <w:rsid w:val="00C05AC3"/>
    <w:rsid w:val="00C05DC6"/>
    <w:rsid w:val="00C10892"/>
    <w:rsid w:val="00C138EE"/>
    <w:rsid w:val="00C149A3"/>
    <w:rsid w:val="00C179C1"/>
    <w:rsid w:val="00C17CE4"/>
    <w:rsid w:val="00C17D33"/>
    <w:rsid w:val="00C20101"/>
    <w:rsid w:val="00C21F8A"/>
    <w:rsid w:val="00C253FE"/>
    <w:rsid w:val="00C25C0F"/>
    <w:rsid w:val="00C2657B"/>
    <w:rsid w:val="00C27978"/>
    <w:rsid w:val="00C34172"/>
    <w:rsid w:val="00C36359"/>
    <w:rsid w:val="00C36EED"/>
    <w:rsid w:val="00C41C86"/>
    <w:rsid w:val="00C42FD8"/>
    <w:rsid w:val="00C5219A"/>
    <w:rsid w:val="00C5359F"/>
    <w:rsid w:val="00C57D80"/>
    <w:rsid w:val="00C647FA"/>
    <w:rsid w:val="00C66829"/>
    <w:rsid w:val="00C709B4"/>
    <w:rsid w:val="00C72402"/>
    <w:rsid w:val="00C74498"/>
    <w:rsid w:val="00C750CB"/>
    <w:rsid w:val="00C7534C"/>
    <w:rsid w:val="00C76F6F"/>
    <w:rsid w:val="00C76FA8"/>
    <w:rsid w:val="00C81C0D"/>
    <w:rsid w:val="00C8318F"/>
    <w:rsid w:val="00C83A56"/>
    <w:rsid w:val="00C84480"/>
    <w:rsid w:val="00C871E7"/>
    <w:rsid w:val="00C901C9"/>
    <w:rsid w:val="00C907CF"/>
    <w:rsid w:val="00C91448"/>
    <w:rsid w:val="00C965F7"/>
    <w:rsid w:val="00C97C1F"/>
    <w:rsid w:val="00CA144B"/>
    <w:rsid w:val="00CA4504"/>
    <w:rsid w:val="00CA6513"/>
    <w:rsid w:val="00CB2FBE"/>
    <w:rsid w:val="00CB58F2"/>
    <w:rsid w:val="00CC02C1"/>
    <w:rsid w:val="00CC16DD"/>
    <w:rsid w:val="00CC23BF"/>
    <w:rsid w:val="00CC304A"/>
    <w:rsid w:val="00CC35BD"/>
    <w:rsid w:val="00CC45A5"/>
    <w:rsid w:val="00CC7118"/>
    <w:rsid w:val="00CD1374"/>
    <w:rsid w:val="00CD593C"/>
    <w:rsid w:val="00CD6F08"/>
    <w:rsid w:val="00CE17EC"/>
    <w:rsid w:val="00CE1F5A"/>
    <w:rsid w:val="00CE31F3"/>
    <w:rsid w:val="00CF1D28"/>
    <w:rsid w:val="00D000F9"/>
    <w:rsid w:val="00D006EA"/>
    <w:rsid w:val="00D00B0A"/>
    <w:rsid w:val="00D02EE9"/>
    <w:rsid w:val="00D03EF4"/>
    <w:rsid w:val="00D06EE6"/>
    <w:rsid w:val="00D0795E"/>
    <w:rsid w:val="00D1104E"/>
    <w:rsid w:val="00D112BF"/>
    <w:rsid w:val="00D11E8F"/>
    <w:rsid w:val="00D12820"/>
    <w:rsid w:val="00D13807"/>
    <w:rsid w:val="00D147EE"/>
    <w:rsid w:val="00D16D63"/>
    <w:rsid w:val="00D23C00"/>
    <w:rsid w:val="00D24337"/>
    <w:rsid w:val="00D26A98"/>
    <w:rsid w:val="00D302F5"/>
    <w:rsid w:val="00D30D15"/>
    <w:rsid w:val="00D32294"/>
    <w:rsid w:val="00D33FE8"/>
    <w:rsid w:val="00D34AEC"/>
    <w:rsid w:val="00D34CBC"/>
    <w:rsid w:val="00D35352"/>
    <w:rsid w:val="00D42036"/>
    <w:rsid w:val="00D4442B"/>
    <w:rsid w:val="00D45D9F"/>
    <w:rsid w:val="00D473BA"/>
    <w:rsid w:val="00D47582"/>
    <w:rsid w:val="00D51359"/>
    <w:rsid w:val="00D53113"/>
    <w:rsid w:val="00D54303"/>
    <w:rsid w:val="00D56A2A"/>
    <w:rsid w:val="00D56D4E"/>
    <w:rsid w:val="00D56E84"/>
    <w:rsid w:val="00D57CFD"/>
    <w:rsid w:val="00D62913"/>
    <w:rsid w:val="00D64EB9"/>
    <w:rsid w:val="00D71859"/>
    <w:rsid w:val="00D71DFB"/>
    <w:rsid w:val="00D75B14"/>
    <w:rsid w:val="00D7646E"/>
    <w:rsid w:val="00D76A48"/>
    <w:rsid w:val="00D801A4"/>
    <w:rsid w:val="00D8100D"/>
    <w:rsid w:val="00D841CC"/>
    <w:rsid w:val="00D844E0"/>
    <w:rsid w:val="00D84643"/>
    <w:rsid w:val="00D84974"/>
    <w:rsid w:val="00D908D5"/>
    <w:rsid w:val="00D9103C"/>
    <w:rsid w:val="00D92BE6"/>
    <w:rsid w:val="00D92E5B"/>
    <w:rsid w:val="00D94B50"/>
    <w:rsid w:val="00D95676"/>
    <w:rsid w:val="00DA02B3"/>
    <w:rsid w:val="00DA4247"/>
    <w:rsid w:val="00DA429F"/>
    <w:rsid w:val="00DA4D91"/>
    <w:rsid w:val="00DB19C5"/>
    <w:rsid w:val="00DC0F65"/>
    <w:rsid w:val="00DC6601"/>
    <w:rsid w:val="00DD02C2"/>
    <w:rsid w:val="00DD09F5"/>
    <w:rsid w:val="00DD16EA"/>
    <w:rsid w:val="00DD2061"/>
    <w:rsid w:val="00DD238D"/>
    <w:rsid w:val="00DD26E6"/>
    <w:rsid w:val="00DD5CC9"/>
    <w:rsid w:val="00DD5E0B"/>
    <w:rsid w:val="00DD7524"/>
    <w:rsid w:val="00DD798B"/>
    <w:rsid w:val="00DE07F5"/>
    <w:rsid w:val="00DE55DB"/>
    <w:rsid w:val="00DE7759"/>
    <w:rsid w:val="00DF0518"/>
    <w:rsid w:val="00DF107A"/>
    <w:rsid w:val="00DF399A"/>
    <w:rsid w:val="00E011E6"/>
    <w:rsid w:val="00E0170E"/>
    <w:rsid w:val="00E02EC0"/>
    <w:rsid w:val="00E0427A"/>
    <w:rsid w:val="00E0569B"/>
    <w:rsid w:val="00E0715C"/>
    <w:rsid w:val="00E113CE"/>
    <w:rsid w:val="00E1280F"/>
    <w:rsid w:val="00E132BF"/>
    <w:rsid w:val="00E20A5E"/>
    <w:rsid w:val="00E22642"/>
    <w:rsid w:val="00E229DF"/>
    <w:rsid w:val="00E26FAE"/>
    <w:rsid w:val="00E27703"/>
    <w:rsid w:val="00E27A0E"/>
    <w:rsid w:val="00E3507A"/>
    <w:rsid w:val="00E355B9"/>
    <w:rsid w:val="00E35629"/>
    <w:rsid w:val="00E37094"/>
    <w:rsid w:val="00E37E77"/>
    <w:rsid w:val="00E425C4"/>
    <w:rsid w:val="00E4466B"/>
    <w:rsid w:val="00E4478B"/>
    <w:rsid w:val="00E453E7"/>
    <w:rsid w:val="00E457EC"/>
    <w:rsid w:val="00E478BA"/>
    <w:rsid w:val="00E5047F"/>
    <w:rsid w:val="00E51E24"/>
    <w:rsid w:val="00E53550"/>
    <w:rsid w:val="00E544EB"/>
    <w:rsid w:val="00E5646E"/>
    <w:rsid w:val="00E6074F"/>
    <w:rsid w:val="00E62AF9"/>
    <w:rsid w:val="00E65522"/>
    <w:rsid w:val="00E66029"/>
    <w:rsid w:val="00E6770B"/>
    <w:rsid w:val="00E7396A"/>
    <w:rsid w:val="00E77703"/>
    <w:rsid w:val="00E855B2"/>
    <w:rsid w:val="00E87493"/>
    <w:rsid w:val="00E91632"/>
    <w:rsid w:val="00E91BCF"/>
    <w:rsid w:val="00E924E8"/>
    <w:rsid w:val="00EA0614"/>
    <w:rsid w:val="00EB35B5"/>
    <w:rsid w:val="00EB44C9"/>
    <w:rsid w:val="00EC4AD3"/>
    <w:rsid w:val="00ED791C"/>
    <w:rsid w:val="00EE105B"/>
    <w:rsid w:val="00EE1C07"/>
    <w:rsid w:val="00EE3A81"/>
    <w:rsid w:val="00EE3F11"/>
    <w:rsid w:val="00EE4206"/>
    <w:rsid w:val="00EE5802"/>
    <w:rsid w:val="00EF1212"/>
    <w:rsid w:val="00EF1AC7"/>
    <w:rsid w:val="00EF20D2"/>
    <w:rsid w:val="00EF3246"/>
    <w:rsid w:val="00EF3F16"/>
    <w:rsid w:val="00EF5AB8"/>
    <w:rsid w:val="00EF5DD0"/>
    <w:rsid w:val="00EF70B8"/>
    <w:rsid w:val="00EF7A90"/>
    <w:rsid w:val="00F02DDB"/>
    <w:rsid w:val="00F062A3"/>
    <w:rsid w:val="00F06472"/>
    <w:rsid w:val="00F10EE8"/>
    <w:rsid w:val="00F159CD"/>
    <w:rsid w:val="00F164FB"/>
    <w:rsid w:val="00F16CF1"/>
    <w:rsid w:val="00F203DB"/>
    <w:rsid w:val="00F313E0"/>
    <w:rsid w:val="00F31D01"/>
    <w:rsid w:val="00F3287A"/>
    <w:rsid w:val="00F3443F"/>
    <w:rsid w:val="00F35C71"/>
    <w:rsid w:val="00F41620"/>
    <w:rsid w:val="00F467BF"/>
    <w:rsid w:val="00F528F6"/>
    <w:rsid w:val="00F532B2"/>
    <w:rsid w:val="00F55E9D"/>
    <w:rsid w:val="00F5601E"/>
    <w:rsid w:val="00F574CF"/>
    <w:rsid w:val="00F60BFB"/>
    <w:rsid w:val="00F61227"/>
    <w:rsid w:val="00F61AC0"/>
    <w:rsid w:val="00F623AB"/>
    <w:rsid w:val="00F63F46"/>
    <w:rsid w:val="00F6473B"/>
    <w:rsid w:val="00F65046"/>
    <w:rsid w:val="00F72F48"/>
    <w:rsid w:val="00F7622F"/>
    <w:rsid w:val="00F77211"/>
    <w:rsid w:val="00F81FBB"/>
    <w:rsid w:val="00F82693"/>
    <w:rsid w:val="00F83ABC"/>
    <w:rsid w:val="00F85773"/>
    <w:rsid w:val="00F95977"/>
    <w:rsid w:val="00F979E1"/>
    <w:rsid w:val="00FA0B32"/>
    <w:rsid w:val="00FA0BA7"/>
    <w:rsid w:val="00FA2EFC"/>
    <w:rsid w:val="00FA6BC3"/>
    <w:rsid w:val="00FB2483"/>
    <w:rsid w:val="00FB2ACA"/>
    <w:rsid w:val="00FC06E2"/>
    <w:rsid w:val="00FC0DA1"/>
    <w:rsid w:val="00FC4782"/>
    <w:rsid w:val="00FC4DE8"/>
    <w:rsid w:val="00FC6A13"/>
    <w:rsid w:val="00FC6E24"/>
    <w:rsid w:val="00FD162E"/>
    <w:rsid w:val="00FD1C7F"/>
    <w:rsid w:val="00FD47B5"/>
    <w:rsid w:val="00FD726B"/>
    <w:rsid w:val="00FE0692"/>
    <w:rsid w:val="00FE123D"/>
    <w:rsid w:val="00FE1728"/>
    <w:rsid w:val="00FE206D"/>
    <w:rsid w:val="00FE2B6E"/>
    <w:rsid w:val="00FE4E74"/>
    <w:rsid w:val="00FE5C4E"/>
    <w:rsid w:val="00FE73F1"/>
    <w:rsid w:val="00FF08C1"/>
    <w:rsid w:val="00FF17F6"/>
    <w:rsid w:val="00FF35B6"/>
    <w:rsid w:val="00FF39C7"/>
    <w:rsid w:val="00FF5530"/>
    <w:rsid w:val="00FF5A38"/>
    <w:rsid w:val="00FF6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E76B49"/>
  <w15:docId w15:val="{5A9FFD77-9334-446E-9B34-6F8110C94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13A23"/>
    <w:pPr>
      <w:spacing w:after="160" w:line="259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E488D"/>
    <w:pPr>
      <w:spacing w:after="0" w:line="240" w:lineRule="auto"/>
    </w:pPr>
  </w:style>
  <w:style w:type="paragraph" w:styleId="a5">
    <w:name w:val="Balloon Text"/>
    <w:basedOn w:val="a0"/>
    <w:link w:val="a6"/>
    <w:uiPriority w:val="99"/>
    <w:semiHidden/>
    <w:unhideWhenUsed/>
    <w:rsid w:val="00FA0B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1"/>
    <w:link w:val="a5"/>
    <w:uiPriority w:val="99"/>
    <w:semiHidden/>
    <w:rsid w:val="00FA0B32"/>
    <w:rPr>
      <w:rFonts w:ascii="Tahoma" w:hAnsi="Tahoma" w:cs="Angsana New"/>
      <w:sz w:val="16"/>
      <w:szCs w:val="20"/>
    </w:rPr>
  </w:style>
  <w:style w:type="paragraph" w:styleId="a7">
    <w:name w:val="header"/>
    <w:basedOn w:val="a0"/>
    <w:link w:val="a8"/>
    <w:uiPriority w:val="99"/>
    <w:unhideWhenUsed/>
    <w:rsid w:val="009F7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1"/>
    <w:link w:val="a7"/>
    <w:uiPriority w:val="99"/>
    <w:rsid w:val="009F762E"/>
  </w:style>
  <w:style w:type="paragraph" w:styleId="a9">
    <w:name w:val="footer"/>
    <w:basedOn w:val="a0"/>
    <w:link w:val="aa"/>
    <w:uiPriority w:val="99"/>
    <w:unhideWhenUsed/>
    <w:rsid w:val="009F7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1"/>
    <w:link w:val="a9"/>
    <w:uiPriority w:val="99"/>
    <w:rsid w:val="009F762E"/>
  </w:style>
  <w:style w:type="paragraph" w:styleId="ab">
    <w:name w:val="footnote text"/>
    <w:basedOn w:val="a0"/>
    <w:link w:val="ac"/>
    <w:uiPriority w:val="99"/>
    <w:unhideWhenUsed/>
    <w:rsid w:val="003A063B"/>
    <w:pPr>
      <w:spacing w:after="0" w:line="240" w:lineRule="auto"/>
    </w:pPr>
    <w:rPr>
      <w:sz w:val="20"/>
      <w:szCs w:val="25"/>
    </w:rPr>
  </w:style>
  <w:style w:type="character" w:customStyle="1" w:styleId="ac">
    <w:name w:val="ข้อความเชิงอรรถ อักขระ"/>
    <w:basedOn w:val="a1"/>
    <w:link w:val="ab"/>
    <w:uiPriority w:val="99"/>
    <w:rsid w:val="003A063B"/>
    <w:rPr>
      <w:sz w:val="20"/>
      <w:szCs w:val="25"/>
    </w:rPr>
  </w:style>
  <w:style w:type="character" w:styleId="ad">
    <w:name w:val="footnote reference"/>
    <w:basedOn w:val="a1"/>
    <w:uiPriority w:val="99"/>
    <w:semiHidden/>
    <w:unhideWhenUsed/>
    <w:rsid w:val="003A063B"/>
    <w:rPr>
      <w:sz w:val="32"/>
      <w:szCs w:val="32"/>
      <w:vertAlign w:val="superscript"/>
    </w:rPr>
  </w:style>
  <w:style w:type="paragraph" w:styleId="ae">
    <w:name w:val="caption"/>
    <w:basedOn w:val="a0"/>
    <w:next w:val="a0"/>
    <w:uiPriority w:val="35"/>
    <w:unhideWhenUsed/>
    <w:qFormat/>
    <w:rsid w:val="007E3C84"/>
    <w:pPr>
      <w:spacing w:after="200" w:line="240" w:lineRule="auto"/>
    </w:pPr>
    <w:rPr>
      <w:b/>
      <w:bCs/>
      <w:color w:val="4F81BD" w:themeColor="accent1"/>
      <w:sz w:val="18"/>
      <w:szCs w:val="22"/>
    </w:rPr>
  </w:style>
  <w:style w:type="paragraph" w:styleId="af">
    <w:name w:val="Title"/>
    <w:basedOn w:val="a0"/>
    <w:link w:val="af0"/>
    <w:qFormat/>
    <w:rsid w:val="0091084E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84"/>
      <w:szCs w:val="84"/>
    </w:rPr>
  </w:style>
  <w:style w:type="character" w:customStyle="1" w:styleId="af0">
    <w:name w:val="ชื่อเรื่อง อักขระ"/>
    <w:basedOn w:val="a1"/>
    <w:link w:val="af"/>
    <w:rsid w:val="0091084E"/>
    <w:rPr>
      <w:rFonts w:ascii="Angsana New" w:eastAsia="Cordia New" w:hAnsi="Angsana New" w:cs="Angsana New"/>
      <w:b/>
      <w:bCs/>
      <w:sz w:val="84"/>
      <w:szCs w:val="84"/>
    </w:rPr>
  </w:style>
  <w:style w:type="table" w:styleId="-5">
    <w:name w:val="Light List Accent 5"/>
    <w:basedOn w:val="a2"/>
    <w:uiPriority w:val="61"/>
    <w:rsid w:val="00CD593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2">
    <w:name w:val="Body Text Indent 2"/>
    <w:basedOn w:val="a0"/>
    <w:link w:val="20"/>
    <w:rsid w:val="00CD593C"/>
    <w:pPr>
      <w:spacing w:after="120" w:line="480" w:lineRule="auto"/>
      <w:ind w:left="360"/>
    </w:pPr>
    <w:rPr>
      <w:rFonts w:ascii="Times New Roman" w:eastAsia="Times New Roman" w:hAnsi="Times New Roman" w:cs="BrowalliaUPC"/>
      <w:sz w:val="24"/>
    </w:rPr>
  </w:style>
  <w:style w:type="character" w:customStyle="1" w:styleId="20">
    <w:name w:val="การเยื้องเนื้อความ 2 อักขระ"/>
    <w:basedOn w:val="a1"/>
    <w:link w:val="2"/>
    <w:rsid w:val="00CD593C"/>
    <w:rPr>
      <w:rFonts w:ascii="Times New Roman" w:eastAsia="Times New Roman" w:hAnsi="Times New Roman" w:cs="BrowalliaUPC"/>
      <w:sz w:val="24"/>
    </w:rPr>
  </w:style>
  <w:style w:type="paragraph" w:styleId="af1">
    <w:name w:val="List Paragraph"/>
    <w:basedOn w:val="a0"/>
    <w:uiPriority w:val="34"/>
    <w:qFormat/>
    <w:rsid w:val="00DD5E0B"/>
    <w:pPr>
      <w:ind w:left="720"/>
      <w:contextualSpacing/>
    </w:pPr>
  </w:style>
  <w:style w:type="character" w:customStyle="1" w:styleId="apple-converted-space">
    <w:name w:val="apple-converted-space"/>
    <w:basedOn w:val="a1"/>
    <w:rsid w:val="00DD5E0B"/>
  </w:style>
  <w:style w:type="character" w:styleId="af2">
    <w:name w:val="Emphasis"/>
    <w:basedOn w:val="a1"/>
    <w:uiPriority w:val="20"/>
    <w:qFormat/>
    <w:rsid w:val="00DD5E0B"/>
    <w:rPr>
      <w:i/>
      <w:iCs/>
    </w:rPr>
  </w:style>
  <w:style w:type="paragraph" w:styleId="af3">
    <w:name w:val="Normal (Web)"/>
    <w:basedOn w:val="a0"/>
    <w:uiPriority w:val="99"/>
    <w:semiHidden/>
    <w:unhideWhenUsed/>
    <w:rsid w:val="0006608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4">
    <w:name w:val="Hyperlink"/>
    <w:basedOn w:val="a1"/>
    <w:uiPriority w:val="99"/>
    <w:semiHidden/>
    <w:unhideWhenUsed/>
    <w:rsid w:val="00066085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4611E5"/>
    <w:pPr>
      <w:numPr>
        <w:numId w:val="3"/>
      </w:numPr>
      <w:spacing w:after="200" w:line="276" w:lineRule="auto"/>
      <w:contextualSpacing/>
    </w:pPr>
  </w:style>
  <w:style w:type="paragraph" w:styleId="HTML">
    <w:name w:val="HTML Preformatted"/>
    <w:basedOn w:val="a0"/>
    <w:link w:val="HTML0"/>
    <w:uiPriority w:val="99"/>
    <w:semiHidden/>
    <w:unhideWhenUsed/>
    <w:rsid w:val="00CC30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1"/>
    <w:link w:val="HTML"/>
    <w:uiPriority w:val="99"/>
    <w:semiHidden/>
    <w:rsid w:val="00CC304A"/>
    <w:rPr>
      <w:rFonts w:ascii="Angsana New" w:eastAsia="Times New Roman" w:hAnsi="Angsana New" w:cs="Angsana New"/>
      <w:sz w:val="28"/>
    </w:rPr>
  </w:style>
  <w:style w:type="character" w:styleId="af5">
    <w:name w:val="Strong"/>
    <w:basedOn w:val="a1"/>
    <w:qFormat/>
    <w:rsid w:val="00BF6138"/>
    <w:rPr>
      <w:b/>
      <w:bCs/>
    </w:rPr>
  </w:style>
  <w:style w:type="table" w:styleId="af6">
    <w:name w:val="Table Grid"/>
    <w:basedOn w:val="a2"/>
    <w:uiPriority w:val="59"/>
    <w:rsid w:val="00E91B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เส้นตาราง1"/>
    <w:basedOn w:val="a2"/>
    <w:next w:val="af6"/>
    <w:uiPriority w:val="59"/>
    <w:rsid w:val="00E91B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2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22461-D624-4ADD-B59D-056F033D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วาทิน  ไชยเทศ</cp:lastModifiedBy>
  <cp:revision>5</cp:revision>
  <cp:lastPrinted>2021-11-29T07:43:00Z</cp:lastPrinted>
  <dcterms:created xsi:type="dcterms:W3CDTF">2021-11-18T09:04:00Z</dcterms:created>
  <dcterms:modified xsi:type="dcterms:W3CDTF">2021-11-29T09:21:00Z</dcterms:modified>
</cp:coreProperties>
</file>